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14" w:rsidRDefault="00B57F67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35349B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drawing>
          <wp:inline distT="0" distB="0" distL="0" distR="0">
            <wp:extent cx="1037590" cy="1437005"/>
            <wp:effectExtent l="0" t="0" r="0" b="0"/>
            <wp:docPr id="7" name="Picture 1" descr="logo%20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b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E14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</w:p>
    <w:p w:rsidR="008C2E14" w:rsidRPr="00115503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 xml:space="preserve">มคอ. 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rtl/>
          <w:cs/>
        </w:rPr>
        <w:t xml:space="preserve">3 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 xml:space="preserve"> </w:t>
      </w:r>
    </w:p>
    <w:p w:rsidR="008C2E14" w:rsidRPr="00115503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>รายละเอียดของรายวิชา</w:t>
      </w:r>
    </w:p>
    <w:p w:rsidR="008C2E14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52"/>
          <w:szCs w:val="52"/>
        </w:rPr>
      </w:pP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>(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</w:rPr>
        <w:t>Course Specification</w:t>
      </w:r>
      <w:r w:rsidRPr="00115503">
        <w:rPr>
          <w:rFonts w:ascii="TH SarabunPSK" w:hAnsi="TH SarabunPSK" w:cs="TH SarabunPSK"/>
          <w:b/>
          <w:bCs/>
          <w:color w:val="000000"/>
          <w:sz w:val="52"/>
          <w:szCs w:val="52"/>
          <w:cs/>
          <w:lang w:bidi="th-TH"/>
        </w:rPr>
        <w:t>)</w:t>
      </w:r>
    </w:p>
    <w:p w:rsidR="008C2E14" w:rsidRPr="00115503" w:rsidRDefault="008C2E14" w:rsidP="008C2E14">
      <w:pPr>
        <w:rPr>
          <w:rFonts w:ascii="TH SarabunPSK" w:hAnsi="TH SarabunPSK" w:cs="TH SarabunPSK"/>
          <w:b/>
          <w:bCs/>
          <w:color w:val="000000"/>
          <w:sz w:val="52"/>
          <w:szCs w:val="52"/>
          <w:rtl/>
          <w:cs/>
        </w:rPr>
      </w:pPr>
    </w:p>
    <w:p w:rsidR="00405A12" w:rsidRPr="00405A12" w:rsidRDefault="00405A12" w:rsidP="00405A12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รหัสวิชา </w:t>
      </w:r>
      <w:r w:rsidR="00981065" w:rsidRPr="00981065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4034402</w:t>
      </w: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 หน่วยกิต 3 (</w:t>
      </w:r>
      <w:r w:rsidR="00981065"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  <w:t>3-0-6</w:t>
      </w: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) </w:t>
      </w:r>
    </w:p>
    <w:p w:rsidR="00405A12" w:rsidRDefault="00981065" w:rsidP="00405A12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  <w:r w:rsidRPr="00981065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กฎหมาย ความปลอดภัย และจรรยาบรรณสำหรับวิทยาศาสตร์ชีวภาพ</w:t>
      </w:r>
      <w:r w:rsidR="00405A12"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 </w:t>
      </w:r>
    </w:p>
    <w:p w:rsidR="008C2E14" w:rsidRDefault="00405A12" w:rsidP="00405A12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(</w:t>
      </w:r>
      <w:r w:rsidR="00981065" w:rsidRPr="00981065">
        <w:rPr>
          <w:rFonts w:ascii="TH SarabunPSK" w:hAnsi="TH SarabunPSK" w:cs="TH SarabunPSK"/>
          <w:b/>
          <w:bCs/>
          <w:color w:val="000000"/>
          <w:sz w:val="48"/>
          <w:szCs w:val="48"/>
        </w:rPr>
        <w:t>Laws, Safety and Ethics for Biological Sciences</w:t>
      </w:r>
      <w:r w:rsidRPr="00405A12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 xml:space="preserve">) </w:t>
      </w:r>
    </w:p>
    <w:p w:rsidR="008C2E14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8C2E14" w:rsidRPr="008C47F5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rtl/>
          <w:cs/>
        </w:rPr>
      </w:pPr>
      <w:r w:rsidRPr="008C47F5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อาจารย์ผู้รับผิดชอบรายวิชา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: </w:t>
      </w:r>
      <w:r w:rsidR="0049488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รอง</w:t>
      </w:r>
      <w:r w:rsidRPr="009E22A6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>ศาสตราจารย์ ดร.กฤษณ์  ปิ่นทอง</w:t>
      </w:r>
    </w:p>
    <w:p w:rsidR="008C2E14" w:rsidRPr="008C47F5" w:rsidRDefault="008C2E14" w:rsidP="008C2E14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  <w:lang w:bidi="th-TH"/>
        </w:rPr>
        <w:t xml:space="preserve">ภาคเรียนที่ </w:t>
      </w:r>
      <w:r w:rsidR="00C31F5A">
        <w:rPr>
          <w:rFonts w:ascii="TH SarabunPSK" w:hAnsi="TH SarabunPSK" w:cs="TH SarabunPSK"/>
          <w:b/>
          <w:bCs/>
          <w:color w:val="000000"/>
          <w:sz w:val="40"/>
          <w:szCs w:val="40"/>
        </w:rPr>
        <w:t>2</w:t>
      </w:r>
      <w:r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/</w:t>
      </w:r>
      <w:r>
        <w:rPr>
          <w:rFonts w:ascii="TH SarabunPSK" w:hAnsi="TH SarabunPSK" w:cs="TH SarabunPSK"/>
          <w:b/>
          <w:bCs/>
          <w:color w:val="000000"/>
          <w:sz w:val="40"/>
          <w:szCs w:val="40"/>
        </w:rPr>
        <w:t>256</w:t>
      </w:r>
      <w:r w:rsidR="007C3A8B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>3</w:t>
      </w: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br/>
      </w: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8C2E14" w:rsidRDefault="008C2E14" w:rsidP="008C2E14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7A71DE" w:rsidRPr="00A5387C" w:rsidRDefault="008C2E14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66175A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รายละเอียด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รายวิชา</w:t>
      </w:r>
    </w:p>
    <w:p w:rsidR="00981065" w:rsidRPr="00981065" w:rsidRDefault="00981065" w:rsidP="0098106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06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รหัสวิชา 4034402 หน่วยกิต 3 (3-0-6) </w:t>
      </w:r>
    </w:p>
    <w:p w:rsidR="00981065" w:rsidRPr="00981065" w:rsidRDefault="00981065" w:rsidP="0098106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106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กฎหมาย ความปลอดภัย และจรรยาบรรณสำหรับวิทยาศาสตร์ชีวภาพ </w:t>
      </w:r>
    </w:p>
    <w:p w:rsidR="00405A12" w:rsidRPr="00981065" w:rsidRDefault="00981065" w:rsidP="00981065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98106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(</w:t>
      </w:r>
      <w:r w:rsidRPr="00981065">
        <w:rPr>
          <w:rFonts w:ascii="TH SarabunPSK" w:hAnsi="TH SarabunPSK" w:cs="TH SarabunPSK"/>
          <w:b/>
          <w:bCs/>
          <w:sz w:val="36"/>
          <w:szCs w:val="36"/>
        </w:rPr>
        <w:t>Laws, Safety and Ethics for Biological Sciences)</w:t>
      </w:r>
    </w:p>
    <w:p w:rsidR="001C45DA" w:rsidRPr="00A5387C" w:rsidRDefault="001C45DA" w:rsidP="00B33491">
      <w:pPr>
        <w:pBdr>
          <w:bottom w:val="single" w:sz="4" w:space="1" w:color="auto"/>
        </w:pBdr>
        <w:contextualSpacing/>
        <w:rPr>
          <w:rFonts w:ascii="TH SarabunPSK" w:hAnsi="TH SarabunPSK" w:cs="TH SarabunPSK"/>
          <w:b/>
          <w:bCs/>
          <w:sz w:val="10"/>
          <w:szCs w:val="10"/>
          <w:lang w:bidi="th-TH"/>
        </w:rPr>
      </w:pPr>
    </w:p>
    <w:p w:rsidR="001C45DA" w:rsidRPr="00A5387C" w:rsidRDefault="001C45DA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รุปรายละเอียดที่เกี่ยวข้องกับรายวิชา</w:t>
      </w: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เทคโนโลยีมาใช้เพื่อพัฒนาการเรียนการสอน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ได้ดำเนินการ</w:t>
      </w:r>
    </w:p>
    <w:p w:rsidR="00D704E3" w:rsidRPr="00187B04" w:rsidRDefault="00187B04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ดำเนินการ ดังนี้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ช้การอัพโหลดไฟล์เอกสาร และวิดีโอ ลงใน </w:t>
      </w:r>
      <w:r w:rsidR="00981065">
        <w:rPr>
          <w:rFonts w:ascii="TH SarabunPSK" w:hAnsi="TH SarabunPSK" w:cs="TH SarabunPSK"/>
          <w:sz w:val="32"/>
          <w:szCs w:val="32"/>
          <w:lang w:bidi="th-TH"/>
        </w:rPr>
        <w:t>E_leanning</w:t>
      </w:r>
      <w:r w:rsidR="00294EC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รายวิชาเรียน ในเนื้อหาที่เข้าใจยาก และมีการใช้สื่อ </w:t>
      </w:r>
      <w:r w:rsidR="00294EC1">
        <w:rPr>
          <w:rFonts w:ascii="TH SarabunPSK" w:hAnsi="TH SarabunPSK" w:cs="TH SarabunPSK"/>
          <w:sz w:val="32"/>
          <w:szCs w:val="32"/>
          <w:lang w:bidi="th-TH"/>
        </w:rPr>
        <w:t xml:space="preserve">Power point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>ประกอบการทำปฏิบัติการ</w:t>
      </w: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วิจัยเพื่อพัฒนาการเรียนการสอน</w:t>
      </w:r>
    </w:p>
    <w:p w:rsidR="00D704E3" w:rsidRPr="00A5387C" w:rsidRDefault="00187B04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มีการวิจัย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วิจัย (ชื่อ แหล่งทุน งบประมาณ) ....................................................*ระบุหมายเลขหน้า</w:t>
      </w: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</w:t>
      </w:r>
      <w:r w:rsidR="009438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ารบูรณาการการเรียนการสอน (วิจัย</w:t>
      </w:r>
      <w:r w:rsidRPr="00A5387C">
        <w:rPr>
          <w:rFonts w:ascii="TH SarabunPSK" w:hAnsi="TH SarabunPSK" w:cs="TH SarabunPSK"/>
          <w:b/>
          <w:bCs/>
          <w:sz w:val="32"/>
          <w:szCs w:val="32"/>
          <w:lang w:val="en-GB" w:bidi="th-TH"/>
        </w:rPr>
        <w:t xml:space="preserve">, </w:t>
      </w:r>
      <w:r w:rsidR="009438A0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ทำนุบำรุงศิลปวัฒนธรรม</w:t>
      </w:r>
      <w:r w:rsidR="009438A0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,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บริการวิชาการ)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มีการบูรณาการ</w:t>
      </w:r>
    </w:p>
    <w:p w:rsidR="00D459AF" w:rsidRDefault="00636346" w:rsidP="00B33491"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</w:t>
      </w:r>
      <w:r w:rsidR="00187B04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บูรณาการ (ระบุกิจกรรม/โครงการ) 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งาน</w:t>
      </w:r>
      <w:r w:rsidR="00171C2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ิจัย </w:t>
      </w:r>
      <w:r w:rsidR="00D459AF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ดังนี้</w:t>
      </w:r>
    </w:p>
    <w:p w:rsidR="00D459AF" w:rsidRPr="00BA36A0" w:rsidRDefault="00171C2F" w:rsidP="00BA36A0">
      <w:pPr>
        <w:tabs>
          <w:tab w:val="right" w:pos="1980"/>
        </w:tabs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71C2F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71C2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. </w:t>
      </w:r>
      <w:r w:rsidR="00743988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D522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A36A0" w:rsidRPr="00BA36A0">
        <w:rPr>
          <w:rFonts w:ascii="TH SarabunPSK" w:hAnsi="TH SarabunPSK" w:cs="TH SarabunPSK"/>
          <w:sz w:val="32"/>
          <w:szCs w:val="32"/>
          <w:cs/>
          <w:lang w:bidi="th-TH"/>
        </w:rPr>
        <w:t>พันธุศาสตร์เซลล์</w:t>
      </w:r>
      <w:r w:rsidR="00BA36A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6A0">
        <w:rPr>
          <w:rFonts w:ascii="TH SarabunPSK" w:hAnsi="TH SarabunPSK" w:cs="TH SarabunPSK" w:hint="cs"/>
          <w:sz w:val="32"/>
          <w:szCs w:val="32"/>
          <w:cs/>
          <w:lang w:bidi="th-TH"/>
        </w:rPr>
        <w:t>ของแมลง ปลา และสัตว์เลี้ยงลูกด้วยน้ำนม</w:t>
      </w:r>
    </w:p>
    <w:p w:rsidR="00D704E3" w:rsidRPr="00171C2F" w:rsidRDefault="00D704E3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D704E3" w:rsidRPr="00A5387C" w:rsidRDefault="00D704E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นำความรู้/ประสบการณ์จากการบริการวิชาการมาใช้พัฒนาการเรียนการสอน</w:t>
      </w:r>
    </w:p>
    <w:p w:rsidR="00D704E3" w:rsidRPr="00A5387C" w:rsidRDefault="00D704E3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bidi="th-TH"/>
        </w:rPr>
        <w:sym w:font="Wingdings 2" w:char="F02A"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ไม่ได้ดำเนินการ</w:t>
      </w:r>
    </w:p>
    <w:p w:rsidR="00833F29" w:rsidRDefault="00187B04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D704E3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มีการดำเนินการ (ระบุหัวข้อ/ประเด็นที่นำมาใช้)</w:t>
      </w:r>
      <w:r w:rsidR="00833F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นหัวข้อ</w:t>
      </w:r>
      <w:r w:rsidR="00636346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636346" w:rsidRPr="004F17D8" w:rsidRDefault="00636346" w:rsidP="00294EC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4F17D8">
        <w:rPr>
          <w:rFonts w:ascii="TH SarabunPSK" w:hAnsi="TH SarabunPSK" w:cs="TH SarabunPSK"/>
          <w:sz w:val="32"/>
          <w:szCs w:val="32"/>
        </w:rPr>
        <w:t>1</w:t>
      </w:r>
      <w:r w:rsidRPr="004F17D8"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743988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522B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94EC1">
        <w:rPr>
          <w:rFonts w:ascii="TH SarabunPSK" w:hAnsi="TH SarabunPSK" w:cs="TH SarabunPSK" w:hint="cs"/>
          <w:sz w:val="32"/>
          <w:szCs w:val="32"/>
          <w:cs/>
          <w:lang w:bidi="th-TH"/>
        </w:rPr>
        <w:t>การอบรมหลักสูตรการใช้กล้องจุลทรรศน์ฯ</w:t>
      </w:r>
    </w:p>
    <w:p w:rsidR="00D745E4" w:rsidRPr="00A5387C" w:rsidRDefault="00D745E4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D745E4" w:rsidRPr="00A5387C" w:rsidRDefault="00D745E4" w:rsidP="00B33491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อนุมัติโดย........................................................................</w:t>
      </w:r>
    </w:p>
    <w:p w:rsidR="00D745E4" w:rsidRPr="00A5387C" w:rsidRDefault="00FD0C4F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</w:t>
      </w:r>
      <w:r w:rsidR="00D745E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9536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D745E4" w:rsidRPr="00A5387C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C31F5A">
        <w:rPr>
          <w:rFonts w:ascii="TH SarabunPSK" w:hAnsi="TH SarabunPSK" w:cs="TH SarabunPSK" w:hint="cs"/>
          <w:sz w:val="32"/>
          <w:szCs w:val="32"/>
          <w:cs/>
          <w:lang w:bidi="th-TH"/>
        </w:rPr>
        <w:t>นายเฉลา สำราญดี</w:t>
      </w:r>
      <w:r w:rsidR="00D745E4" w:rsidRPr="00A5387C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D704E3" w:rsidRPr="00A5387C" w:rsidRDefault="00D745E4" w:rsidP="00B33491">
      <w:pPr>
        <w:ind w:firstLine="720"/>
        <w:contextualSpacing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ประธานหลักสูตรสาขาวิชา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ศาสตรบัณฑิต</w:t>
      </w:r>
      <w:r w:rsidR="0058295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ขาวิชา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ชีววิทยา</w:t>
      </w:r>
    </w:p>
    <w:p w:rsidR="00743988" w:rsidRDefault="00D745E4" w:rsidP="00B33491">
      <w:pPr>
        <w:contextualSpacing/>
        <w:jc w:val="center"/>
        <w:rPr>
          <w:rFonts w:ascii="TH SarabunPSK" w:hAnsi="TH SarabunPSK" w:cs="TH SarabunPSK"/>
          <w:sz w:val="32"/>
          <w:szCs w:val="32"/>
          <w:cs/>
          <w:lang w:bidi="th-TH"/>
        </w:rPr>
        <w:sectPr w:rsidR="00743988" w:rsidSect="00C80A1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298" w:right="1151" w:bottom="1009" w:left="1440" w:header="709" w:footer="709" w:gutter="0"/>
          <w:pgNumType w:start="0"/>
          <w:cols w:space="708"/>
          <w:titlePg/>
          <w:docGrid w:linePitch="360"/>
        </w:sect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</w:t>
      </w:r>
      <w:r w:rsidR="003501C7">
        <w:rPr>
          <w:rFonts w:ascii="TH SarabunPSK" w:hAnsi="TH SarabunPSK" w:cs="TH SarabunPSK"/>
          <w:sz w:val="32"/>
          <w:szCs w:val="32"/>
          <w:lang w:bidi="th-TH"/>
        </w:rPr>
        <w:t>1</w:t>
      </w:r>
      <w:r w:rsidR="00187B04">
        <w:rPr>
          <w:rFonts w:ascii="TH SarabunPSK" w:hAnsi="TH SarabunPSK" w:cs="TH SarabunPSK"/>
          <w:sz w:val="32"/>
          <w:szCs w:val="32"/>
          <w:cs/>
          <w:lang w:bidi="th-TH"/>
        </w:rPr>
        <w:t xml:space="preserve">/ </w:t>
      </w:r>
      <w:r w:rsidR="004C6891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="00187B04">
        <w:rPr>
          <w:rFonts w:ascii="TH SarabunPSK" w:hAnsi="TH SarabunPSK" w:cs="TH SarabunPSK" w:hint="cs"/>
          <w:sz w:val="32"/>
          <w:szCs w:val="32"/>
          <w:cs/>
          <w:lang w:bidi="th-TH"/>
        </w:rPr>
        <w:t>/</w:t>
      </w:r>
      <w:r w:rsidR="00FD0C4F">
        <w:rPr>
          <w:rFonts w:ascii="TH SarabunPSK" w:hAnsi="TH SarabunPSK" w:cs="TH SarabunPSK"/>
          <w:sz w:val="32"/>
          <w:szCs w:val="32"/>
          <w:lang w:bidi="th-TH"/>
        </w:rPr>
        <w:t xml:space="preserve"> 256</w:t>
      </w:r>
      <w:r w:rsidR="007C3A8B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7A71DE" w:rsidRPr="00A5387C" w:rsidRDefault="00FD35CB" w:rsidP="00B33491">
      <w:pPr>
        <w:pStyle w:val="7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lastRenderedPageBreak/>
        <w:t xml:space="preserve">หมวดที่ </w:t>
      </w:r>
      <w:r w:rsidR="00D96DC6" w:rsidRPr="00A5387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1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</w:t>
      </w:r>
    </w:p>
    <w:p w:rsidR="00D745E4" w:rsidRPr="00A5387C" w:rsidRDefault="00D745E4" w:rsidP="00B33491">
      <w:pPr>
        <w:contextualSpacing/>
        <w:rPr>
          <w:rFonts w:ascii="TH SarabunPSK" w:hAnsi="TH SarabunPSK" w:cs="TH SarabunPSK"/>
          <w:lang w:val="en-AU" w:bidi="th-TH"/>
        </w:rPr>
      </w:pPr>
    </w:p>
    <w:p w:rsidR="00405A12" w:rsidRPr="00494886" w:rsidRDefault="00D96DC6" w:rsidP="00494886">
      <w:pPr>
        <w:pStyle w:val="7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6D21AC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หัสและชื่อรายวิชา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3491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494886" w:rsidRPr="00494886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วิชา </w:t>
      </w:r>
      <w:r w:rsidR="00981065" w:rsidRPr="00981065">
        <w:rPr>
          <w:rFonts w:ascii="TH SarabunPSK" w:hAnsi="TH SarabunPSK" w:cs="TH SarabunPSK"/>
          <w:sz w:val="32"/>
          <w:szCs w:val="32"/>
          <w:cs/>
          <w:lang w:bidi="th-TH"/>
        </w:rPr>
        <w:t xml:space="preserve">รหัสวิชา 4034402 หน่วยกิต 3 (3-0-6) </w:t>
      </w:r>
    </w:p>
    <w:p w:rsidR="00981065" w:rsidRPr="00981065" w:rsidRDefault="00D96DC6" w:rsidP="00981065">
      <w:pPr>
        <w:pStyle w:val="7"/>
        <w:spacing w:before="0" w:after="0"/>
        <w:ind w:left="1440" w:firstLine="720"/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ชื่อภาษาไทย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1065" w:rsidRPr="00981065">
        <w:rPr>
          <w:rFonts w:ascii="TH SarabunPSK" w:hAnsi="TH SarabunPSK" w:cs="TH SarabunPSK"/>
          <w:sz w:val="32"/>
          <w:szCs w:val="32"/>
          <w:cs/>
          <w:lang w:bidi="th-TH"/>
        </w:rPr>
        <w:t xml:space="preserve">กฎหมาย ความปลอดภัย และจรรยาบรรณสำหรับวิทยาศาสตร์ชีวภาพ </w:t>
      </w:r>
    </w:p>
    <w:p w:rsidR="006D21AC" w:rsidRPr="007F791B" w:rsidRDefault="00D96DC6" w:rsidP="00B33491">
      <w:pPr>
        <w:pStyle w:val="7"/>
        <w:spacing w:before="0" w:after="0"/>
        <w:ind w:left="1440" w:firstLine="720"/>
        <w:contextualSpacing/>
        <w:rPr>
          <w:rFonts w:ascii="TH SarabunPSK" w:hAnsi="TH SarabunPSK" w:cs="TH SarabunPSK"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ชื่อภาษาอังกฤษ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A6870" w:rsidRPr="00405A1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81065" w:rsidRPr="00981065">
        <w:rPr>
          <w:rFonts w:ascii="TH SarabunPSK" w:hAnsi="TH SarabunPSK" w:cs="TH SarabunPSK"/>
          <w:sz w:val="32"/>
          <w:szCs w:val="32"/>
        </w:rPr>
        <w:t>Laws, Safety and</w:t>
      </w:r>
      <w:r w:rsidR="00981065">
        <w:rPr>
          <w:rFonts w:ascii="TH SarabunPSK" w:hAnsi="TH SarabunPSK" w:cs="TH SarabunPSK"/>
          <w:sz w:val="32"/>
          <w:szCs w:val="32"/>
        </w:rPr>
        <w:t xml:space="preserve"> Ethics for Biological Sciences</w:t>
      </w:r>
    </w:p>
    <w:p w:rsidR="006D21AC" w:rsidRPr="00A5387C" w:rsidRDefault="00D96DC6" w:rsidP="00B33491">
      <w:pPr>
        <w:pStyle w:val="7"/>
        <w:spacing w:before="0" w:after="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</w:t>
      </w:r>
      <w:r w:rsidR="006D21AC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หน่วยกิต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>บรรยาย-</w:t>
      </w:r>
      <w:r w:rsidR="004E161E" w:rsidRPr="00A5387C">
        <w:rPr>
          <w:rFonts w:ascii="TH SarabunPSK" w:hAnsi="TH SarabunPSK" w:cs="TH SarabunPSK"/>
          <w:sz w:val="32"/>
          <w:szCs w:val="32"/>
          <w:cs/>
          <w:lang w:bidi="th-TH"/>
        </w:rPr>
        <w:t>ปฏิบัติ</w:t>
      </w:r>
    </w:p>
    <w:p w:rsidR="007F65AD" w:rsidRPr="00A5387C" w:rsidRDefault="009A6870" w:rsidP="00B33491">
      <w:pPr>
        <w:ind w:left="1440" w:firstLine="72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595BC4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Pr="00595B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น่วยกิ</w:t>
      </w:r>
      <w:r w:rsidRPr="00405A12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ต  </w:t>
      </w:r>
      <w:r w:rsidR="00981065" w:rsidRPr="00981065">
        <w:rPr>
          <w:rFonts w:ascii="TH SarabunPSK" w:hAnsi="TH SarabunPSK" w:cs="TH SarabunPSK"/>
          <w:sz w:val="32"/>
          <w:szCs w:val="32"/>
          <w:cs/>
          <w:lang w:bidi="th-TH"/>
        </w:rPr>
        <w:t>3 (3-0-6)</w:t>
      </w:r>
      <w:r w:rsidR="00B33491" w:rsidRPr="00405A12"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="007F65AD" w:rsidRPr="00405A12">
        <w:rPr>
          <w:rFonts w:ascii="TH SarabunPSK" w:hAnsi="TH SarabunPSK" w:cs="TH SarabunPSK"/>
          <w:sz w:val="32"/>
          <w:szCs w:val="32"/>
          <w:cs/>
          <w:lang w:val="en-AU" w:bidi="th-TH"/>
        </w:rPr>
        <w:t>บรรยา</w:t>
      </w:r>
      <w:r w:rsidR="007F65AD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ย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81065"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ั่วโมง</w:t>
      </w:r>
    </w:p>
    <w:p w:rsidR="005C2DD4" w:rsidRPr="00A5387C" w:rsidRDefault="00D96DC6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หลักสูตร</w:t>
      </w:r>
      <w:r w:rsidR="0024249E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ประเภทของรายวิชา</w:t>
      </w:r>
    </w:p>
    <w:p w:rsidR="00362345" w:rsidRPr="00A5387C" w:rsidRDefault="00B33491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วิชาศึกษาทั่วไป</w:t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791B">
        <w:rPr>
          <w:rFonts w:ascii="TH SarabunPSK" w:hAnsi="TH SarabunPSK" w:cs="TH SarabunPSK"/>
          <w:sz w:val="32"/>
          <w:szCs w:val="32"/>
          <w:lang w:bidi="th-TH"/>
        </w:rPr>
        <w:sym w:font="Wingdings" w:char="F0FE"/>
      </w:r>
      <w:r w:rsidR="00B716E6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716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7F791B" w:rsidRPr="007F791B">
        <w:rPr>
          <w:rFonts w:ascii="TH SarabunPSK" w:hAnsi="TH SarabunPSK" w:cs="TH SarabunPSK"/>
          <w:sz w:val="32"/>
          <w:szCs w:val="32"/>
          <w:cs/>
          <w:lang w:bidi="th-TH"/>
        </w:rPr>
        <w:t>วิชาเฉพาะด้าน บังคับ</w:t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791B"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7F791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44EE6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716E6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ิชาเอกเลือก</w:t>
      </w:r>
      <w:r w:rsidR="00B716E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วิชาเลือกเสรี</w:t>
      </w:r>
    </w:p>
    <w:p w:rsidR="00362345" w:rsidRPr="00A5387C" w:rsidRDefault="00B33491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sym w:font="Wingdings" w:char="F0A8"/>
      </w:r>
      <w:r w:rsidR="00362345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ื่นๆ โปรดระบุ......................................................................................................................................</w:t>
      </w:r>
    </w:p>
    <w:p w:rsidR="005C2DD4" w:rsidRPr="00A5387C" w:rsidRDefault="008B5485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4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อาจารย์ผู้รับผิดชอบรายวิชา</w:t>
      </w:r>
      <w:r w:rsidR="006A0169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อาจารย์ผู้สอน</w:t>
      </w:r>
    </w:p>
    <w:p w:rsidR="003A7A86" w:rsidRPr="00A5387C" w:rsidRDefault="003A7A86" w:rsidP="00B33491">
      <w:pPr>
        <w:ind w:firstLine="720"/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ผู้สอน </w:t>
      </w:r>
      <w:r w:rsidR="0047118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รอง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ศาสตราจารย์ ดร.กฤษณ์  ปิ่นทอง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>คุณวุฒิของผู้สอน</w:t>
      </w:r>
      <w:r w:rsidRPr="00A5387C">
        <w:rPr>
          <w:rFonts w:ascii="TH SarabunPSK" w:hAnsi="TH SarabunPSK" w:cs="TH SarabunPSK"/>
          <w:sz w:val="32"/>
          <w:szCs w:val="32"/>
          <w:lang w:bidi="th-TH"/>
        </w:rPr>
        <w:tab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.ด</w:t>
      </w:r>
      <w:r w:rsidR="004535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 w:rsidR="004535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ีววิทยา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</w:p>
    <w:p w:rsidR="003A7A86" w:rsidRPr="00A5387C" w:rsidRDefault="003A7A86" w:rsidP="00B33491">
      <w:pPr>
        <w:contextualSpacing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สังกัด สาขาวิชา </w:t>
      </w:r>
      <w:r w:rsidR="004535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วท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453513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บ. (ชีววิทยา)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/ ภาควิชา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วิทยาศาสตร์พื้นฐาน</w:t>
      </w:r>
    </w:p>
    <w:p w:rsidR="003A7A86" w:rsidRPr="001B2468" w:rsidRDefault="003A7A86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สถานที่ติดต่อผู้สอน ห้องพัก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202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าคาร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6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/ เบอร์โทรศัพท์ </w:t>
      </w:r>
      <w:r w:rsidR="00B33491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081-5529892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73DA5" w:rsidRPr="00A5387C" w:rsidRDefault="003A7A86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อีเมลล์ </w:t>
      </w:r>
      <w:r w:rsidR="00981065">
        <w:rPr>
          <w:rFonts w:ascii="TH SarabunPSK" w:hAnsi="TH SarabunPSK" w:cs="TH SarabunPSK"/>
          <w:b/>
          <w:bCs/>
          <w:sz w:val="32"/>
          <w:szCs w:val="32"/>
          <w:lang w:bidi="th-TH"/>
        </w:rPr>
        <w:t>krit.p@srru.ac.th</w:t>
      </w:r>
    </w:p>
    <w:p w:rsidR="005C2DD4" w:rsidRPr="00A5387C" w:rsidRDefault="003262F9" w:rsidP="00B33491">
      <w:pPr>
        <w:pStyle w:val="7"/>
        <w:spacing w:before="0" w:after="0"/>
        <w:contextualSpacing/>
        <w:rPr>
          <w:rFonts w:ascii="TH SarabunPSK" w:hAnsi="TH SarabunPSK" w:cs="TH SarabunPSK"/>
          <w:sz w:val="32"/>
          <w:szCs w:val="32"/>
          <w:highlight w:val="yellow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5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</w:t>
      </w:r>
      <w:r w:rsidR="00453513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ภาคการศึกษา/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ั้นปีที่เรียน</w:t>
      </w:r>
    </w:p>
    <w:p w:rsidR="007F65AD" w:rsidRPr="00A5387C" w:rsidRDefault="005C2DD4" w:rsidP="00B33491">
      <w:pPr>
        <w:pStyle w:val="7"/>
        <w:spacing w:before="0" w:after="0"/>
        <w:ind w:firstLine="612"/>
        <w:contextualSpacing/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ภาคการศึกษา</w:t>
      </w:r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</w:t>
      </w:r>
      <w:r w:rsidR="007F791B">
        <w:rPr>
          <w:rFonts w:ascii="TH SarabunPSK" w:hAnsi="TH SarabunPSK" w:cs="TH SarabunPSK"/>
          <w:b/>
          <w:sz w:val="32"/>
          <w:szCs w:val="32"/>
          <w:lang w:val="en-US" w:bidi="th-TH"/>
        </w:rPr>
        <w:t>2</w:t>
      </w:r>
      <w:r w:rsidR="00453513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/</w:t>
      </w:r>
      <w:r w:rsidR="00453513">
        <w:rPr>
          <w:rFonts w:ascii="TH SarabunPSK" w:hAnsi="TH SarabunPSK" w:cs="TH SarabunPSK"/>
          <w:b/>
          <w:sz w:val="32"/>
          <w:szCs w:val="32"/>
          <w:lang w:val="en-US" w:bidi="th-TH"/>
        </w:rPr>
        <w:t>256</w:t>
      </w:r>
      <w:r w:rsidR="007F791B">
        <w:rPr>
          <w:rFonts w:ascii="TH SarabunPSK" w:hAnsi="TH SarabunPSK" w:cs="TH SarabunPSK"/>
          <w:b/>
          <w:sz w:val="32"/>
          <w:szCs w:val="32"/>
          <w:lang w:val="en-US" w:bidi="th-TH"/>
        </w:rPr>
        <w:t>2</w:t>
      </w: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ชั้นปีที่เรียน </w:t>
      </w:r>
      <w:r w:rsidR="00981065">
        <w:rPr>
          <w:rFonts w:ascii="TH SarabunPSK" w:hAnsi="TH SarabunPSK" w:cs="TH SarabunPSK"/>
          <w:b/>
          <w:sz w:val="32"/>
          <w:szCs w:val="32"/>
          <w:lang w:val="en-US" w:bidi="th-TH"/>
        </w:rPr>
        <w:t>4</w:t>
      </w:r>
      <w:r w:rsidR="007F65AD" w:rsidRPr="00A5387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</w:p>
    <w:p w:rsidR="005C2DD4" w:rsidRPr="00A5387C" w:rsidRDefault="005C2DD4" w:rsidP="00B33491">
      <w:pPr>
        <w:pStyle w:val="7"/>
        <w:spacing w:before="0" w:after="0"/>
        <w:ind w:firstLine="612"/>
        <w:contextualSpacing/>
        <w:jc w:val="thaiDistribute"/>
        <w:rPr>
          <w:rFonts w:ascii="TH SarabunPSK" w:hAnsi="TH SarabunPSK" w:cs="TH SarabunPSK"/>
          <w:b/>
          <w:sz w:val="32"/>
          <w:szCs w:val="32"/>
          <w:cs/>
          <w:lang w:val="en-US" w:bidi="th-TH"/>
        </w:rPr>
      </w:pP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ตามแผนการศึกษาของหลักสูตร</w:t>
      </w:r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วิทยาศาสตรบัณฑิต (วท.บ.) </w:t>
      </w:r>
      <w:r w:rsidR="003262F9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 ระยะเวลา</w:t>
      </w:r>
      <w:r w:rsidR="007F65AD" w:rsidRPr="00A5387C">
        <w:rPr>
          <w:rFonts w:ascii="TH SarabunPSK" w:hAnsi="TH SarabunPSK" w:cs="TH SarabunPSK"/>
          <w:b/>
          <w:sz w:val="32"/>
          <w:szCs w:val="32"/>
          <w:lang w:bidi="th-TH"/>
        </w:rPr>
        <w:t xml:space="preserve"> 1 </w:t>
      </w:r>
      <w:r w:rsidR="007F65AD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ภาคเรียน</w:t>
      </w:r>
    </w:p>
    <w:p w:rsidR="005C2DD4" w:rsidRPr="00A5387C" w:rsidRDefault="003262F9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6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ายวิชาที่ต้องเรียนมาก่อน  (</w:t>
      </w:r>
      <w:r w:rsidR="0028436C" w:rsidRPr="00A5387C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P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re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requisite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 (ถ้ามี)</w:t>
      </w:r>
    </w:p>
    <w:p w:rsidR="00B33491" w:rsidRPr="008D7982" w:rsidRDefault="00B33491" w:rsidP="008D7982">
      <w:pPr>
        <w:contextualSpacing/>
        <w:rPr>
          <w:rFonts w:ascii="TH SarabunPSK" w:hAnsi="TH SarabunPSK" w:cs="TH SarabunPSK"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5C2DD4" w:rsidRPr="00A5387C" w:rsidRDefault="003262F9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7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รายวิชาที่ต้องเรียนพร้อมกัน  (</w:t>
      </w:r>
      <w:r w:rsidR="0028436C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C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o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lang w:bidi="th-TH"/>
        </w:rPr>
        <w:t>requisites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  (ถ้ามี)</w:t>
      </w:r>
    </w:p>
    <w:p w:rsidR="00DF62BB" w:rsidRPr="00A5387C" w:rsidRDefault="00453513" w:rsidP="00B33491">
      <w:pPr>
        <w:contextualSpacing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  <w:r w:rsidR="00544EE6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5C2DD4" w:rsidRPr="00A5387C" w:rsidRDefault="003262F9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8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. สถานที่เรียน  </w:t>
      </w:r>
    </w:p>
    <w:p w:rsidR="00DF62BB" w:rsidRDefault="003A7A86" w:rsidP="00B33491">
      <w:pPr>
        <w:pStyle w:val="7"/>
        <w:spacing w:before="0" w:after="0"/>
        <w:ind w:firstLine="720"/>
        <w:contextualSpacing/>
        <w:jc w:val="thaiDistribute"/>
        <w:rPr>
          <w:rFonts w:ascii="TH SarabunPSK" w:hAnsi="TH SarabunPSK" w:cs="TH SarabunPSK"/>
          <w:b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ห้องเรียน </w:t>
      </w:r>
      <w:r w:rsidRPr="00A5387C">
        <w:rPr>
          <w:rFonts w:ascii="TH SarabunPSK" w:hAnsi="TH SarabunPSK" w:cs="TH SarabunPSK"/>
          <w:bCs/>
          <w:sz w:val="32"/>
          <w:szCs w:val="32"/>
          <w:lang w:val="en-US" w:bidi="th-TH"/>
        </w:rPr>
        <w:t>2941</w:t>
      </w:r>
      <w:r w:rsidR="00A52ED2">
        <w:rPr>
          <w:rFonts w:ascii="TH SarabunPSK" w:hAnsi="TH SarabunPSK" w:cs="TH SarabunPSK"/>
          <w:bCs/>
          <w:sz w:val="32"/>
          <w:szCs w:val="32"/>
          <w:lang w:val="en-US" w:bidi="th-TH"/>
        </w:rPr>
        <w:t>7</w:t>
      </w:r>
      <w:r w:rsidR="00C75228" w:rsidRPr="00A5387C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 xml:space="preserve"> </w:t>
      </w:r>
      <w:r w:rsidR="00C75228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 xml:space="preserve">อาคาร </w:t>
      </w:r>
      <w:r w:rsidR="00C75228" w:rsidRPr="00A5387C">
        <w:rPr>
          <w:rFonts w:ascii="TH SarabunPSK" w:hAnsi="TH SarabunPSK" w:cs="TH SarabunPSK"/>
          <w:bCs/>
          <w:sz w:val="32"/>
          <w:szCs w:val="32"/>
        </w:rPr>
        <w:t xml:space="preserve">29 </w:t>
      </w:r>
      <w:r w:rsidR="00453513">
        <w:rPr>
          <w:rFonts w:ascii="TH SarabunPSK" w:hAnsi="TH SarabunPSK" w:cs="TH SarabunPSK"/>
          <w:b/>
          <w:sz w:val="32"/>
          <w:szCs w:val="32"/>
          <w:cs/>
          <w:lang w:bidi="th-TH"/>
        </w:rPr>
        <w:t>สาข</w:t>
      </w:r>
      <w:r w:rsidR="00453513">
        <w:rPr>
          <w:rFonts w:ascii="TH SarabunPSK" w:hAnsi="TH SarabunPSK" w:cs="TH SarabunPSK" w:hint="cs"/>
          <w:b/>
          <w:sz w:val="32"/>
          <w:szCs w:val="32"/>
          <w:cs/>
          <w:lang w:bidi="th-TH"/>
        </w:rPr>
        <w:t>าวิชา</w:t>
      </w:r>
      <w:r w:rsidR="00C75228" w:rsidRPr="00A5387C">
        <w:rPr>
          <w:rFonts w:ascii="TH SarabunPSK" w:hAnsi="TH SarabunPSK" w:cs="TH SarabunPSK"/>
          <w:b/>
          <w:sz w:val="32"/>
          <w:szCs w:val="32"/>
          <w:cs/>
          <w:lang w:bidi="th-TH"/>
        </w:rPr>
        <w:t>ชีววิทยา คณะวิทยาศาสตร์และเทคโนโลยี มหาวิทยาลัยราชภัฏสุรินทร์</w:t>
      </w:r>
    </w:p>
    <w:p w:rsidR="005C2DD4" w:rsidRPr="00A5387C" w:rsidRDefault="003262F9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9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 วันที่จัดทำหรือปรับปรุงรายละเอียดของรายวิชาครั้งล่าสุด</w:t>
      </w:r>
    </w:p>
    <w:p w:rsidR="003262F9" w:rsidRPr="00A5387C" w:rsidRDefault="00DF62BB" w:rsidP="008B3E97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lang w:val="en-GB" w:bidi="th-TH"/>
        </w:rPr>
        <w:tab/>
      </w:r>
      <w:r w:rsidR="008B3E9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วัน</w:t>
      </w:r>
      <w:r w:rsidR="008B3E97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ที่ปรับปรุง </w:t>
      </w:r>
      <w:r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>วัน</w:t>
      </w:r>
      <w:r w:rsidR="00A460B8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ที่</w:t>
      </w:r>
      <w:r w:rsidR="003A7A86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8B3E97">
        <w:rPr>
          <w:rFonts w:ascii="TH SarabunPSK" w:hAnsi="TH SarabunPSK" w:cs="TH SarabunPSK"/>
          <w:sz w:val="32"/>
          <w:szCs w:val="32"/>
          <w:lang w:bidi="th-TH"/>
        </w:rPr>
        <w:t>1</w:t>
      </w:r>
      <w:r w:rsidR="003A7A86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36A0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พฤศจิกายน</w:t>
      </w:r>
      <w:r w:rsidR="003A7A86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632243">
        <w:rPr>
          <w:rFonts w:ascii="TH SarabunPSK" w:hAnsi="TH SarabunPSK" w:cs="TH SarabunPSK" w:hint="cs"/>
          <w:sz w:val="32"/>
          <w:szCs w:val="32"/>
          <w:cs/>
          <w:lang w:bidi="th-TH"/>
        </w:rPr>
        <w:t>พ.ศ.</w:t>
      </w:r>
      <w:r w:rsidR="00453513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7C3A8B">
        <w:rPr>
          <w:rFonts w:ascii="TH SarabunPSK" w:hAnsi="TH SarabunPSK" w:cs="TH SarabunPSK"/>
          <w:sz w:val="32"/>
          <w:szCs w:val="32"/>
          <w:lang w:bidi="th-TH"/>
        </w:rPr>
        <w:t>3</w:t>
      </w:r>
      <w:r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BB4417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>และวันที่เปิดภาคการศึกษา</w:t>
      </w:r>
      <w:r w:rsidR="00453513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7C3A8B">
        <w:rPr>
          <w:rFonts w:ascii="TH SarabunPSK" w:hAnsi="TH SarabunPSK" w:cs="TH SarabunPSK"/>
          <w:sz w:val="32"/>
          <w:szCs w:val="32"/>
          <w:lang w:val="en-GB" w:bidi="th-TH"/>
        </w:rPr>
        <w:t>23</w:t>
      </w:r>
      <w:r w:rsidR="003A7A86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8B3E97">
        <w:rPr>
          <w:rFonts w:ascii="TH SarabunPSK" w:hAnsi="TH SarabunPSK" w:cs="TH SarabunPSK" w:hint="cs"/>
          <w:sz w:val="32"/>
          <w:szCs w:val="32"/>
          <w:cs/>
          <w:lang w:val="en-GB" w:bidi="th-TH"/>
        </w:rPr>
        <w:t>พฤศจิกายน</w:t>
      </w:r>
      <w:r w:rsidR="008B3E97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 </w:t>
      </w:r>
      <w:r w:rsidR="008B3E97">
        <w:rPr>
          <w:rFonts w:ascii="TH SarabunPSK" w:hAnsi="TH SarabunPSK" w:cs="TH SarabunPSK" w:hint="cs"/>
          <w:sz w:val="32"/>
          <w:szCs w:val="32"/>
          <w:cs/>
          <w:lang w:bidi="th-TH"/>
        </w:rPr>
        <w:t>พ.ศ.</w:t>
      </w:r>
      <w:r w:rsidR="008B3E97">
        <w:rPr>
          <w:rFonts w:ascii="TH SarabunPSK" w:hAnsi="TH SarabunPSK" w:cs="TH SarabunPSK"/>
          <w:sz w:val="32"/>
          <w:szCs w:val="32"/>
          <w:lang w:bidi="th-TH"/>
        </w:rPr>
        <w:t>256</w:t>
      </w:r>
      <w:r w:rsidR="007C3A8B">
        <w:rPr>
          <w:rFonts w:ascii="TH SarabunPSK" w:hAnsi="TH SarabunPSK" w:cs="TH SarabunPSK"/>
          <w:sz w:val="32"/>
          <w:szCs w:val="32"/>
          <w:lang w:bidi="th-TH"/>
        </w:rPr>
        <w:t>3</w:t>
      </w:r>
    </w:p>
    <w:p w:rsidR="003262F9" w:rsidRPr="008B3E97" w:rsidRDefault="003262F9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A71DE" w:rsidRPr="00A5387C" w:rsidRDefault="00FD35CB" w:rsidP="00B33491">
      <w:pPr>
        <w:pStyle w:val="7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</w:t>
      </w:r>
      <w:r w:rsidR="003262F9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</w:t>
      </w: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ดที่ </w:t>
      </w:r>
      <w:r w:rsidR="00DF62B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="00A86EB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7B1F92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จุดมุ่งหมายและวัตถุป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สงค์</w:t>
      </w:r>
    </w:p>
    <w:p w:rsidR="00DF62BB" w:rsidRPr="00A5387C" w:rsidRDefault="00DF62BB" w:rsidP="00B33491">
      <w:pPr>
        <w:contextualSpacing/>
        <w:rPr>
          <w:rFonts w:ascii="TH SarabunPSK" w:hAnsi="TH SarabunPSK" w:cs="TH SarabunPSK"/>
          <w:lang w:val="en-AU" w:bidi="th-TH"/>
        </w:rPr>
      </w:pPr>
    </w:p>
    <w:p w:rsidR="00C75228" w:rsidRPr="002A71FF" w:rsidRDefault="00DF62BB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 จุดมุ่งหมายของรายวิชา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 xml:space="preserve">: </w:t>
      </w:r>
    </w:p>
    <w:p w:rsidR="00C75228" w:rsidRDefault="00D47C3E" w:rsidP="004B3CE0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 w:rsidR="00C75228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33491" w:rsidRPr="00B33491">
        <w:rPr>
          <w:rFonts w:ascii="TH SarabunPSK" w:hAnsi="TH SarabunPSK" w:cs="TH SarabunPSK"/>
          <w:sz w:val="32"/>
          <w:szCs w:val="32"/>
          <w:cs/>
          <w:lang w:bidi="th-TH"/>
        </w:rPr>
        <w:t>เพื่อให้ผู้เรียน</w:t>
      </w:r>
      <w:r w:rsidR="004B3CE0">
        <w:rPr>
          <w:rFonts w:ascii="TH SarabunPSK" w:hAnsi="TH SarabunPSK" w:cs="TH SarabunPSK" w:hint="cs"/>
          <w:sz w:val="32"/>
          <w:szCs w:val="32"/>
          <w:cs/>
          <w:lang w:bidi="th-TH"/>
        </w:rPr>
        <w:t>ได้</w:t>
      </w:r>
      <w:r w:rsidR="008B3E97">
        <w:rPr>
          <w:rFonts w:ascii="TH SarabunPSK" w:hAnsi="TH SarabunPSK" w:cs="TH SarabunPSK" w:hint="cs"/>
          <w:sz w:val="32"/>
          <w:szCs w:val="32"/>
          <w:cs/>
          <w:lang w:bidi="th-TH"/>
        </w:rPr>
        <w:t>เรียนรู้</w:t>
      </w:r>
      <w:r w:rsidR="00981065">
        <w:rPr>
          <w:rFonts w:ascii="TH SarabunPSK" w:hAnsi="TH SarabunPSK" w:cs="TH SarabunPSK" w:hint="cs"/>
          <w:sz w:val="32"/>
          <w:szCs w:val="32"/>
          <w:cs/>
          <w:lang w:bidi="th-TH"/>
        </w:rPr>
        <w:t>ถึง</w:t>
      </w:r>
      <w:r w:rsidR="00981065" w:rsidRPr="00981065">
        <w:rPr>
          <w:rFonts w:ascii="TH SarabunPSK" w:hAnsi="TH SarabunPSK" w:cs="TH SarabunPSK"/>
          <w:sz w:val="32"/>
          <w:szCs w:val="32"/>
          <w:cs/>
          <w:lang w:bidi="th-TH"/>
        </w:rPr>
        <w:t>ความสำคัญของกฎหมาย</w:t>
      </w:r>
      <w:r w:rsidR="009810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ความรู้ด้านกำหมายที่เกี่ยวข้องด้าน</w:t>
      </w:r>
      <w:r w:rsidR="00981065" w:rsidRPr="00981065">
        <w:rPr>
          <w:rFonts w:ascii="TH SarabunPSK" w:hAnsi="TH SarabunPSK" w:cs="TH SarabunPSK"/>
          <w:sz w:val="32"/>
          <w:szCs w:val="32"/>
          <w:cs/>
          <w:lang w:bidi="th-TH"/>
        </w:rPr>
        <w:t>วิทยาศาสตร์ชีวภาพ สภาวิชาชีพวิทยาศาสตร์และเทคโนโลยี ความปลอดภัยทางชีววิทยา และจรรยาบรรณสำหรับวิทยาศาสตร์ชีวภาพ</w:t>
      </w:r>
    </w:p>
    <w:p w:rsidR="00042F8A" w:rsidRDefault="00042F8A">
      <w:pPr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5C2DD4" w:rsidRPr="00A5387C" w:rsidRDefault="00DF62BB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  <w:bookmarkStart w:id="0" w:name="_GoBack"/>
      <w:bookmarkEnd w:id="0"/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วัตถุประสงค์ในการพัฒนา/ปรับปรุงรายวิชา</w:t>
      </w:r>
    </w:p>
    <w:p w:rsidR="00C75228" w:rsidRDefault="00C75228" w:rsidP="00C66363">
      <w:pPr>
        <w:ind w:firstLine="612"/>
        <w:contextualSpacing/>
        <w:jc w:val="thaiDistribute"/>
        <w:rPr>
          <w:rFonts w:ascii="TH SarabunPSK" w:hAnsi="TH SarabunPSK" w:cs="TH SarabunPSK"/>
          <w:lang w:val="en-AU"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เพื่อให้นักศึกษา</w:t>
      </w:r>
      <w:r w:rsidR="000C2918" w:rsidRPr="00A5387C">
        <w:rPr>
          <w:rFonts w:ascii="TH SarabunPSK" w:hAnsi="TH SarabunPSK" w:cs="TH SarabunPSK"/>
          <w:sz w:val="32"/>
          <w:szCs w:val="32"/>
          <w:cs/>
          <w:lang w:bidi="th-TH"/>
        </w:rPr>
        <w:t>มีความ</w:t>
      </w:r>
      <w:r w:rsidR="007F791B">
        <w:rPr>
          <w:rFonts w:ascii="TH SarabunPSK" w:hAnsi="TH SarabunPSK" w:cs="TH SarabunPSK" w:hint="cs"/>
          <w:sz w:val="32"/>
          <w:szCs w:val="32"/>
          <w:cs/>
          <w:lang w:bidi="th-TH"/>
        </w:rPr>
        <w:t>รู้ความ</w:t>
      </w:r>
      <w:r w:rsidR="000C2918">
        <w:rPr>
          <w:rFonts w:ascii="TH SarabunPSK" w:hAnsi="TH SarabunPSK" w:cs="TH SarabunPSK" w:hint="cs"/>
          <w:sz w:val="32"/>
          <w:szCs w:val="32"/>
          <w:cs/>
          <w:lang w:bidi="th-TH"/>
        </w:rPr>
        <w:t>เข้าใจเกี่ยวกับ</w:t>
      </w:r>
      <w:r w:rsidR="00981065" w:rsidRPr="00981065">
        <w:rPr>
          <w:rFonts w:ascii="TH SarabunPSK" w:hAnsi="TH SarabunPSK" w:cs="TH SarabunPSK"/>
          <w:sz w:val="32"/>
          <w:szCs w:val="32"/>
          <w:cs/>
          <w:lang w:bidi="th-TH"/>
        </w:rPr>
        <w:t>ความหมายและความสำคัญของกฎหมายวิทยาศาสตร์ชีวภาพ สภาวิชาชีพวิทยาศาสตร์และเทคโนโลยี ความปลอดภัยทางชีววิทยา และจรรยาบรรณสำหรับวิทยาศาสตร์ชีวภาพ</w:t>
      </w:r>
      <w:r w:rsidR="0098106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52ED2" w:rsidRPr="00405A12">
        <w:rPr>
          <w:rFonts w:ascii="TH SarabunPSK" w:hAnsi="TH SarabunPSK" w:cs="TH SarabunPSK"/>
          <w:sz w:val="32"/>
          <w:szCs w:val="32"/>
          <w:cs/>
          <w:lang w:bidi="th-TH"/>
        </w:rPr>
        <w:t>เพื่อประกอบการศึกษาและงานวิจัยทางด้านวิทยาศาสตร์ชีวภาพ</w:t>
      </w:r>
      <w:r w:rsidR="00A52ED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C291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นักศึกษาสามารถประมวลความรู้จากที่ได้ในชั้นเรียนไปประยุกต์ใช้ในชีวิตประจำวั</w:t>
      </w:r>
      <w:r w:rsidR="00BD5A58">
        <w:rPr>
          <w:rFonts w:ascii="TH SarabunPSK" w:hAnsi="TH SarabunPSK" w:cs="TH SarabunPSK"/>
          <w:sz w:val="32"/>
          <w:szCs w:val="32"/>
          <w:cs/>
          <w:lang w:bidi="th-TH"/>
        </w:rPr>
        <w:t>นได้</w:t>
      </w:r>
    </w:p>
    <w:p w:rsidR="00BD5A58" w:rsidRPr="00A5387C" w:rsidRDefault="00BD5A58" w:rsidP="00B33491">
      <w:pPr>
        <w:ind w:left="972"/>
        <w:contextualSpacing/>
        <w:rPr>
          <w:rFonts w:ascii="TH SarabunPSK" w:hAnsi="TH SarabunPSK" w:cs="TH SarabunPSK"/>
          <w:cs/>
          <w:lang w:val="en-AU"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410"/>
        <w:gridCol w:w="3096"/>
        <w:gridCol w:w="1724"/>
      </w:tblGrid>
      <w:tr w:rsidR="00DF62BB" w:rsidRPr="00A5387C" w:rsidTr="009438A0">
        <w:tc>
          <w:tcPr>
            <w:tcW w:w="2409" w:type="dxa"/>
            <w:vAlign w:val="center"/>
          </w:tcPr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ประเด็นที่พัฒนา/ปรับปรุง</w:t>
            </w:r>
          </w:p>
        </w:tc>
        <w:tc>
          <w:tcPr>
            <w:tcW w:w="2410" w:type="dxa"/>
            <w:vAlign w:val="center"/>
          </w:tcPr>
          <w:p w:rsidR="00015B87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วัตถุประสงค์</w:t>
            </w:r>
          </w:p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ในการพัฒนา/ปรับปรุง</w:t>
            </w:r>
          </w:p>
        </w:tc>
        <w:tc>
          <w:tcPr>
            <w:tcW w:w="3096" w:type="dxa"/>
            <w:vAlign w:val="center"/>
          </w:tcPr>
          <w:p w:rsidR="00015B87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วิธีการประเมินและ</w:t>
            </w:r>
          </w:p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ผลการประเมินครั้งที่ผ่านมา ตามที่ระบุใน มคอ.5</w:t>
            </w:r>
          </w:p>
        </w:tc>
        <w:tc>
          <w:tcPr>
            <w:tcW w:w="1724" w:type="dxa"/>
            <w:vAlign w:val="center"/>
          </w:tcPr>
          <w:p w:rsidR="00015B87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การพัฒนา/</w:t>
            </w:r>
          </w:p>
          <w:p w:rsidR="00DF62BB" w:rsidRPr="00A5387C" w:rsidRDefault="001362E3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AU" w:bidi="th-TH"/>
              </w:rPr>
              <w:t>ปรับปรุงในครั้งนี้</w:t>
            </w:r>
          </w:p>
        </w:tc>
      </w:tr>
      <w:tr w:rsidR="00DF62BB" w:rsidRPr="00A5387C" w:rsidTr="002E2F04">
        <w:tc>
          <w:tcPr>
            <w:tcW w:w="2409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2410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3096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  <w:tc>
          <w:tcPr>
            <w:tcW w:w="1724" w:type="dxa"/>
          </w:tcPr>
          <w:p w:rsidR="00DF62BB" w:rsidRPr="00A5387C" w:rsidRDefault="00FE459D" w:rsidP="00B33491">
            <w:pPr>
              <w:contextualSpacing/>
              <w:jc w:val="center"/>
              <w:rPr>
                <w:rFonts w:ascii="TH SarabunPSK" w:hAnsi="TH SarabunPSK" w:cs="TH SarabunPSK"/>
                <w:lang w:val="en-AU"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  <w:t>ไม่มี</w:t>
            </w:r>
          </w:p>
        </w:tc>
      </w:tr>
    </w:tbl>
    <w:p w:rsidR="005D7E93" w:rsidRDefault="005D7E93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A71DE" w:rsidRPr="00A5387C" w:rsidRDefault="00FD35CB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1823F8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3</w:t>
      </w: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E375AA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ลักษณะและการดำเนินการ</w:t>
      </w:r>
    </w:p>
    <w:p w:rsidR="005C2DD4" w:rsidRPr="00A5387C" w:rsidRDefault="001823F8" w:rsidP="00B33491">
      <w:pPr>
        <w:pStyle w:val="7"/>
        <w:spacing w:before="0" w:after="0"/>
        <w:contextualSpacing/>
        <w:rPr>
          <w:rFonts w:ascii="TH SarabunPSK" w:hAnsi="TH SarabunPSK" w:cs="TH SarabunPSK"/>
          <w:bCs/>
          <w:sz w:val="32"/>
          <w:szCs w:val="32"/>
          <w:lang w:val="en-US" w:bidi="th-TH"/>
        </w:rPr>
      </w:pPr>
      <w:r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1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 xml:space="preserve">. คำอธิบายรายวิชา </w:t>
      </w:r>
    </w:p>
    <w:p w:rsidR="00981065" w:rsidRPr="00981065" w:rsidRDefault="00981065" w:rsidP="00981065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 w:rsidRPr="00981065">
        <w:rPr>
          <w:rFonts w:ascii="TH SarabunPSK" w:hAnsi="TH SarabunPSK" w:cs="TH SarabunPSK"/>
          <w:sz w:val="32"/>
          <w:szCs w:val="32"/>
          <w:cs/>
          <w:lang w:bidi="th-TH"/>
        </w:rPr>
        <w:t>ความหมายและความสำคัญของกฎหมายวิทยาศาสตร์ชีวภาพ สภาวิชาชีพวิทยาศาสตร์และเทคโนโลยี ความปลอดภัยทางชีววิทยา และจรรยาบรรณสำหรับวิทยาศาสตร์ชีวภาพ</w:t>
      </w:r>
    </w:p>
    <w:p w:rsidR="005C2DD4" w:rsidRPr="0047118B" w:rsidRDefault="00981065" w:rsidP="00981065">
      <w:pPr>
        <w:ind w:firstLine="720"/>
        <w:contextualSpacing/>
        <w:rPr>
          <w:rFonts w:ascii="TH SarabunPSK" w:hAnsi="TH SarabunPSK" w:cs="TH SarabunPSK"/>
          <w:sz w:val="32"/>
          <w:szCs w:val="32"/>
          <w:lang w:val="en-GB" w:bidi="th-TH"/>
        </w:rPr>
      </w:pPr>
      <w:r w:rsidRPr="00981065">
        <w:rPr>
          <w:rFonts w:ascii="TH SarabunPSK" w:hAnsi="TH SarabunPSK" w:cs="TH SarabunPSK"/>
          <w:sz w:val="32"/>
          <w:szCs w:val="32"/>
        </w:rPr>
        <w:t>Definition and significance of Laws and regislation related to Biological Sciences, Council for science and technology Professional, Biological safety and Ethics for Biological Sciences</w:t>
      </w:r>
      <w:r w:rsidR="001823F8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2</w:t>
      </w:r>
      <w:r w:rsidR="005C2DD4" w:rsidRPr="00A5387C">
        <w:rPr>
          <w:rFonts w:ascii="TH SarabunPSK" w:hAnsi="TH SarabunPSK" w:cs="TH SarabunPSK"/>
          <w:bCs/>
          <w:sz w:val="32"/>
          <w:szCs w:val="32"/>
          <w:cs/>
          <w:lang w:bidi="th-TH"/>
        </w:rPr>
        <w:t>. จำนวนชั่วโมงที่ใช้ต่อภาคการศึกษา</w:t>
      </w:r>
      <w:r w:rsidR="0047118B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* 1 คาบ </w:t>
      </w:r>
      <w:r w:rsidR="0047118B" w:rsidRPr="00A5387C">
        <w:rPr>
          <w:rFonts w:ascii="TH SarabunPSK" w:hAnsi="TH SarabunPSK" w:cs="TH SarabunPSK"/>
          <w:sz w:val="32"/>
          <w:szCs w:val="32"/>
          <w:cs/>
          <w:lang w:val="en-GB" w:bidi="th-TH"/>
        </w:rPr>
        <w:t xml:space="preserve">= 50 นาที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680"/>
        <w:gridCol w:w="2998"/>
        <w:gridCol w:w="2409"/>
      </w:tblGrid>
      <w:tr w:rsidR="00635C1B" w:rsidRPr="00A5387C" w:rsidTr="00C64A15">
        <w:trPr>
          <w:jc w:val="center"/>
        </w:trPr>
        <w:tc>
          <w:tcPr>
            <w:tcW w:w="1701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บรรยาย </w:t>
            </w:r>
          </w:p>
          <w:p w:rsidR="00635C1B" w:rsidRPr="00A5387C" w:rsidRDefault="00857476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</w:t>
            </w:r>
            <w:r w:rsidR="00635C1B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680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สอนเสริม </w:t>
            </w:r>
          </w:p>
          <w:p w:rsidR="00635C1B" w:rsidRPr="00A5387C" w:rsidRDefault="00857476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</w:t>
            </w:r>
            <w:r w:rsidR="00635C1B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998" w:type="dxa"/>
          </w:tcPr>
          <w:p w:rsidR="00635C1B" w:rsidRPr="00A5387C" w:rsidRDefault="00635C1B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ฝึกปฏิบัติ/งานภาคสนาม/การฝึกงาน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)</w:t>
            </w:r>
          </w:p>
        </w:tc>
        <w:tc>
          <w:tcPr>
            <w:tcW w:w="2409" w:type="dxa"/>
          </w:tcPr>
          <w:p w:rsidR="00635C1B" w:rsidRPr="00A5387C" w:rsidRDefault="00635C1B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การศึกษาด้วยตนเอง 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="00C663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คาบ</w:t>
            </w:r>
            <w:r w:rsidR="008574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="00303EC0"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เรียน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</w:tr>
      <w:tr w:rsidR="00635C1B" w:rsidRPr="00A5387C" w:rsidTr="00C64A15">
        <w:trPr>
          <w:jc w:val="center"/>
        </w:trPr>
        <w:tc>
          <w:tcPr>
            <w:tcW w:w="1701" w:type="dxa"/>
          </w:tcPr>
          <w:p w:rsidR="00635C1B" w:rsidRPr="00A5387C" w:rsidRDefault="0098106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48</w:t>
            </w:r>
          </w:p>
        </w:tc>
        <w:tc>
          <w:tcPr>
            <w:tcW w:w="1680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998" w:type="dxa"/>
          </w:tcPr>
          <w:p w:rsidR="00635C1B" w:rsidRPr="00A5387C" w:rsidRDefault="00635C1B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409" w:type="dxa"/>
          </w:tcPr>
          <w:p w:rsidR="00635C1B" w:rsidRPr="00A5387C" w:rsidRDefault="00981065" w:rsidP="00C66363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96</w:t>
            </w:r>
          </w:p>
        </w:tc>
      </w:tr>
    </w:tbl>
    <w:p w:rsidR="005C2DD4" w:rsidRPr="00A5387C" w:rsidRDefault="001823F8" w:rsidP="00B33491">
      <w:pPr>
        <w:pStyle w:val="31"/>
        <w:spacing w:after="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</w:t>
      </w:r>
      <w:r w:rsidR="005C2DD4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303EC0" w:rsidRPr="00A5387C" w:rsidRDefault="00303EC0" w:rsidP="00C66363">
      <w:pPr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</w:rPr>
        <w:t xml:space="preserve">1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ชั่วโมง/คน/สัปดาห์</w:t>
      </w:r>
      <w:r w:rsidR="00A17B6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A17B69" w:rsidRDefault="00A17B69" w:rsidP="00B33491">
      <w:pPr>
        <w:contextualSpacing/>
        <w:jc w:val="center"/>
        <w:rPr>
          <w:rFonts w:ascii="TH SarabunPSK" w:hAnsi="TH SarabunPSK" w:cs="TH SarabunPSK"/>
          <w:bCs/>
          <w:sz w:val="36"/>
          <w:szCs w:val="36"/>
          <w:cs/>
          <w:lang w:bidi="th-TH"/>
        </w:rPr>
        <w:sectPr w:rsidR="00A17B69" w:rsidSect="00A17B69">
          <w:headerReference w:type="first" r:id="rId14"/>
          <w:pgSz w:w="12240" w:h="15840" w:code="1"/>
          <w:pgMar w:top="1296" w:right="1152" w:bottom="1008" w:left="1440" w:header="706" w:footer="706" w:gutter="0"/>
          <w:pgNumType w:start="1"/>
          <w:cols w:space="708"/>
          <w:titlePg/>
          <w:docGrid w:linePitch="360"/>
        </w:sectPr>
      </w:pPr>
    </w:p>
    <w:p w:rsidR="00AB4359" w:rsidRPr="00A5387C" w:rsidRDefault="00FD35CB" w:rsidP="00B33491">
      <w:pPr>
        <w:contextualSpacing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042EDB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4</w:t>
      </w:r>
      <w:r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 </w:t>
      </w:r>
      <w:r w:rsidR="001836FA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พัฒนา</w:t>
      </w:r>
      <w:r w:rsidR="004F0289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ผล</w:t>
      </w:r>
      <w:r w:rsidR="00AB4359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การเรียนรู้ของ</w:t>
      </w:r>
      <w:r w:rsidR="00FB6EF8" w:rsidRPr="00A5387C">
        <w:rPr>
          <w:rFonts w:ascii="TH SarabunPSK" w:hAnsi="TH SarabunPSK" w:cs="TH SarabunPSK"/>
          <w:bCs/>
          <w:sz w:val="36"/>
          <w:szCs w:val="36"/>
          <w:cs/>
          <w:lang w:bidi="th-TH"/>
        </w:rPr>
        <w:t>นักศึกษา</w:t>
      </w:r>
    </w:p>
    <w:p w:rsidR="00D04DB0" w:rsidRPr="00A5387C" w:rsidRDefault="00D04DB0" w:rsidP="00B33491">
      <w:pPr>
        <w:contextualSpacing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F63ED4" w:rsidRPr="00A5387C" w:rsidRDefault="00AB4359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พัฒนาผลการเรียนรู้ในมาตรฐานผลการเรียนรู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ที่มุ่งหวัง </w:t>
      </w:r>
      <w:r w:rsidR="001836FA" w:rsidRPr="00A5387C">
        <w:rPr>
          <w:rFonts w:ascii="TH SarabunPSK" w:hAnsi="TH SarabunPSK" w:cs="TH SarabunPSK"/>
          <w:sz w:val="32"/>
          <w:szCs w:val="32"/>
          <w:cs/>
          <w:lang w:bidi="th-TH"/>
        </w:rPr>
        <w:t>ซึ่งต้องสอดคล้องกับที่ระบุไว้ใน</w:t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>แผนที่แสดงการกระจายความร</w:t>
      </w:r>
      <w:r w:rsidR="001C04CA" w:rsidRPr="00A5387C">
        <w:rPr>
          <w:rFonts w:ascii="TH SarabunPSK" w:hAnsi="TH SarabunPSK" w:cs="TH SarabunPSK"/>
          <w:sz w:val="32"/>
          <w:szCs w:val="32"/>
          <w:cs/>
          <w:lang w:bidi="th-TH"/>
        </w:rPr>
        <w:t>ับผิดชอบต่อ</w:t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>มาตรฐานผลการเรียนรู้จากหลักสูตรสู่รายวิชา (</w:t>
      </w:r>
      <w:r w:rsidR="005C2DD4" w:rsidRPr="00A5387C">
        <w:rPr>
          <w:rFonts w:ascii="TH SarabunPSK" w:hAnsi="TH SarabunPSK" w:cs="TH SarabunPSK"/>
          <w:sz w:val="32"/>
          <w:szCs w:val="32"/>
          <w:lang w:bidi="th-TH"/>
        </w:rPr>
        <w:t>Curriculum Mapping</w:t>
      </w:r>
      <w:r w:rsidR="005C2DD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="00CC1F5C" w:rsidRPr="00A5387C">
        <w:rPr>
          <w:rFonts w:ascii="TH SarabunPSK" w:hAnsi="TH SarabunPSK" w:cs="TH SarabunPSK"/>
          <w:sz w:val="32"/>
          <w:szCs w:val="32"/>
          <w:cs/>
          <w:lang w:bidi="th-TH"/>
        </w:rPr>
        <w:t>ตามที่กำหนดใน</w:t>
      </w:r>
      <w:r w:rsidR="001836FA" w:rsidRPr="00A5387C">
        <w:rPr>
          <w:rFonts w:ascii="TH SarabunPSK" w:hAnsi="TH SarabunPSK" w:cs="TH SarabunPSK"/>
          <w:sz w:val="32"/>
          <w:szCs w:val="32"/>
          <w:cs/>
          <w:lang w:bidi="th-TH"/>
        </w:rPr>
        <w:t>รายละเอียดของหลักสูตร โดย</w:t>
      </w:r>
      <w:r w:rsidR="008D32CB" w:rsidRPr="00A5387C">
        <w:rPr>
          <w:rFonts w:ascii="TH SarabunPSK" w:hAnsi="TH SarabunPSK" w:cs="TH SarabunPSK"/>
          <w:sz w:val="32"/>
          <w:szCs w:val="32"/>
          <w:cs/>
          <w:lang w:bidi="th-TH"/>
        </w:rPr>
        <w:t>มาตรฐาน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เรียนรู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ห้แสดงข้อมูลต่อไปนี้</w:t>
      </w:r>
    </w:p>
    <w:p w:rsidR="00F63ED4" w:rsidRPr="00A5387C" w:rsidRDefault="00E2446A" w:rsidP="00B33491">
      <w:pPr>
        <w:ind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สรุปสั้นๆ เกี่ยวกับความรู้ หรือทักษะที่รายวิชามุ่งหวังที่จะพัฒนา</w:t>
      </w:r>
      <w:r w:rsidR="00FB6EF8" w:rsidRPr="00A5387C">
        <w:rPr>
          <w:rFonts w:ascii="TH SarabunPSK" w:hAnsi="TH SarabunPSK" w:cs="TH SarabunPSK"/>
          <w:sz w:val="32"/>
          <w:szCs w:val="32"/>
          <w:cs/>
          <w:lang w:bidi="th-TH"/>
        </w:rPr>
        <w:t>นักศึกษา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</w:p>
    <w:p w:rsidR="00F63ED4" w:rsidRPr="00A5387C" w:rsidRDefault="00E2446A" w:rsidP="00B33491">
      <w:pPr>
        <w:pStyle w:val="7"/>
        <w:spacing w:before="0" w:after="0"/>
        <w:ind w:firstLine="720"/>
        <w:contextualSpacing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val="en-US" w:bidi="th-TH"/>
        </w:rPr>
        <w:t>2</w:t>
      </w:r>
      <w:r>
        <w:rPr>
          <w:rFonts w:ascii="TH SarabunPSK" w:hAnsi="TH SarabunPSK" w:cs="TH SarabunPSK"/>
          <w:sz w:val="32"/>
          <w:szCs w:val="32"/>
          <w:cs/>
          <w:lang w:val="en-US" w:bidi="th-TH"/>
        </w:rPr>
        <w:t xml:space="preserve">. </w:t>
      </w:r>
      <w:r w:rsidR="00AB4359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คำอธิบายเกี่ยวกับ</w:t>
      </w:r>
      <w:r w:rsidR="009E4AD2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>วิธีการสอน</w:t>
      </w:r>
      <w:r w:rsidR="00F63ED4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ที่จะใช้ในรายวิชาเพื่อพัฒนาความรู้ หรือทักษะในข้อ </w:t>
      </w:r>
      <w:r w:rsidR="00BD7910" w:rsidRPr="00A5387C">
        <w:rPr>
          <w:rFonts w:ascii="TH SarabunPSK" w:hAnsi="TH SarabunPSK" w:cs="TH SarabunPSK"/>
          <w:spacing w:val="-10"/>
          <w:sz w:val="32"/>
          <w:szCs w:val="32"/>
          <w:cs/>
          <w:lang w:bidi="th-TH"/>
        </w:rPr>
        <w:t xml:space="preserve"> </w:t>
      </w:r>
      <w:r w:rsidR="00BD5A58">
        <w:rPr>
          <w:rFonts w:ascii="TH SarabunPSK" w:hAnsi="TH SarabunPSK" w:cs="TH SarabunPSK"/>
          <w:spacing w:val="-10"/>
          <w:sz w:val="32"/>
          <w:szCs w:val="32"/>
          <w:lang w:val="en-US" w:bidi="th-TH"/>
        </w:rPr>
        <w:t>1</w:t>
      </w:r>
    </w:p>
    <w:p w:rsidR="00F63ED4" w:rsidRPr="00A5387C" w:rsidRDefault="00E2446A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. 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วิธีการที่</w:t>
      </w:r>
      <w:r w:rsidR="00F85711" w:rsidRPr="00A5387C">
        <w:rPr>
          <w:rFonts w:ascii="TH SarabunPSK" w:hAnsi="TH SarabunPSK" w:cs="TH SarabunPSK"/>
          <w:sz w:val="32"/>
          <w:szCs w:val="32"/>
          <w:cs/>
          <w:lang w:bidi="th-TH"/>
        </w:rPr>
        <w:t>จะ</w:t>
      </w:r>
      <w:r w:rsidR="00F63ED4" w:rsidRPr="00A5387C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ใช้วัดและประเมินผล</w:t>
      </w:r>
      <w:r w:rsidR="00F85711" w:rsidRPr="00A5387C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การเรียนรู้ของ</w:t>
      </w:r>
      <w:r w:rsidR="00FB6EF8" w:rsidRPr="00A5387C">
        <w:rPr>
          <w:rFonts w:ascii="TH SarabunPSK" w:hAnsi="TH SarabunPSK" w:cs="TH SarabunPSK"/>
          <w:spacing w:val="-10"/>
          <w:sz w:val="32"/>
          <w:szCs w:val="32"/>
          <w:cs/>
          <w:lang w:val="en-AU" w:bidi="th-TH"/>
        </w:rPr>
        <w:t>นักศึกษา</w:t>
      </w:r>
      <w:r w:rsidR="00F63ED4" w:rsidRPr="00A5387C">
        <w:rPr>
          <w:rFonts w:ascii="TH SarabunPSK" w:hAnsi="TH SarabunPSK" w:cs="TH SarabunPSK"/>
          <w:sz w:val="32"/>
          <w:szCs w:val="32"/>
          <w:cs/>
          <w:lang w:bidi="th-TH"/>
        </w:rPr>
        <w:t>ในรายวิชา</w:t>
      </w:r>
      <w:r w:rsidR="00AB4359" w:rsidRPr="00A5387C">
        <w:rPr>
          <w:rFonts w:ascii="TH SarabunPSK" w:hAnsi="TH SarabunPSK" w:cs="TH SarabunPSK"/>
          <w:sz w:val="32"/>
          <w:szCs w:val="32"/>
          <w:cs/>
          <w:lang w:bidi="th-TH"/>
        </w:rPr>
        <w:t>นี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เพื่อประเมินผลการเรียนรู้ใน</w:t>
      </w:r>
      <w:r w:rsidR="00AB4359" w:rsidRPr="00A5387C">
        <w:rPr>
          <w:rFonts w:ascii="TH SarabunPSK" w:hAnsi="TH SarabunPSK" w:cs="TH SarabunPSK"/>
          <w:sz w:val="32"/>
          <w:szCs w:val="32"/>
          <w:cs/>
          <w:lang w:bidi="th-TH"/>
        </w:rPr>
        <w:t>มาตรฐานการเรียนรู้</w:t>
      </w:r>
      <w:r w:rsidR="00BD7910" w:rsidRPr="00A5387C">
        <w:rPr>
          <w:rFonts w:ascii="TH SarabunPSK" w:hAnsi="TH SarabunPSK" w:cs="TH SarabunPSK"/>
          <w:sz w:val="32"/>
          <w:szCs w:val="32"/>
          <w:cs/>
          <w:lang w:bidi="th-TH"/>
        </w:rPr>
        <w:t>แต่ละด้าน</w:t>
      </w:r>
      <w:r w:rsidR="00AB4359" w:rsidRPr="00A5387C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:rsidR="00D04DB0" w:rsidRPr="00A5387C" w:rsidRDefault="00D04DB0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49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6"/>
        <w:gridCol w:w="480"/>
        <w:gridCol w:w="481"/>
        <w:gridCol w:w="481"/>
        <w:gridCol w:w="481"/>
        <w:gridCol w:w="481"/>
        <w:gridCol w:w="481"/>
        <w:gridCol w:w="481"/>
        <w:gridCol w:w="481"/>
        <w:gridCol w:w="473"/>
        <w:gridCol w:w="489"/>
        <w:gridCol w:w="494"/>
        <w:gridCol w:w="467"/>
        <w:gridCol w:w="481"/>
        <w:gridCol w:w="481"/>
        <w:gridCol w:w="497"/>
        <w:gridCol w:w="467"/>
        <w:gridCol w:w="481"/>
        <w:gridCol w:w="481"/>
        <w:gridCol w:w="462"/>
      </w:tblGrid>
      <w:tr w:rsidR="00DB1234" w:rsidRPr="00DB1234" w:rsidTr="00894F7E">
        <w:trPr>
          <w:tblHeader/>
          <w:jc w:val="center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1234" w:rsidRPr="00DB1234" w:rsidRDefault="00DB1234" w:rsidP="00894F7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แผนที่แสดงการกระจายความรับผิดชอบต่อผลการเรียนรู้จากหลักสูตรสู่รายวิชาหมวดวิชาเฉพาะสาขา (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Curriculum  Mapping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) </w:t>
            </w:r>
          </w:p>
          <w:p w:rsidR="00DB1234" w:rsidRPr="00DB1234" w:rsidRDefault="00DB1234" w:rsidP="00894F7E">
            <w:pPr>
              <w:autoSpaceDE w:val="0"/>
              <w:autoSpaceDN w:val="0"/>
              <w:adjustRightInd w:val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</w:pPr>
            <w:r w:rsidRPr="00DB1234">
              <w:rPr>
                <w:rFonts w:ascii="Arial" w:eastAsia="Calibri" w:hAnsi="Arial" w:cs="Arial" w:hint="cs"/>
                <w:sz w:val="28"/>
                <w:szCs w:val="28"/>
                <w:cs/>
              </w:rPr>
              <w:t>●</w:t>
            </w:r>
            <w:r w:rsidRPr="00DB1234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ความรับผิดชอบหลัก    </w:t>
            </w:r>
            <w:r w:rsidRPr="00DB1234">
              <w:rPr>
                <w:rFonts w:ascii="TH Sarabun New" w:eastAsia="Calibri" w:hAnsi="TH Sarabun New" w:cs="TH Sarabun New"/>
                <w:sz w:val="28"/>
                <w:szCs w:val="28"/>
              </w:rPr>
              <w:t>O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 xml:space="preserve"> ความรับผิดชอบรอง</w:t>
            </w:r>
          </w:p>
        </w:tc>
      </w:tr>
      <w:tr w:rsidR="00DB1234" w:rsidRPr="00DB1234" w:rsidTr="00DB1234">
        <w:trPr>
          <w:tblHeader/>
          <w:jc w:val="center"/>
        </w:trPr>
        <w:tc>
          <w:tcPr>
            <w:tcW w:w="1624" w:type="pct"/>
            <w:tcBorders>
              <w:top w:val="single" w:sz="4" w:space="0" w:color="auto"/>
            </w:tcBorders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รายวิชา</w:t>
            </w:r>
          </w:p>
        </w:tc>
        <w:tc>
          <w:tcPr>
            <w:tcW w:w="890" w:type="pct"/>
            <w:gridSpan w:val="5"/>
            <w:tcBorders>
              <w:top w:val="single" w:sz="4" w:space="0" w:color="auto"/>
            </w:tcBorders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7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ด้านคุณธรรม</w:t>
            </w:r>
          </w:p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7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จริยธรรม</w:t>
            </w:r>
          </w:p>
        </w:tc>
        <w:tc>
          <w:tcPr>
            <w:tcW w:w="709" w:type="pct"/>
            <w:gridSpan w:val="4"/>
            <w:tcBorders>
              <w:top w:val="single" w:sz="4" w:space="0" w:color="auto"/>
            </w:tcBorders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ด้านความรู้</w:t>
            </w:r>
          </w:p>
        </w:tc>
        <w:tc>
          <w:tcPr>
            <w:tcW w:w="537" w:type="pct"/>
            <w:gridSpan w:val="3"/>
            <w:tcBorders>
              <w:top w:val="single" w:sz="4" w:space="0" w:color="auto"/>
            </w:tcBorders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.ด้านทักษะ</w:t>
            </w:r>
          </w:p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ทางปัญญา</w:t>
            </w:r>
          </w:p>
        </w:tc>
        <w:tc>
          <w:tcPr>
            <w:tcW w:w="540" w:type="pct"/>
            <w:gridSpan w:val="3"/>
            <w:tcBorders>
              <w:top w:val="single" w:sz="4" w:space="0" w:color="auto"/>
            </w:tcBorders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.ด้านทักษะความสัมพันธ์ระหว่างบุคคลและความรับผิดชอบ</w:t>
            </w:r>
          </w:p>
        </w:tc>
        <w:tc>
          <w:tcPr>
            <w:tcW w:w="700" w:type="pct"/>
            <w:gridSpan w:val="4"/>
            <w:tcBorders>
              <w:top w:val="single" w:sz="4" w:space="0" w:color="auto"/>
            </w:tcBorders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.ด้านทักษะ</w:t>
            </w:r>
          </w:p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การวิเคราะห์</w:t>
            </w:r>
          </w:p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เชิงตัวเลขการสื่อสาร</w:t>
            </w:r>
          </w:p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และการใช้เทคโนโลยีสารสนเทศ</w:t>
            </w:r>
          </w:p>
        </w:tc>
      </w:tr>
      <w:tr w:rsidR="00DB1234" w:rsidRPr="00DB1234" w:rsidTr="00DB1234">
        <w:trPr>
          <w:tblHeader/>
          <w:jc w:val="center"/>
        </w:trPr>
        <w:tc>
          <w:tcPr>
            <w:tcW w:w="1624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7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1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7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2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7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3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7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4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78" w:right="-86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1.5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1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5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rtl/>
                <w:cs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2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1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3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3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.3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4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8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1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130" w:right="-124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</w:rPr>
              <w:t>5.</w:t>
            </w:r>
            <w:r w:rsidRPr="00DB1234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4</w:t>
            </w:r>
          </w:p>
        </w:tc>
      </w:tr>
      <w:tr w:rsidR="00DB1234" w:rsidRPr="00DB1234" w:rsidTr="00DB1234">
        <w:trPr>
          <w:jc w:val="center"/>
        </w:trPr>
        <w:tc>
          <w:tcPr>
            <w:tcW w:w="1624" w:type="pct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  <w:t>403</w:t>
            </w:r>
            <w:r w:rsidRPr="00DB1234">
              <w:rPr>
                <w:rFonts w:ascii="TH Sarabun New" w:hAnsi="TH Sarabun New" w:cs="TH Sarabun New"/>
                <w:sz w:val="28"/>
                <w:szCs w:val="28"/>
              </w:rPr>
              <w:t xml:space="preserve">4402 </w:t>
            </w:r>
            <w:r w:rsidRPr="00DB1234">
              <w:rPr>
                <w:rFonts w:ascii="TH Sarabun New" w:hAnsi="TH Sarabun New" w:cs="TH Sarabun New"/>
                <w:sz w:val="28"/>
                <w:szCs w:val="28"/>
                <w:cs/>
              </w:rPr>
              <w:t xml:space="preserve">กฎหมาย ความปลอดภัย </w:t>
            </w:r>
          </w:p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rPr>
                <w:rFonts w:ascii="TH Sarabun New" w:hAnsi="TH Sarabun New" w:cs="TH Sarabun New"/>
                <w:sz w:val="28"/>
                <w:szCs w:val="28"/>
                <w:rtl/>
                <w:cs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  <w:cs/>
              </w:rPr>
              <w:t>และจรรยาบรรณสำหรับวิทยาศาสตร์ชีวภาพ</w:t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5" w:type="pct"/>
            <w:vAlign w:val="center"/>
          </w:tcPr>
          <w:p w:rsidR="00DB1234" w:rsidRPr="00DB1234" w:rsidRDefault="00DB1234" w:rsidP="00894F7E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81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83" w:type="pct"/>
            <w:vAlign w:val="center"/>
          </w:tcPr>
          <w:p w:rsidR="00DB1234" w:rsidRPr="00DB1234" w:rsidRDefault="00DB1234" w:rsidP="00894F7E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3" w:type="pct"/>
            <w:vAlign w:val="center"/>
          </w:tcPr>
          <w:p w:rsidR="00DB1234" w:rsidRPr="00DB1234" w:rsidRDefault="00DB1234" w:rsidP="00894F7E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84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3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8" w:type="pct"/>
            <w:vAlign w:val="center"/>
          </w:tcPr>
          <w:p w:rsidR="00DB1234" w:rsidRPr="00DB1234" w:rsidRDefault="00DB1234" w:rsidP="00894F7E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1" w:type="pct"/>
            <w:vAlign w:val="center"/>
          </w:tcPr>
          <w:p w:rsidR="00DB1234" w:rsidRPr="00DB1234" w:rsidRDefault="00DB1234" w:rsidP="00894F7E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</w:tr>
    </w:tbl>
    <w:p w:rsidR="001723DF" w:rsidRPr="00A5387C" w:rsidRDefault="001723DF" w:rsidP="00B33491">
      <w:pPr>
        <w:contextualSpacing/>
        <w:rPr>
          <w:rFonts w:ascii="TH SarabunPSK" w:hAnsi="TH SarabunPSK" w:cs="TH SarabunPSK" w:hint="cs"/>
          <w:sz w:val="32"/>
          <w:szCs w:val="32"/>
          <w:cs/>
          <w:lang w:val="en-AU" w:bidi="th-TH"/>
        </w:rPr>
      </w:pPr>
    </w:p>
    <w:p w:rsidR="008049AC" w:rsidRPr="00F558F6" w:rsidRDefault="008049AC" w:rsidP="00B33491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sectPr w:rsidR="008049AC" w:rsidRPr="00F558F6" w:rsidSect="00A17B69">
          <w:headerReference w:type="first" r:id="rId15"/>
          <w:footerReference w:type="first" r:id="rId16"/>
          <w:pgSz w:w="15840" w:h="12240" w:orient="landscape" w:code="1"/>
          <w:pgMar w:top="1440" w:right="1298" w:bottom="1151" w:left="1009" w:header="706" w:footer="706" w:gutter="0"/>
          <w:cols w:space="708"/>
          <w:titlePg/>
          <w:docGrid w:linePitch="360"/>
        </w:sectPr>
      </w:pPr>
    </w:p>
    <w:p w:rsidR="008049AC" w:rsidRPr="00573562" w:rsidRDefault="008049AC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573562">
        <w:rPr>
          <w:rFonts w:ascii="TH SarabunPSK" w:hAnsi="TH SarabunPSK" w:cs="TH SarabunPSK"/>
          <w:b/>
          <w:bCs/>
          <w:sz w:val="36"/>
          <w:szCs w:val="36"/>
          <w:cs/>
          <w:lang w:val="en-AU" w:bidi="th-TH"/>
        </w:rPr>
        <w:lastRenderedPageBreak/>
        <w:t>การพัฒนาผลการเรียนรู้</w:t>
      </w:r>
    </w:p>
    <w:p w:rsidR="00573562" w:rsidRPr="00573562" w:rsidRDefault="00573562" w:rsidP="00B33491">
      <w:pPr>
        <w:contextualSpacing/>
        <w:jc w:val="center"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2851"/>
        <w:gridCol w:w="3135"/>
      </w:tblGrid>
      <w:tr w:rsidR="008049AC" w:rsidRPr="00A5387C" w:rsidTr="00527184">
        <w:trPr>
          <w:tblHeader/>
        </w:trPr>
        <w:tc>
          <w:tcPr>
            <w:tcW w:w="1895" w:type="pct"/>
            <w:vAlign w:val="center"/>
          </w:tcPr>
          <w:p w:rsidR="008049AC" w:rsidRPr="00A5387C" w:rsidRDefault="008049AC" w:rsidP="00527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มาตรฐานการเรียนรู้และเนื้อหาหรือทักษะรายวิชา</w:t>
            </w:r>
          </w:p>
        </w:tc>
        <w:tc>
          <w:tcPr>
            <w:tcW w:w="1479" w:type="pct"/>
            <w:vAlign w:val="center"/>
          </w:tcPr>
          <w:p w:rsidR="008049AC" w:rsidRPr="00A5387C" w:rsidRDefault="008049AC" w:rsidP="00527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สอน</w:t>
            </w:r>
          </w:p>
        </w:tc>
        <w:tc>
          <w:tcPr>
            <w:tcW w:w="1626" w:type="pct"/>
            <w:vAlign w:val="center"/>
          </w:tcPr>
          <w:p w:rsidR="008049AC" w:rsidRPr="00A5387C" w:rsidRDefault="008049AC" w:rsidP="00527184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วัดและประเมินผล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คุณธรรมจริยธรรม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ระหนักถึงความสำคัญของการศึกษา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</w:t>
            </w:r>
            <w:r w:rsidR="00294EC1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ใช้เครื่องมือทางชีววิทยา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พื่อนำไปใช้ในการ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งานและการศึกษาต่อในอนาคต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ุณธรรม จริยธรรม ตรงต่อเวล</w:t>
            </w:r>
            <w:r w:rsidR="0085509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 มีความรับผิดชอบต่องานที่ได้รั</w:t>
            </w:r>
            <w:r w:rsidR="008550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ทั้งงานเดี่ยวและงานกลุ่ม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เสี</w:t>
            </w:r>
            <w:r w:rsidR="008662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ยสละ ซื่อสัตย์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ุจริต</w:t>
            </w:r>
            <w:r w:rsidR="008662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 มี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นัย และมีความรับผิดชอบต่อสังคม สามารถทำงานเป็นทีม และสามารถแก้ไขปัญหาได้ 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ดำรงช</w:t>
            </w:r>
            <w:r w:rsidR="008662D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ีวิตร่วมกับผู้อื่นในสังคมอย่างร</w:t>
            </w:r>
            <w:r w:rsidR="008662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า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บรื่น และเป็นประโยชน์ต่อส่วนรวม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ช้การสอนแบบสื่อสารสองทาง เปิดโอกาสให้นักศึกษามีการตั้งคำถามหรือตอบคำถามแสดงความคิดเห็น</w:t>
            </w:r>
            <w:r w:rsidR="008662D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สนอแนะ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ผู้เรียนเป็นศูนย์กลาง และฝึกให้นักศึกษาทำงานเป็นทีม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ให้ความสำคัญต่อการควบคุมและพัฒนาจริยธรรมแก่นักศึกษา โดยเน้นความซื่อสัตย์สุจริต ความรับผิดชอบ การตรงต่อเวลา และการเคารพกฎระเบียบข้อตกลงของกลุ่มเรียน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การตรงเวลาของนักศึกษาในการเข้าชั้นเรียน การส่งงานตามกำหนดระยะเวลาที่มอบหมาย และการร่วมกิจกรรม</w:t>
            </w:r>
          </w:p>
          <w:p w:rsidR="008049AC" w:rsidRDefault="008662D5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049AC"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ะเมิน</w:t>
            </w:r>
            <w:r w:rsidRPr="0011550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จากพฤติกรรม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</w:t>
            </w:r>
            <w:r w:rsidRPr="0011550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กา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ร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ำงานและ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ปฏิบัติบทปฏิบัติการ</w:t>
            </w:r>
            <w:r w:rsidR="008550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15503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ช่น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ม่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กงาน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ความสนใจ</w:t>
            </w:r>
            <w:r w:rsidR="0085509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มีความใส่ใจต่อ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เรียนและ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ฝึกปฏิบัติบทปฏิบัติ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มีส่วนร่วมในการทำงานที่ได้รับมอบหมายจากเพื่อนในกลุ่ม</w:t>
            </w:r>
          </w:p>
          <w:p w:rsidR="008662D5" w:rsidRPr="008662D5" w:rsidRDefault="008662D5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ประเมินตนเองและเพื่อนร่วมชั้นเรียน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ความรู้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ักศึกษาสามารถเข้าใจทฤษฎีที่สำคัญในเนื้อหา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833F29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ักศึกษา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เข้าใจกระบวนการเรียนรู้ผ่านการฝึกปฏิบัติได้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EC0BB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="00EC0BBD"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อภิปราย ซักถาม ตอบปัญหา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ลกเปลี่ยนความคิดเห็นในแต่ละบท</w:t>
            </w:r>
            <w:r w:rsidR="0085509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เรียนและบทปฏิบัติการ</w:t>
            </w:r>
          </w:p>
          <w:p w:rsidR="00EC0BBD" w:rsidRPr="008E10B3" w:rsidRDefault="00EC0BBD" w:rsidP="0052718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 w:rsidR="00A17B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8E10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ด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สอบกลางภาค สอบปลายภาค 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โดยให้สอบ</w:t>
            </w:r>
            <w:r w:rsidR="00D220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ตนัย</w:t>
            </w:r>
            <w:r w:rsidR="008E10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           </w:t>
            </w:r>
            <w:r w:rsidR="00D2202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="008E10B3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ิดวิเคราะห์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C0B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EC0BB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C0BBD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="00EC0BB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ประเมินจาก</w:t>
            </w:r>
            <w:r w:rsidR="00EC0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งานรายบุคคลในแต่ละบทปฏิบัติการ</w:t>
            </w:r>
            <w:r w:rsidR="00EC0B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กลุ่ม</w:t>
            </w:r>
          </w:p>
          <w:p w:rsidR="00527184" w:rsidRPr="00A5387C" w:rsidRDefault="00102A64" w:rsidP="00DB1F53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ประเมินจาก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ทักษะทางปัญญา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ความสามารถในการคิดอย่างเป็นองค์รวม และเข้าใจภาพรวมของเนื้อหาที่เรียน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50E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นำพื้นฐานความรู้ที่ได้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าเชื่อมโยงกับศาสตร์ใกล้เคียงและ</w:t>
            </w:r>
            <w:r w:rsidR="0052718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br/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ความสามารถในเชิงบูรณาการ</w:t>
            </w:r>
          </w:p>
          <w:p w:rsidR="008049AC" w:rsidRPr="00A50E36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ทักษะในการวิเคราะห์และคิดอย่างเป็นระบบ</w:t>
            </w:r>
            <w:r w:rsidR="00A50E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อย่างสร้างสรรค์ เพื่อสร้างนวัตกรรมจากภูมิปัญญาท้องถิ่น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ามารถอภิปรายตามประเด็นที่กำหนดให้อย่างชัดเจน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นโดยใช้ปัญหาเป็นฐาน (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Problem</w:t>
            </w:r>
            <w:r w:rsidR="00A460B8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Based  Learning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 ที่เชื่อมโยงถึงเนื้อหาการเรียนการสอน และสถานการณ์ที่เกี่ยวข้อง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ำหนดประเด็นปัญหาและสถานการณ์ที่เกี่ยวข้องและแบ่งกลุ่มนักศึกษาเพื่อแสดงความคิดเห็นต่อปัญหา และ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lastRenderedPageBreak/>
              <w:t>ระดมสมองหาแนวทางการแก้ไขปัญหา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จารย์และนักศึกษาร่วมอภิปราย แลกเปลี่ยนเรียนรู้และแสดงความคิดเห็นต่อ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ทปฏิบัติการต่าง</w:t>
            </w:r>
            <w:r w:rsidR="00DB12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</w:t>
            </w:r>
          </w:p>
          <w:p w:rsidR="00A50E36" w:rsidRPr="00A5387C" w:rsidRDefault="00A50E36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อบกลางภาคและสอบปลายภาค โดย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ช้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้อสอบที่มี</w:t>
            </w:r>
            <w:r w:rsidR="00527184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วิเคราะห์แนวคิดในการประยุกต์ใช้ศาสตร์ทาง</w:t>
            </w:r>
            <w:r w:rsidR="00F512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ิเวศวิทยา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A50E36"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</w:t>
            </w:r>
            <w:r w:rsidR="00A50E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งานรายบุคคลในแต่ละบทปฏิบัติการ</w:t>
            </w:r>
            <w:r w:rsidR="00A50E3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ละงานกลุ่ม</w:t>
            </w:r>
          </w:p>
          <w:p w:rsidR="00102A64" w:rsidRPr="00323235" w:rsidRDefault="00102A64" w:rsidP="00527184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ประเมินจากการเขีย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Learning Log</w:t>
            </w:r>
          </w:p>
          <w:p w:rsidR="00102A64" w:rsidRPr="00102A64" w:rsidRDefault="00102A64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4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. ทักษะความสัมพันธ์ระหว่างบุคคลและความรับผิดชอบ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การสร้างความสัมพันธ์ระหว่างผู้เรียนด้วยกัน และผู้สอนอย่างเหมาะสมตามกาลเทศะ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ความเป็นผู้นำและ</w:t>
            </w:r>
            <w:r w:rsidR="00A50E3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0A222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ู้ตามในการทำงานเป็นกลุ่ม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การศึกษาค้นคว้าด้วยตนเอง การเตรียมพร้อมสำหรับ</w:t>
            </w:r>
            <w:r w:rsidR="000A222F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  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เรียน มีความรับผิดชอบทำงานที่ได้รับมอบหมายและตรงต่อเวลา</w:t>
            </w:r>
          </w:p>
          <w:p w:rsidR="00527184" w:rsidRPr="00A5387C" w:rsidRDefault="00527184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จัดกิจกรรมกลุ่มให้มีการวิเคราะห์ตามเนื้อหา</w:t>
            </w:r>
          </w:p>
          <w:p w:rsidR="008049AC" w:rsidRPr="000A222F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อบหมายรายงานกลุ่มและรายบุคคล เช่น การค้นคว้าสาระน่ารู้เกี่ยวข้องกับเนื้อหาในแต่ละบทหรืออ่านบทความที่เกี่ยวข้อง</w:t>
            </w:r>
            <w:r w:rsidR="000A222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ับเนื้อหารายวิชา 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รายงานที่นำเสนอ พฤติกรรมการทำงานเป็นทีม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รายงานการศึกษาด้วยตนเอง</w:t>
            </w:r>
          </w:p>
          <w:p w:rsidR="00A50E36" w:rsidRPr="00A5387C" w:rsidRDefault="00A50E36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แบบประเมินต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นเองและเพื่อนร่วมชั้นด้วยแบบฟอร์มที่กำหนด</w:t>
            </w:r>
          </w:p>
        </w:tc>
      </w:tr>
      <w:tr w:rsidR="008049AC" w:rsidRPr="00A5387C" w:rsidTr="00527184">
        <w:tc>
          <w:tcPr>
            <w:tcW w:w="1895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. ทักษะการวิเคราะห์เชิงตัวเลข </w:t>
            </w:r>
            <w:r w:rsidR="00A50E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            </w:t>
            </w: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ารสื่อสาร และการใช้เทคโนโลยีสารสนเทศ</w:t>
            </w: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ด้านการสื่อสารทั้ง</w:t>
            </w:r>
            <w:r w:rsidR="00171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ษาไทยและภาษาอังกฤษ ใน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การฟัง การพูด การแปล การเขียน </w:t>
            </w:r>
            <w:r w:rsidR="00171092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การ</w:t>
            </w:r>
            <w:r w:rsidR="00171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</w:t>
            </w:r>
            <w:r w:rsidR="00E47D9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รุปบทความวิจัยที่นักศึกษาสนใจ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171092" w:rsidRPr="00A5387C" w:rsidRDefault="008049AC" w:rsidP="00DB123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</w:t>
            </w:r>
            <w:r w:rsidR="00E47D9D" w:rsidRPr="00595BC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ทักษะการคิดคำนวณ</w:t>
            </w:r>
            <w:r w:rsidR="0052718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พัฒนาทักษะด้านการสืบค้นข้อมูลทางอินเตอร์เน็ตและนำเสนอ</w:t>
            </w:r>
            <w:r w:rsidR="0017109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ช้เทคโนโลยีสารสนเทศที่เหมาะสม</w:t>
            </w:r>
          </w:p>
        </w:tc>
        <w:tc>
          <w:tcPr>
            <w:tcW w:w="1479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ให้นักศึกษาค้นคว้าด้วยตนเองจากเว็บไซต์</w:t>
            </w:r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่าง</w:t>
            </w:r>
            <w:r w:rsidR="00DB123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ๆ</w:t>
            </w:r>
            <w:r w:rsidR="00AC51B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ื่อนำมาใช้ใน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</w:t>
            </w:r>
            <w:r w:rsidR="00AC51B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ขียนอภิปรายบท</w:t>
            </w:r>
            <w:r w:rsidR="00196E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รียนและบทปฏิบัติการ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นำเสนอ</w:t>
            </w:r>
            <w:r w:rsidR="00196EF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าน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โดยใช้รูปแบบและเทคโนโลยีที่เหมาะสม</w:t>
            </w:r>
          </w:p>
          <w:p w:rsidR="00196EF5" w:rsidRPr="00A5387C" w:rsidRDefault="00171092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การปฏิบัติบทปฏิบัติการ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บรรยาย อภิปราย ซักถาม </w:t>
            </w:r>
            <w:r w:rsidR="00DB7224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          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ตอบปัญหา</w:t>
            </w:r>
          </w:p>
        </w:tc>
        <w:tc>
          <w:tcPr>
            <w:tcW w:w="1626" w:type="pct"/>
          </w:tcPr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49AC" w:rsidRPr="00A5387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รายงาน และรูปแบบการนำเสนอด้วยสื่อเทคโนโลยี</w:t>
            </w:r>
          </w:p>
          <w:p w:rsidR="008049AC" w:rsidRDefault="008049AC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A5387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A5387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มินจากการมีส่วนร่วมในการอภิปรายและวิธีการอภิปราย</w:t>
            </w:r>
          </w:p>
          <w:p w:rsidR="00171092" w:rsidRPr="00A5387C" w:rsidRDefault="00171092" w:rsidP="00527184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11550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มีส่วนร่วมในการอภิปราย ซักถาม และตอบปัญห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นแต่ละบทปฏิบัติการ</w:t>
            </w:r>
          </w:p>
        </w:tc>
      </w:tr>
    </w:tbl>
    <w:p w:rsidR="00527184" w:rsidRDefault="00527184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A71DE" w:rsidRPr="00A5387C" w:rsidRDefault="00FD35CB" w:rsidP="00B33491">
      <w:pPr>
        <w:pStyle w:val="9"/>
        <w:spacing w:before="0" w:after="0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41378B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5</w:t>
      </w:r>
      <w:r w:rsidR="007A71DE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A960DA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ผนการสอนและการประเมิน</w:t>
      </w:r>
      <w:r w:rsidR="00ED67E0"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ผล</w:t>
      </w:r>
    </w:p>
    <w:p w:rsidR="00654925" w:rsidRPr="004967A5" w:rsidRDefault="007411AE" w:rsidP="00B33491">
      <w:pPr>
        <w:pStyle w:val="7"/>
        <w:spacing w:before="0" w:after="0"/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1</w:t>
      </w:r>
      <w:r w:rsidR="00654925"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 แผนการสอน</w:t>
      </w:r>
    </w:p>
    <w:p w:rsidR="00527184" w:rsidRPr="00A5387C" w:rsidRDefault="00527184" w:rsidP="00B33491">
      <w:pPr>
        <w:contextualSpacing/>
        <w:rPr>
          <w:rFonts w:ascii="TH SarabunPSK" w:hAnsi="TH SarabunPSK" w:cs="TH SarabunPSK"/>
          <w:sz w:val="16"/>
          <w:szCs w:val="16"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655"/>
        <w:gridCol w:w="1035"/>
        <w:gridCol w:w="4293"/>
        <w:gridCol w:w="754"/>
      </w:tblGrid>
      <w:tr w:rsidR="003D3DBD" w:rsidRPr="00A5387C" w:rsidTr="003D3DBD">
        <w:trPr>
          <w:tblHeader/>
        </w:trPr>
        <w:tc>
          <w:tcPr>
            <w:tcW w:w="468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</w:t>
            </w:r>
          </w:p>
        </w:tc>
        <w:tc>
          <w:tcPr>
            <w:tcW w:w="1377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รื่อง/หัวข้อ</w:t>
            </w:r>
          </w:p>
        </w:tc>
        <w:tc>
          <w:tcPr>
            <w:tcW w:w="537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ชั่วโมง</w:t>
            </w:r>
          </w:p>
        </w:tc>
        <w:tc>
          <w:tcPr>
            <w:tcW w:w="2227" w:type="pct"/>
            <w:vAlign w:val="center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การเรียนการสอน/สื่อที่ใช้</w:t>
            </w:r>
          </w:p>
        </w:tc>
        <w:tc>
          <w:tcPr>
            <w:tcW w:w="391" w:type="pct"/>
            <w:vAlign w:val="center"/>
          </w:tcPr>
          <w:p w:rsidR="003D3DBD" w:rsidRPr="00A5387C" w:rsidRDefault="003D3DBD" w:rsidP="008D798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D3DBD" w:rsidRPr="00A5387C" w:rsidTr="003D3DBD">
        <w:trPr>
          <w:trHeight w:val="890"/>
        </w:trPr>
        <w:tc>
          <w:tcPr>
            <w:tcW w:w="468" w:type="pct"/>
            <w:vAlign w:val="center"/>
          </w:tcPr>
          <w:p w:rsidR="003D3DBD" w:rsidRPr="002B19A9" w:rsidRDefault="003D3DBD" w:rsidP="008D798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77" w:type="pct"/>
            <w:vAlign w:val="center"/>
          </w:tcPr>
          <w:p w:rsidR="00DB1F53" w:rsidRPr="002B19A9" w:rsidRDefault="003D3DBD" w:rsidP="00DB1F5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ะนำรายวิชา</w:t>
            </w:r>
          </w:p>
          <w:p w:rsidR="00DB1234" w:rsidRPr="00DB1234" w:rsidRDefault="00DB1234" w:rsidP="00DB123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ฎหมาย ความปลอดภัย </w:t>
            </w:r>
          </w:p>
          <w:p w:rsidR="003D3DBD" w:rsidRPr="002B19A9" w:rsidRDefault="00DB1234" w:rsidP="00DB123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จรรยาบรรณสำหรับวิทยาศาสตร์ชีวภาพ</w:t>
            </w:r>
          </w:p>
        </w:tc>
        <w:tc>
          <w:tcPr>
            <w:tcW w:w="537" w:type="pct"/>
          </w:tcPr>
          <w:p w:rsidR="003D3DBD" w:rsidRPr="00A5387C" w:rsidRDefault="003D3DBD" w:rsidP="00B33491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27" w:type="pct"/>
          </w:tcPr>
          <w:p w:rsidR="003D3DBD" w:rsidRPr="00C55C0A" w:rsidRDefault="003D3DBD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แจ้งแนวการสอน เกณฑ์การวัด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และ</w:t>
            </w:r>
            <w:r w:rsidR="00F558F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br/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การ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ประเมินผ</w:t>
            </w:r>
            <w:r w:rsidRPr="00C55C0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ล</w:t>
            </w:r>
          </w:p>
          <w:p w:rsidR="003D3DBD" w:rsidRPr="00A5387C" w:rsidRDefault="003D3DBD" w:rsidP="00F558F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- แจ้งแนวการปฏิบัติ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ในการเรียนการเข้าชั้นเรียน</w:t>
            </w:r>
            <w:r w:rsidR="00F558F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558F6" w:rsidRPr="00C55C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และ</w:t>
            </w:r>
            <w:r w:rsidRPr="00A5387C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ข้อตกลง การใช้ห้องปฏิบัติการ </w:t>
            </w:r>
          </w:p>
        </w:tc>
        <w:tc>
          <w:tcPr>
            <w:tcW w:w="391" w:type="pct"/>
          </w:tcPr>
          <w:p w:rsidR="003D3DBD" w:rsidRPr="00A5387C" w:rsidRDefault="003D3DBD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3DBD" w:rsidRPr="00A5387C" w:rsidTr="003D3DBD">
        <w:tc>
          <w:tcPr>
            <w:tcW w:w="468" w:type="pct"/>
            <w:vAlign w:val="center"/>
          </w:tcPr>
          <w:p w:rsidR="003D3DBD" w:rsidRPr="002B19A9" w:rsidRDefault="003D3DBD" w:rsidP="00A52E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4B3C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="00A52ED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1377" w:type="pct"/>
            <w:vAlign w:val="center"/>
          </w:tcPr>
          <w:p w:rsidR="003D3DBD" w:rsidRPr="002B19A9" w:rsidRDefault="00DB1234" w:rsidP="0047118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ม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มาตราฐา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SO</w:t>
            </w:r>
          </w:p>
        </w:tc>
        <w:tc>
          <w:tcPr>
            <w:tcW w:w="537" w:type="pct"/>
          </w:tcPr>
          <w:p w:rsidR="003D3DBD" w:rsidRPr="00A5387C" w:rsidRDefault="00BC78DE" w:rsidP="008D798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D3D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27" w:type="pct"/>
          </w:tcPr>
          <w:p w:rsidR="003D3DBD" w:rsidRDefault="004B3CE0" w:rsidP="00F558F6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 w:rsidR="00786AD1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  <w:lang w:bidi="th-TH"/>
              </w:rPr>
              <w:t>บรรยาย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ฝึก</w:t>
            </w:r>
            <w:r w:rsidRPr="007D6B45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ฏิบัต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:rsidR="004B3CE0" w:rsidRPr="00BC78DE" w:rsidRDefault="004B3CE0" w:rsidP="0047118B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Case study </w:t>
            </w:r>
          </w:p>
        </w:tc>
        <w:tc>
          <w:tcPr>
            <w:tcW w:w="391" w:type="pct"/>
          </w:tcPr>
          <w:p w:rsidR="003D3DBD" w:rsidRPr="00A5387C" w:rsidRDefault="003D3DBD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D3DBD" w:rsidRPr="00A5387C" w:rsidTr="003D3DBD">
        <w:tc>
          <w:tcPr>
            <w:tcW w:w="468" w:type="pct"/>
            <w:vAlign w:val="center"/>
          </w:tcPr>
          <w:p w:rsidR="003D3DBD" w:rsidRPr="002B19A9" w:rsidRDefault="00A52ED2" w:rsidP="00A52E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</w:t>
            </w:r>
          </w:p>
        </w:tc>
        <w:tc>
          <w:tcPr>
            <w:tcW w:w="1377" w:type="pct"/>
            <w:vAlign w:val="center"/>
          </w:tcPr>
          <w:p w:rsidR="003D3DBD" w:rsidRPr="002B19A9" w:rsidRDefault="00DB1234" w:rsidP="00DB123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ปลอดภั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การปฏิบัติงานด้าน</w:t>
            </w: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ทยาศาสตร์ชีวภาพ</w:t>
            </w:r>
          </w:p>
        </w:tc>
        <w:tc>
          <w:tcPr>
            <w:tcW w:w="537" w:type="pct"/>
          </w:tcPr>
          <w:p w:rsidR="003D3DBD" w:rsidRPr="00A5387C" w:rsidRDefault="00BC78DE" w:rsidP="008D798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  <w:r w:rsidR="003D3DBD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2227" w:type="pct"/>
          </w:tcPr>
          <w:p w:rsidR="003D3DBD" w:rsidRDefault="004B3CE0" w:rsidP="00B33491">
            <w:pPr>
              <w:pStyle w:val="Default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ฝึก</w:t>
            </w:r>
            <w:r w:rsidRPr="007D6B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3D3DBD" w:rsidRPr="00A5387C" w:rsidRDefault="003D3DBD" w:rsidP="0047118B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se study </w:t>
            </w:r>
          </w:p>
        </w:tc>
        <w:tc>
          <w:tcPr>
            <w:tcW w:w="391" w:type="pct"/>
          </w:tcPr>
          <w:p w:rsidR="003D3DBD" w:rsidRPr="00A5387C" w:rsidRDefault="003D3DBD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52ED2" w:rsidRPr="00A5387C" w:rsidTr="003D3DBD">
        <w:tc>
          <w:tcPr>
            <w:tcW w:w="468" w:type="pct"/>
            <w:vAlign w:val="center"/>
          </w:tcPr>
          <w:p w:rsidR="00A52ED2" w:rsidRDefault="00A52ED2" w:rsidP="008D798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6</w:t>
            </w:r>
          </w:p>
        </w:tc>
        <w:tc>
          <w:tcPr>
            <w:tcW w:w="1377" w:type="pct"/>
            <w:vAlign w:val="center"/>
          </w:tcPr>
          <w:p w:rsidR="00A52ED2" w:rsidRPr="004B3CE0" w:rsidRDefault="00DB1234" w:rsidP="00D522B2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รรยาบรรณสำหรับวิทยาศาสตร์ชีวภาพ</w:t>
            </w:r>
          </w:p>
        </w:tc>
        <w:tc>
          <w:tcPr>
            <w:tcW w:w="537" w:type="pct"/>
          </w:tcPr>
          <w:p w:rsidR="00A52ED2" w:rsidRDefault="00BC78DE" w:rsidP="008D798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0</w:t>
            </w:r>
          </w:p>
        </w:tc>
        <w:tc>
          <w:tcPr>
            <w:tcW w:w="2227" w:type="pct"/>
          </w:tcPr>
          <w:p w:rsidR="00BC78DE" w:rsidRDefault="00BC78DE" w:rsidP="00BC78DE">
            <w:pPr>
              <w:pStyle w:val="Default"/>
              <w:contextualSpacing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ฝึก</w:t>
            </w:r>
            <w:r w:rsidRPr="007D6B45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ฏิบัติการ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A52ED2" w:rsidRDefault="00BC78DE" w:rsidP="0047118B">
            <w:pPr>
              <w:pStyle w:val="Default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Case study </w:t>
            </w:r>
          </w:p>
        </w:tc>
        <w:tc>
          <w:tcPr>
            <w:tcW w:w="391" w:type="pct"/>
          </w:tcPr>
          <w:p w:rsidR="00A52ED2" w:rsidRPr="00A5387C" w:rsidRDefault="00A52ED2" w:rsidP="00B33491">
            <w:pPr>
              <w:contextualSpacing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6236D0" w:rsidRPr="00510B68" w:rsidRDefault="006236D0" w:rsidP="00B33491">
      <w:pPr>
        <w:contextualSpacing/>
        <w:rPr>
          <w:rFonts w:ascii="TH SarabunPSK" w:hAnsi="TH SarabunPSK" w:cs="TH SarabunPSK"/>
          <w:b/>
          <w:bCs/>
          <w:sz w:val="4"/>
          <w:szCs w:val="4"/>
          <w:lang w:bidi="th-TH"/>
        </w:rPr>
      </w:pPr>
    </w:p>
    <w:p w:rsidR="00D522B2" w:rsidRDefault="00D522B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4"/>
        <w:gridCol w:w="614"/>
        <w:gridCol w:w="1947"/>
        <w:gridCol w:w="749"/>
        <w:gridCol w:w="841"/>
        <w:gridCol w:w="1073"/>
        <w:gridCol w:w="863"/>
        <w:gridCol w:w="1027"/>
        <w:gridCol w:w="463"/>
        <w:gridCol w:w="1708"/>
      </w:tblGrid>
      <w:tr w:rsidR="003D3DBD" w:rsidRPr="00F558F6" w:rsidTr="008D7982">
        <w:trPr>
          <w:trHeight w:val="58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ประเมินผลการเรียนรู้</w:t>
            </w:r>
          </w:p>
        </w:tc>
        <w:tc>
          <w:tcPr>
            <w:tcW w:w="4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3DBD" w:rsidRPr="00F558F6" w:rsidTr="008D7982">
        <w:trPr>
          <w:trHeight w:val="645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ิจกรรมที่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การเรียนรู้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การประเมิน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ปดาห์ที่ประเมิน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ัดส่วนของการประเมินผล</w:t>
            </w:r>
          </w:p>
        </w:tc>
      </w:tr>
      <w:tr w:rsidR="003D3DBD" w:rsidRPr="00F558F6" w:rsidTr="008D7982">
        <w:trPr>
          <w:trHeight w:val="90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, 2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สอบกลางภาคและปลายภาค</w:t>
            </w:r>
            <w:r w:rsidR="004711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(</w:t>
            </w:r>
            <w:r w:rsidR="0047118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4711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+</w:t>
            </w:r>
            <w:r w:rsidR="0047118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="0047118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)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สัปดาห์สอบกลางภาคและปลายภาค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47118B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3D3DBD" w:rsidRPr="00F558F6" w:rsidTr="008D7982">
        <w:trPr>
          <w:trHeight w:val="156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3, 2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5, 3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, 4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, 5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นำเสนองานกลุ่มที่ให้วิเคราะห์สถานการณ์จริงโดยใช้ทฤษฎิในรายวิชาที่สอน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47118B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  <w:tr w:rsidR="003D3DBD" w:rsidRPr="00F558F6" w:rsidTr="008D7982">
        <w:trPr>
          <w:trHeight w:val="1350"/>
        </w:trPr>
        <w:tc>
          <w:tcPr>
            <w:tcW w:w="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2, 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5, 2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4, 4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5, 5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-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2, 5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 w:rsidRPr="00F558F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3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บ้านและการเข้าชั้นเรียนและแบบทดสอบคุณธรรม</w:t>
            </w:r>
            <w:r w:rsidRPr="00F558F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  <w:r w:rsidRPr="00F558F6"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  <w:t>จริยธรรรม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3D3DBD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58F6">
              <w:rPr>
                <w:rFonts w:ascii="TH SarabunPSK" w:hAnsi="TH SarabunPSK" w:cs="TH SarabunPSK"/>
                <w:sz w:val="32"/>
                <w:szCs w:val="32"/>
              </w:rPr>
              <w:t>5, 10, 15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3DBD" w:rsidRPr="00F558F6" w:rsidRDefault="0047118B" w:rsidP="008D79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3D3DBD" w:rsidRPr="00F558F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%</w:t>
            </w:r>
          </w:p>
        </w:tc>
      </w:tr>
    </w:tbl>
    <w:p w:rsidR="003D3DBD" w:rsidRDefault="003D3DBD" w:rsidP="003D3DBD">
      <w:pPr>
        <w:contextualSpacing/>
        <w:rPr>
          <w:rFonts w:ascii="TH SarabunPSK" w:hAnsi="TH SarabunPSK" w:cs="TH SarabunPSK"/>
          <w:sz w:val="16"/>
          <w:szCs w:val="16"/>
          <w:lang w:bidi="th-TH"/>
        </w:rPr>
      </w:pPr>
    </w:p>
    <w:p w:rsidR="006236D0" w:rsidRDefault="006236D0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877C2" w:rsidRDefault="007877C2" w:rsidP="00B33491">
      <w:pPr>
        <w:pStyle w:val="5"/>
        <w:spacing w:before="0" w:after="0"/>
        <w:contextualSpacing/>
        <w:jc w:val="center"/>
        <w:rPr>
          <w:rFonts w:ascii="TH SarabunPSK" w:hAnsi="TH SarabunPSK" w:cs="TH SarabunPSK"/>
          <w:i w:val="0"/>
          <w:iCs w:val="0"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i w:val="0"/>
          <w:iCs w:val="0"/>
          <w:sz w:val="36"/>
          <w:szCs w:val="36"/>
          <w:cs/>
          <w:lang w:bidi="th-TH"/>
        </w:rPr>
        <w:t>หมวดที่ 6 ทรัพยากรประกอบการเรียนการสอน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 ตำราและเอกสารหลัก</w:t>
      </w:r>
    </w:p>
    <w:p w:rsidR="00DB1F53" w:rsidRDefault="00DB1F53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เอกสารคำสอนรายวิชาพันธุศาสตร์เซลล์ 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2. เอกสารและข้อมูลสำคัญ</w:t>
      </w:r>
    </w:p>
    <w:p w:rsidR="007877C2" w:rsidRPr="00A5387C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ังสือ วารสาร รายงาน </w:t>
      </w:r>
      <w:r w:rsidR="000E295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งานวิจัย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สื่ออิเล็กทรอนิกส์ เว็บไซต์ กฎระเบียบต่าง</w:t>
      </w:r>
      <w:r w:rsidR="00042F8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ๆ โปรแกรมคอมพิวเตอร์และแหล่งอ้างอิงที่สำคัญอื่น</w:t>
      </w:r>
      <w:r w:rsidR="00042F8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ๆ ซึ่งนักศึกษาจำเป็นต้องศึกษาเพิ่มเติม ได้แก่ เอกสารวิชาการ</w:t>
      </w:r>
      <w:r w:rsidR="00BC78D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F431F">
        <w:rPr>
          <w:rFonts w:ascii="TH SarabunPSK" w:hAnsi="TH SarabunPSK" w:cs="TH SarabunPSK"/>
          <w:sz w:val="32"/>
          <w:szCs w:val="32"/>
          <w:cs/>
          <w:lang w:bidi="th-TH"/>
        </w:rPr>
        <w:t>สื่อนำเสนอ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และวีดีทัศน์ที่เกี่ยวข้อง ในระบบออนไลน์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3. เอกสารและข้อมูลแนะนำ</w:t>
      </w:r>
    </w:p>
    <w:p w:rsidR="007877C2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ังสือ วารสาร รายงาน สื่ออิเล็กทรอนิกส์ เว็บไซต์ </w:t>
      </w:r>
      <w:r w:rsidR="000E295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ว็</w:t>
      </w:r>
      <w:r w:rsidR="000E295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</w:t>
      </w:r>
      <w:r w:rsidR="000E2956" w:rsidRPr="00595B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ซต์ที่เกี่ยวกั</w:t>
      </w:r>
      <w:r w:rsidR="0047118B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บเครื่องมือมางชีววิทยา</w:t>
      </w:r>
    </w:p>
    <w:p w:rsidR="007877C2" w:rsidRDefault="007877C2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877C2" w:rsidRPr="00A5387C" w:rsidRDefault="007877C2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5387C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 7 การประเมินและปรับปรุงการดำเนินการของรายวิชา</w:t>
      </w:r>
    </w:p>
    <w:p w:rsidR="007877C2" w:rsidRPr="00A5387C" w:rsidRDefault="007877C2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7877C2" w:rsidRPr="00A5387C" w:rsidRDefault="007877C2" w:rsidP="00B33491">
      <w:pPr>
        <w:ind w:left="720" w:hanging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1. กลยุทธ์การประเมินประสิทธิผลของรายวิชาโดยนักศึกษา</w:t>
      </w:r>
    </w:p>
    <w:p w:rsidR="007877C2" w:rsidRPr="009B55A5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ให้นักศึกษาทุกคนประเมินประสิทธิผลของรายวิชา ซึ่งรวมถึง วิธีการสอน การจัดกิจกรรมในและ</w:t>
      </w:r>
      <w:r w:rsidR="00042F8A">
        <w:rPr>
          <w:rFonts w:ascii="TH SarabunPSK" w:hAnsi="TH SarabunPSK" w:cs="TH SarabunPSK"/>
          <w:sz w:val="32"/>
          <w:szCs w:val="32"/>
          <w:lang w:bidi="th-TH"/>
        </w:rPr>
        <w:br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นอกห้องเรียน สิ่งสนับสนุนการเรียนการสอน ซึ่งมีผลกระทบต่อการเรียนรู้ และผลการเรียนรู้ที่ได้รับและเสนอแนะ</w:t>
      </w:r>
      <w:r w:rsidR="00042F8A">
        <w:rPr>
          <w:rFonts w:ascii="TH SarabunPSK" w:hAnsi="TH SarabunPSK" w:cs="TH SarabunPSK"/>
          <w:sz w:val="32"/>
          <w:szCs w:val="32"/>
          <w:lang w:bidi="th-TH"/>
        </w:rPr>
        <w:br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เพื่อการปรับปรุงรายวิชาด้วยการประเมินการจัดการเรียนการสอนประจำภาคเรียน และการประเมินผ่านระบบเครือข่ายคอมพิวเตอร์ของมหาวิทยาลัย</w:t>
      </w:r>
    </w:p>
    <w:p w:rsidR="007877C2" w:rsidRPr="00A5387C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</w:p>
    <w:p w:rsidR="007877C2" w:rsidRPr="00A5387C" w:rsidRDefault="007877C2" w:rsidP="00B33491">
      <w:pPr>
        <w:ind w:left="720" w:hanging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2.  กลยุทธ์การประเมินการสอน</w:t>
      </w:r>
    </w:p>
    <w:p w:rsidR="007877C2" w:rsidRPr="00A5387C" w:rsidRDefault="007877C2" w:rsidP="00B33491">
      <w:pPr>
        <w:autoSpaceDE w:val="0"/>
        <w:autoSpaceDN w:val="0"/>
        <w:adjustRightInd w:val="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ประเมินการสอน โดยคณะกรรมการประเมินการสอนที่แต่งตั้งโดยคณะกรรมการบริหารหลักสูตร </w:t>
      </w:r>
      <w:r w:rsidR="009B55A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จากการสังเกตขณะสอน และทำการสัมภาษณ์ตัวแทนนักศึกษา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  <w:lang w:bidi="th-TH"/>
        </w:rPr>
      </w:pPr>
    </w:p>
    <w:p w:rsidR="007877C2" w:rsidRPr="00A5387C" w:rsidRDefault="007877C2" w:rsidP="00B33491">
      <w:pPr>
        <w:ind w:left="720" w:hanging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3.  การปรับปรุงการสอน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: 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 w:bidi="th-TH"/>
        </w:rPr>
        <w:t xml:space="preserve"> 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  <w:t>มคอ.2 ของสาขาวิชา</w:t>
      </w:r>
    </w:p>
    <w:p w:rsidR="009B55A5" w:rsidRDefault="00042F8A" w:rsidP="00B33491">
      <w:pPr>
        <w:autoSpaceDE w:val="0"/>
        <w:autoSpaceDN w:val="0"/>
        <w:adjustRightInd w:val="0"/>
        <w:ind w:firstLine="601"/>
        <w:contextualSpacing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-  หลักสูตรกำ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หนดให้อาจารย์ผู้สอนทบทวนและปรับปรุงกลยุทธ์และวิธีการสอนจากผลการประเมินประสิทธิผลของรายวิชา แล</w:t>
      </w:r>
      <w:r w:rsidR="007877C2"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ะ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จัดทำ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รายงา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นรายวิชาตามรายละเอียดที่ สกอ.กำ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หนดทุกภาคการศึกษาภาควิชา</w:t>
      </w:r>
    </w:p>
    <w:p w:rsidR="007877C2" w:rsidRPr="00A5387C" w:rsidRDefault="009B55A5" w:rsidP="00B33491">
      <w:pPr>
        <w:autoSpaceDE w:val="0"/>
        <w:autoSpaceDN w:val="0"/>
        <w:adjustRightInd w:val="0"/>
        <w:ind w:firstLine="601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-  </w:t>
      </w:r>
      <w:r w:rsidR="00042F8A">
        <w:rPr>
          <w:rFonts w:ascii="TH SarabunPSK" w:hAnsi="TH SarabunPSK" w:cs="TH SarabunPSK"/>
          <w:sz w:val="32"/>
          <w:szCs w:val="32"/>
          <w:cs/>
          <w:lang w:bidi="th-TH"/>
        </w:rPr>
        <w:t>กำ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หนดให้อาจารย์ผู</w:t>
      </w:r>
      <w:r w:rsidR="007877C2"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้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สอนเข้ารับการฝากอบรมกลยุทธ์การสอน/การวิจัยในชั้นเรียน และมอบหมายให</w:t>
      </w:r>
      <w:r>
        <w:rPr>
          <w:rFonts w:ascii="TH SarabunPSK" w:eastAsia="MingLiU_HKSCS" w:hAnsi="TH SarabunPSK" w:cs="TH SarabunPSK" w:hint="cs"/>
          <w:sz w:val="32"/>
          <w:szCs w:val="32"/>
          <w:cs/>
          <w:lang w:bidi="th-TH"/>
        </w:rPr>
        <w:t>้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อาจารย</w:t>
      </w:r>
      <w:r w:rsidR="007877C2"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์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ผู้สอนรายวิช</w:t>
      </w:r>
      <w:r w:rsidR="00042F8A">
        <w:rPr>
          <w:rFonts w:ascii="TH SarabunPSK" w:hAnsi="TH SarabunPSK" w:cs="TH SarabunPSK"/>
          <w:sz w:val="32"/>
          <w:szCs w:val="32"/>
          <w:cs/>
          <w:lang w:bidi="th-TH"/>
        </w:rPr>
        <w:t>าที่มีปัญหา ทำ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วิจัยในชั้นเรียนอย่างน้อยภาคการศึกษาละ</w:t>
      </w:r>
      <w:r w:rsidR="007877C2" w:rsidRPr="00A5387C">
        <w:rPr>
          <w:rFonts w:ascii="TH SarabunPSK" w:hAnsi="TH SarabunPSK" w:cs="TH SarabunPSK"/>
          <w:sz w:val="32"/>
          <w:szCs w:val="32"/>
        </w:rPr>
        <w:t xml:space="preserve"> 1 </w:t>
      </w:r>
      <w:r w:rsidR="007877C2" w:rsidRPr="00A5387C">
        <w:rPr>
          <w:rFonts w:ascii="TH SarabunPSK" w:hAnsi="TH SarabunPSK" w:cs="TH SarabunPSK"/>
          <w:sz w:val="32"/>
          <w:szCs w:val="32"/>
          <w:cs/>
          <w:lang w:bidi="th-TH"/>
        </w:rPr>
        <w:t>รายวิชา</w:t>
      </w:r>
    </w:p>
    <w:p w:rsidR="007877C2" w:rsidRPr="00A5387C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-  มีการประชุมอาจารย</w:t>
      </w:r>
      <w:r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์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ผู้สอนของหลักสูตรเพื่อหารือปัญหาการเรียนรู้ของนักศึกษาและหาแนวทางแก้ไข</w:t>
      </w:r>
    </w:p>
    <w:p w:rsidR="00DB1F53" w:rsidRPr="00A5387C" w:rsidRDefault="00DB1F53" w:rsidP="00B33491">
      <w:pPr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 การทวนสอบมาตรฐานผลสัมฤทธิ์ของนักศึกษาในรายวิชา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: </w:t>
      </w:r>
    </w:p>
    <w:p w:rsidR="007877C2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387C">
        <w:rPr>
          <w:rFonts w:ascii="TH SarabunPSK" w:hAnsi="TH SarabunPSK" w:cs="TH SarabunPSK"/>
          <w:sz w:val="32"/>
          <w:szCs w:val="32"/>
          <w:rtl/>
          <w:cs/>
        </w:rPr>
        <w:tab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หลักสูตรมีคณะกรรมการประเมินการสอนทําหน้าที่ทบทวนสอบผลสัมฤทธิ์ของนักศึกษาในรายวิชา</w:t>
      </w:r>
      <w:r w:rsidR="009B55A5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      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โดยการสุ่มประเมินข้อสอบและความเหมาะสมของการให</w:t>
      </w:r>
      <w:r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้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คะแนน ทั้งคะแนนดิบและระดับคะแนนของรายวิชา ภายในรอบเวลาของหลักสูตร</w:t>
      </w:r>
    </w:p>
    <w:p w:rsidR="007877C2" w:rsidRPr="00A5387C" w:rsidRDefault="007877C2" w:rsidP="00B33491">
      <w:pPr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</w:rPr>
      </w:pPr>
      <w:r w:rsidRPr="00A5387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5387C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  การดำเนินการทบทวนและการวางแผนปรับปรุงประสิทธิผลของรายวิชา :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7877C2" w:rsidRPr="00187B04" w:rsidRDefault="007877C2" w:rsidP="00B33491">
      <w:pPr>
        <w:autoSpaceDE w:val="0"/>
        <w:autoSpaceDN w:val="0"/>
        <w:adjustRightInd w:val="0"/>
        <w:ind w:firstLine="601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 xml:space="preserve">    -  หลักสูตรมีระบบการทบทวนประสิทธิผลของรายวิชา โดยพิจารณาจาก</w:t>
      </w:r>
    </w:p>
    <w:p w:rsidR="007877C2" w:rsidRPr="00187B04" w:rsidRDefault="007877C2" w:rsidP="00B33491">
      <w:pPr>
        <w:numPr>
          <w:ilvl w:val="0"/>
          <w:numId w:val="2"/>
        </w:numPr>
        <w:tabs>
          <w:tab w:val="clear" w:pos="961"/>
          <w:tab w:val="num" w:pos="1168"/>
        </w:tabs>
        <w:autoSpaceDE w:val="0"/>
        <w:autoSpaceDN w:val="0"/>
        <w:adjustRightInd w:val="0"/>
        <w:ind w:hanging="77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การสอนโดยนักศึกษา</w:t>
      </w:r>
    </w:p>
    <w:p w:rsidR="007877C2" w:rsidRPr="00187B04" w:rsidRDefault="007877C2" w:rsidP="00B33491">
      <w:pPr>
        <w:numPr>
          <w:ilvl w:val="0"/>
          <w:numId w:val="2"/>
        </w:numPr>
        <w:tabs>
          <w:tab w:val="clear" w:pos="961"/>
          <w:tab w:val="num" w:pos="1168"/>
        </w:tabs>
        <w:autoSpaceDE w:val="0"/>
        <w:autoSpaceDN w:val="0"/>
        <w:adjustRightInd w:val="0"/>
        <w:ind w:hanging="77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ผลการประเมินโดยคณะกรรมการประเมินการสอนของหลักสูตร</w:t>
      </w:r>
    </w:p>
    <w:p w:rsidR="007877C2" w:rsidRDefault="007877C2" w:rsidP="00B33491">
      <w:pPr>
        <w:numPr>
          <w:ilvl w:val="0"/>
          <w:numId w:val="2"/>
        </w:numPr>
        <w:tabs>
          <w:tab w:val="clear" w:pos="961"/>
          <w:tab w:val="num" w:pos="1168"/>
        </w:tabs>
        <w:autoSpaceDE w:val="0"/>
        <w:autoSpaceDN w:val="0"/>
        <w:adjustRightInd w:val="0"/>
        <w:ind w:hanging="77"/>
        <w:contextualSpacing/>
        <w:rPr>
          <w:rFonts w:ascii="TH SarabunPSK" w:hAnsi="TH SarabunPSK" w:cs="TH SarabunPSK"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การรายงานรายวิชาโดยอาจารย</w:t>
      </w:r>
      <w:r w:rsidRPr="00187B04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์</w:t>
      </w: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ผู</w:t>
      </w:r>
      <w:r w:rsidRPr="00187B04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้</w:t>
      </w: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สอน</w:t>
      </w:r>
    </w:p>
    <w:p w:rsidR="001F431F" w:rsidRPr="00595BC4" w:rsidRDefault="001F431F" w:rsidP="00B33491">
      <w:pPr>
        <w:pStyle w:val="Default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ับปรุงรายวิชาทุก </w:t>
      </w:r>
      <w:r>
        <w:rPr>
          <w:rFonts w:ascii="TH SarabunPSK" w:hAnsi="TH SarabunPSK" w:cs="TH SarabunPSK"/>
          <w:sz w:val="32"/>
          <w:szCs w:val="32"/>
        </w:rPr>
        <w:t>4</w:t>
      </w:r>
      <w:r w:rsidR="00042F8A">
        <w:rPr>
          <w:rFonts w:ascii="TH SarabunPSK" w:hAnsi="TH SarabunPSK" w:cs="TH SarabunPSK"/>
          <w:sz w:val="32"/>
          <w:szCs w:val="32"/>
        </w:rPr>
        <w:t>-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หรือตามข้อเสนอแนะ และผลการทวนสอบมาตรฐานผลสัมฤทธิ์ของนักศึกษา </w:t>
      </w:r>
    </w:p>
    <w:p w:rsidR="001F431F" w:rsidRPr="00595BC4" w:rsidRDefault="001F431F" w:rsidP="00B33491">
      <w:pPr>
        <w:pStyle w:val="Default"/>
        <w:tabs>
          <w:tab w:val="left" w:pos="709"/>
        </w:tabs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5BC4">
        <w:rPr>
          <w:rFonts w:ascii="TH SarabunPSK" w:hAnsi="TH SarabunPSK" w:cs="TH SarabunPSK"/>
          <w:sz w:val="32"/>
          <w:szCs w:val="32"/>
          <w:cs/>
        </w:rPr>
        <w:t>ปรับปรุงเอกสาร</w:t>
      </w:r>
      <w:r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595BC4">
        <w:rPr>
          <w:rFonts w:ascii="TH SarabunPSK" w:hAnsi="TH SarabunPSK" w:cs="TH SarabunPSK"/>
          <w:sz w:val="32"/>
          <w:szCs w:val="32"/>
          <w:cs/>
        </w:rPr>
        <w:t xml:space="preserve">การสอน </w:t>
      </w:r>
    </w:p>
    <w:p w:rsidR="001F431F" w:rsidRPr="001F431F" w:rsidRDefault="001F431F" w:rsidP="00B33491">
      <w:pPr>
        <w:ind w:firstLine="601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- </w:t>
      </w:r>
      <w:r w:rsidRPr="00595BC4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ลี่ยนหรือสลับอาจารย์ผู้สอน เพื่อให้นักศึกษามีมุมมองในเรื่องการประยุกต์ความรู้นี้กับปัญหาที่ได้มาจากงานวิจัยของอาจารย์</w:t>
      </w:r>
    </w:p>
    <w:p w:rsidR="007877C2" w:rsidRPr="00A5387C" w:rsidRDefault="007877C2" w:rsidP="00B33491">
      <w:pPr>
        <w:ind w:firstLine="720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7B04">
        <w:rPr>
          <w:rFonts w:ascii="TH SarabunPSK" w:hAnsi="TH SarabunPSK" w:cs="TH SarabunPSK"/>
          <w:sz w:val="32"/>
          <w:szCs w:val="32"/>
          <w:cs/>
          <w:lang w:bidi="th-TH"/>
        </w:rPr>
        <w:t>ภายหลังการทบทวนประสิทธิผลของรายวิชา อาจารย์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ผู้สอนรับผิดชอบในการทบทวนเนื้อหาที่สอนและ</w:t>
      </w:r>
      <w:r w:rsidR="004B3CE0">
        <w:rPr>
          <w:rFonts w:ascii="TH SarabunPSK" w:hAnsi="TH SarabunPSK" w:cs="TH SarabunPSK" w:hint="cs"/>
          <w:sz w:val="32"/>
          <w:szCs w:val="32"/>
          <w:cs/>
          <w:lang w:bidi="th-TH"/>
        </w:rPr>
        <w:br/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ลยุทธ</w:t>
      </w:r>
      <w:r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์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การสอนที่ใช</w:t>
      </w:r>
      <w:r w:rsidRPr="00A5387C">
        <w:rPr>
          <w:rFonts w:ascii="TH SarabunPSK" w:eastAsia="MingLiU_HKSCS" w:hAnsi="TH SarabunPSK" w:cs="TH SarabunPSK"/>
          <w:sz w:val="32"/>
          <w:szCs w:val="32"/>
          <w:cs/>
          <w:lang w:bidi="th-TH"/>
        </w:rPr>
        <w:t>้</w:t>
      </w:r>
      <w:r w:rsidR="00042F8A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นำ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เสนอแนวทางในการปรับปรุงและพัฒนาในรายงานผลการดำเนินงานของรายวิชาเสนอต่อคณะกรรมการบริหารหลักสูตร เพื่อพิจารณาให้ความคิดเ</w:t>
      </w:r>
      <w:r w:rsidR="00042F8A">
        <w:rPr>
          <w:rFonts w:ascii="TH SarabunPSK" w:hAnsi="TH SarabunPSK" w:cs="TH SarabunPSK"/>
          <w:sz w:val="32"/>
          <w:szCs w:val="32"/>
          <w:cs/>
          <w:lang w:bidi="th-TH"/>
        </w:rPr>
        <w:t>ห็นและสรุปวางแผนพัฒนาปรับปรุงส</w:t>
      </w:r>
      <w:r w:rsidR="00042F8A">
        <w:rPr>
          <w:rFonts w:ascii="TH SarabunPSK" w:hAnsi="TH SarabunPSK" w:cs="TH SarabunPSK" w:hint="cs"/>
          <w:sz w:val="32"/>
          <w:szCs w:val="32"/>
          <w:cs/>
          <w:lang w:bidi="th-TH"/>
        </w:rPr>
        <w:t>ำ</w:t>
      </w:r>
      <w:r w:rsidRPr="00A5387C">
        <w:rPr>
          <w:rFonts w:ascii="TH SarabunPSK" w:hAnsi="TH SarabunPSK" w:cs="TH SarabunPSK"/>
          <w:sz w:val="32"/>
          <w:szCs w:val="32"/>
          <w:cs/>
          <w:lang w:bidi="th-TH"/>
        </w:rPr>
        <w:t>หรับใช้ในภาคการศึกษาถัดไป</w:t>
      </w:r>
    </w:p>
    <w:p w:rsidR="007877C2" w:rsidRPr="00A5387C" w:rsidRDefault="007877C2" w:rsidP="00B33491">
      <w:pPr>
        <w:contextualSpacing/>
        <w:rPr>
          <w:rFonts w:ascii="TH SarabunPSK" w:hAnsi="TH SarabunPSK" w:cs="TH SarabunPSK"/>
          <w:sz w:val="32"/>
          <w:szCs w:val="32"/>
          <w:rtl/>
          <w:cs/>
        </w:rPr>
      </w:pPr>
    </w:p>
    <w:p w:rsidR="007877C2" w:rsidRPr="007877C2" w:rsidRDefault="007877C2" w:rsidP="00B33491">
      <w:pPr>
        <w:contextualSpacing/>
      </w:pPr>
    </w:p>
    <w:p w:rsidR="007877C2" w:rsidRPr="00A5387C" w:rsidRDefault="007877C2" w:rsidP="00B33491">
      <w:pPr>
        <w:contextualSpacing/>
        <w:rPr>
          <w:rFonts w:ascii="TH SarabunPSK" w:hAnsi="TH SarabunPSK" w:cs="TH SarabunPSK"/>
          <w:cs/>
          <w:lang w:bidi="th-TH"/>
        </w:rPr>
        <w:sectPr w:rsidR="007877C2" w:rsidRPr="00A5387C" w:rsidSect="00A17B69">
          <w:headerReference w:type="first" r:id="rId17"/>
          <w:pgSz w:w="12240" w:h="15840" w:code="1"/>
          <w:pgMar w:top="1170" w:right="1151" w:bottom="1009" w:left="1440" w:header="709" w:footer="709" w:gutter="0"/>
          <w:cols w:space="708"/>
          <w:docGrid w:linePitch="360"/>
        </w:sectPr>
      </w:pPr>
    </w:p>
    <w:p w:rsidR="009755AD" w:rsidRPr="009B55A5" w:rsidRDefault="009755AD" w:rsidP="00B33491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lastRenderedPageBreak/>
        <w:t>การวิเคราะห์รายวิชาและผังการออกข้อสอบ (</w:t>
      </w:r>
      <w:r w:rsidRPr="009B55A5">
        <w:rPr>
          <w:rFonts w:ascii="TH SarabunPSK" w:hAnsi="TH SarabunPSK" w:cs="TH SarabunPSK"/>
          <w:b/>
          <w:bCs/>
          <w:sz w:val="36"/>
          <w:szCs w:val="36"/>
          <w:lang w:val="en-GB" w:bidi="th-TH"/>
        </w:rPr>
        <w:t>Test Blueprint</w:t>
      </w: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) ตามม</w:t>
      </w:r>
      <w:r w:rsidR="00CA0C38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าตรฐานผลการเรียนรู้ ด้านที่ 2 (</w:t>
      </w:r>
      <w:r w:rsidR="00B01C56">
        <w:rPr>
          <w:rFonts w:ascii="TH SarabunPSK" w:hAnsi="TH SarabunPSK" w:cs="TH SarabunPSK"/>
          <w:b/>
          <w:bCs/>
          <w:sz w:val="36"/>
          <w:szCs w:val="36"/>
          <w:lang w:bidi="th-TH"/>
        </w:rPr>
        <w:t>7</w:t>
      </w:r>
      <w:r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0 %)</w:t>
      </w:r>
    </w:p>
    <w:p w:rsidR="009755AD" w:rsidRPr="009B55A5" w:rsidRDefault="009755AD" w:rsidP="00B33491">
      <w:pPr>
        <w:contextualSpacing/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tbl>
      <w:tblPr>
        <w:tblW w:w="14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3734"/>
        <w:gridCol w:w="851"/>
        <w:gridCol w:w="850"/>
        <w:gridCol w:w="993"/>
        <w:gridCol w:w="992"/>
        <w:gridCol w:w="1134"/>
        <w:gridCol w:w="1134"/>
        <w:gridCol w:w="850"/>
        <w:gridCol w:w="709"/>
        <w:gridCol w:w="851"/>
        <w:gridCol w:w="850"/>
        <w:gridCol w:w="839"/>
      </w:tblGrid>
      <w:tr w:rsidR="00CA0C38" w:rsidRPr="00A5387C" w:rsidTr="00CA0C38">
        <w:trPr>
          <w:jc w:val="center"/>
        </w:trPr>
        <w:tc>
          <w:tcPr>
            <w:tcW w:w="724" w:type="dxa"/>
            <w:vMerge w:val="restart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ลำดับ</w:t>
            </w:r>
          </w:p>
        </w:tc>
        <w:tc>
          <w:tcPr>
            <w:tcW w:w="3734" w:type="dxa"/>
            <w:vMerge w:val="restart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นื้อหา</w:t>
            </w:r>
          </w:p>
        </w:tc>
        <w:tc>
          <w:tcPr>
            <w:tcW w:w="7513" w:type="dxa"/>
            <w:gridSpan w:val="8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พฤติกรรมการเรียนรู้ที่คาดหวัง</w:t>
            </w:r>
          </w:p>
        </w:tc>
        <w:tc>
          <w:tcPr>
            <w:tcW w:w="2540" w:type="dxa"/>
            <w:gridSpan w:val="3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การวัด (100 %)</w:t>
            </w:r>
          </w:p>
        </w:tc>
      </w:tr>
      <w:tr w:rsidR="00CA0C38" w:rsidRPr="00A5387C" w:rsidTr="00CA0C38">
        <w:trPr>
          <w:jc w:val="center"/>
        </w:trPr>
        <w:tc>
          <w:tcPr>
            <w:tcW w:w="724" w:type="dxa"/>
            <w:vMerge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</w:p>
        </w:tc>
        <w:tc>
          <w:tcPr>
            <w:tcW w:w="3734" w:type="dxa"/>
            <w:vMerge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</w:p>
        </w:tc>
        <w:tc>
          <w:tcPr>
            <w:tcW w:w="851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ู้-จำ</w:t>
            </w:r>
          </w:p>
        </w:tc>
        <w:tc>
          <w:tcPr>
            <w:tcW w:w="850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ข้าใจ</w:t>
            </w:r>
          </w:p>
        </w:tc>
        <w:tc>
          <w:tcPr>
            <w:tcW w:w="993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นำไปใ</w:t>
            </w:r>
            <w:r w:rsidR="00634C3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ช้</w:t>
            </w:r>
          </w:p>
        </w:tc>
        <w:tc>
          <w:tcPr>
            <w:tcW w:w="992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วิเคราะห์</w:t>
            </w:r>
          </w:p>
        </w:tc>
        <w:tc>
          <w:tcPr>
            <w:tcW w:w="1134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สังเคราะห์</w:t>
            </w:r>
          </w:p>
        </w:tc>
        <w:tc>
          <w:tcPr>
            <w:tcW w:w="1134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ประเมินค่า</w:t>
            </w:r>
          </w:p>
        </w:tc>
        <w:tc>
          <w:tcPr>
            <w:tcW w:w="850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709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เฉลี่ย</w:t>
            </w:r>
          </w:p>
        </w:tc>
        <w:tc>
          <w:tcPr>
            <w:tcW w:w="851" w:type="dxa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GB" w:bidi="th-TH"/>
              </w:rPr>
              <w:t>ปฏิบัติ</w:t>
            </w:r>
          </w:p>
        </w:tc>
        <w:tc>
          <w:tcPr>
            <w:tcW w:w="850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ปรนัย</w:t>
            </w:r>
          </w:p>
        </w:tc>
        <w:tc>
          <w:tcPr>
            <w:tcW w:w="839" w:type="dxa"/>
            <w:vAlign w:val="center"/>
          </w:tcPr>
          <w:p w:rsidR="00CA0C38" w:rsidRPr="00CA0C38" w:rsidRDefault="00CA0C38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GB" w:bidi="th-TH"/>
              </w:rPr>
            </w:pPr>
            <w:r w:rsidRPr="00CA0C38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อัตนัย</w:t>
            </w:r>
          </w:p>
        </w:tc>
      </w:tr>
      <w:tr w:rsidR="00455AB6" w:rsidRPr="00A5387C" w:rsidTr="00455AB6">
        <w:trPr>
          <w:jc w:val="center"/>
        </w:trPr>
        <w:tc>
          <w:tcPr>
            <w:tcW w:w="724" w:type="dxa"/>
          </w:tcPr>
          <w:p w:rsidR="00455AB6" w:rsidRPr="00145BA5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</w:t>
            </w:r>
          </w:p>
        </w:tc>
        <w:tc>
          <w:tcPr>
            <w:tcW w:w="3734" w:type="dxa"/>
            <w:vAlign w:val="center"/>
          </w:tcPr>
          <w:p w:rsidR="00455AB6" w:rsidRPr="002B19A9" w:rsidRDefault="00455AB6" w:rsidP="00455A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ะนำรายวิชา</w:t>
            </w:r>
          </w:p>
          <w:p w:rsidR="00455AB6" w:rsidRPr="00DB1234" w:rsidRDefault="00455AB6" w:rsidP="00455A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ฎหมาย ความปลอดภัย </w:t>
            </w:r>
          </w:p>
          <w:p w:rsidR="00455AB6" w:rsidRPr="002B19A9" w:rsidRDefault="00455AB6" w:rsidP="00455AB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จรรยาบรรณสำหรับวิทยาศาสตร์ชีวภาพ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4</w:t>
            </w:r>
          </w:p>
        </w:tc>
        <w:tc>
          <w:tcPr>
            <w:tcW w:w="993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992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4</w:t>
            </w:r>
          </w:p>
        </w:tc>
        <w:tc>
          <w:tcPr>
            <w:tcW w:w="70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.67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3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</w:tr>
      <w:tr w:rsidR="00455AB6" w:rsidRPr="00A5387C" w:rsidTr="00455AB6">
        <w:trPr>
          <w:jc w:val="center"/>
        </w:trPr>
        <w:tc>
          <w:tcPr>
            <w:tcW w:w="724" w:type="dxa"/>
          </w:tcPr>
          <w:p w:rsidR="00455AB6" w:rsidRPr="00145BA5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2</w:t>
            </w:r>
          </w:p>
        </w:tc>
        <w:tc>
          <w:tcPr>
            <w:tcW w:w="3734" w:type="dxa"/>
            <w:vAlign w:val="center"/>
          </w:tcPr>
          <w:p w:rsidR="00455AB6" w:rsidRPr="002B19A9" w:rsidRDefault="00455AB6" w:rsidP="00455A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ม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มาตราฐา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SO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5</w:t>
            </w:r>
          </w:p>
        </w:tc>
        <w:tc>
          <w:tcPr>
            <w:tcW w:w="993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6</w:t>
            </w:r>
          </w:p>
        </w:tc>
        <w:tc>
          <w:tcPr>
            <w:tcW w:w="992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5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22</w:t>
            </w:r>
          </w:p>
        </w:tc>
        <w:tc>
          <w:tcPr>
            <w:tcW w:w="70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4.17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3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0</w:t>
            </w:r>
          </w:p>
        </w:tc>
      </w:tr>
      <w:tr w:rsidR="00455AB6" w:rsidRPr="00A5387C" w:rsidTr="00455AB6">
        <w:trPr>
          <w:jc w:val="center"/>
        </w:trPr>
        <w:tc>
          <w:tcPr>
            <w:tcW w:w="724" w:type="dxa"/>
          </w:tcPr>
          <w:p w:rsidR="00455AB6" w:rsidRPr="00145BA5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3734" w:type="dxa"/>
            <w:vAlign w:val="center"/>
          </w:tcPr>
          <w:p w:rsidR="00455AB6" w:rsidRPr="002B19A9" w:rsidRDefault="00455AB6" w:rsidP="00455A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ปลอดภั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การปฏิบัติงานด้าน</w:t>
            </w: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ทยาศาสตร์ชีวภาพ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5</w:t>
            </w:r>
          </w:p>
        </w:tc>
        <w:tc>
          <w:tcPr>
            <w:tcW w:w="993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6</w:t>
            </w:r>
          </w:p>
        </w:tc>
        <w:tc>
          <w:tcPr>
            <w:tcW w:w="992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5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22</w:t>
            </w:r>
          </w:p>
        </w:tc>
        <w:tc>
          <w:tcPr>
            <w:tcW w:w="70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4.17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3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0</w:t>
            </w:r>
          </w:p>
        </w:tc>
      </w:tr>
      <w:tr w:rsidR="00455AB6" w:rsidRPr="00A5387C" w:rsidTr="00455AB6">
        <w:trPr>
          <w:jc w:val="center"/>
        </w:trPr>
        <w:tc>
          <w:tcPr>
            <w:tcW w:w="724" w:type="dxa"/>
          </w:tcPr>
          <w:p w:rsidR="00455AB6" w:rsidRPr="00145BA5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145BA5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4</w:t>
            </w:r>
          </w:p>
        </w:tc>
        <w:tc>
          <w:tcPr>
            <w:tcW w:w="3734" w:type="dxa"/>
            <w:vAlign w:val="center"/>
          </w:tcPr>
          <w:p w:rsidR="00455AB6" w:rsidRPr="004B3CE0" w:rsidRDefault="00455AB6" w:rsidP="00455AB6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รรยาบรรณสำหรับวิทยาศาสตร์ชีวภาพ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5</w:t>
            </w:r>
          </w:p>
        </w:tc>
        <w:tc>
          <w:tcPr>
            <w:tcW w:w="993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6</w:t>
            </w:r>
          </w:p>
        </w:tc>
        <w:tc>
          <w:tcPr>
            <w:tcW w:w="992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5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22</w:t>
            </w:r>
          </w:p>
        </w:tc>
        <w:tc>
          <w:tcPr>
            <w:tcW w:w="70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4.17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3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0</w:t>
            </w:r>
          </w:p>
        </w:tc>
      </w:tr>
      <w:tr w:rsidR="00455AB6" w:rsidRPr="00A5387C" w:rsidTr="00455AB6">
        <w:trPr>
          <w:jc w:val="center"/>
        </w:trPr>
        <w:tc>
          <w:tcPr>
            <w:tcW w:w="4458" w:type="dxa"/>
            <w:gridSpan w:val="2"/>
          </w:tcPr>
          <w:p w:rsidR="00455AB6" w:rsidRPr="00A5387C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  <w:r w:rsidRPr="00A5387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GB" w:bidi="th-TH"/>
              </w:rPr>
              <w:t>รวม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9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9</w:t>
            </w:r>
          </w:p>
        </w:tc>
        <w:tc>
          <w:tcPr>
            <w:tcW w:w="993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8</w:t>
            </w:r>
          </w:p>
        </w:tc>
        <w:tc>
          <w:tcPr>
            <w:tcW w:w="992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5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9</w:t>
            </w:r>
          </w:p>
        </w:tc>
        <w:tc>
          <w:tcPr>
            <w:tcW w:w="1134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9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70</w:t>
            </w:r>
          </w:p>
        </w:tc>
        <w:tc>
          <w:tcPr>
            <w:tcW w:w="70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13.17</w:t>
            </w:r>
          </w:p>
        </w:tc>
        <w:tc>
          <w:tcPr>
            <w:tcW w:w="851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50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0</w:t>
            </w:r>
          </w:p>
        </w:tc>
        <w:tc>
          <w:tcPr>
            <w:tcW w:w="839" w:type="dxa"/>
            <w:vAlign w:val="center"/>
          </w:tcPr>
          <w:p w:rsidR="00455AB6" w:rsidRPr="00455AB6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</w:pPr>
            <w:r w:rsidRPr="00455AB6">
              <w:rPr>
                <w:rFonts w:ascii="TH SarabunPSK" w:hAnsi="TH SarabunPSK" w:cs="TH SarabunPSK"/>
                <w:sz w:val="28"/>
                <w:szCs w:val="28"/>
                <w:lang w:val="en-GB" w:bidi="th-TH"/>
              </w:rPr>
              <w:t>30</w:t>
            </w:r>
          </w:p>
        </w:tc>
      </w:tr>
    </w:tbl>
    <w:p w:rsidR="009755AD" w:rsidRDefault="009755AD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:rsidR="000156BB" w:rsidRDefault="000156BB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lang w:val="en-GB" w:bidi="th-TH"/>
        </w:rPr>
      </w:pPr>
    </w:p>
    <w:p w:rsidR="00992C8E" w:rsidRPr="009B55A5" w:rsidRDefault="00884DF7" w:rsidP="00B33491">
      <w:pPr>
        <w:ind w:firstLine="612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br w:type="page"/>
      </w:r>
      <w:r w:rsidR="00992C8E" w:rsidRPr="009B55A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การวิเคราะห์การวัดประเมินตามสภาพจริง ตาม</w:t>
      </w:r>
      <w:r w:rsidR="000156BB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าตรฐานผลการเรียนรู้ ด้านที่ 1-</w:t>
      </w:r>
      <w:r w:rsidR="00992C8E" w:rsidRPr="009B55A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5</w:t>
      </w:r>
      <w:r w:rsidR="00CA0C38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(</w:t>
      </w:r>
      <w:r w:rsidR="00B01C56">
        <w:rPr>
          <w:rFonts w:ascii="TH SarabunPSK" w:hAnsi="TH SarabunPSK" w:cs="TH SarabunPSK"/>
          <w:b/>
          <w:bCs/>
          <w:sz w:val="36"/>
          <w:szCs w:val="36"/>
          <w:lang w:bidi="th-TH"/>
        </w:rPr>
        <w:t>3</w:t>
      </w:r>
      <w:r w:rsidR="002616B1" w:rsidRPr="009B55A5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0 </w:t>
      </w:r>
      <w:r w:rsidR="002616B1" w:rsidRPr="009B55A5">
        <w:rPr>
          <w:rFonts w:ascii="TH SarabunPSK" w:hAnsi="TH SarabunPSK" w:cs="TH SarabunPSK"/>
          <w:b/>
          <w:bCs/>
          <w:sz w:val="36"/>
          <w:szCs w:val="36"/>
          <w:cs/>
          <w:lang w:val="en-GB" w:bidi="th-TH"/>
        </w:rPr>
        <w:t>%)</w:t>
      </w:r>
    </w:p>
    <w:p w:rsidR="00992C8E" w:rsidRPr="009B55A5" w:rsidRDefault="00992C8E" w:rsidP="00B33491">
      <w:pPr>
        <w:ind w:firstLine="612"/>
        <w:contextualSpacing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3887"/>
        <w:gridCol w:w="465"/>
        <w:gridCol w:w="465"/>
        <w:gridCol w:w="465"/>
        <w:gridCol w:w="471"/>
        <w:gridCol w:w="468"/>
        <w:gridCol w:w="465"/>
        <w:gridCol w:w="465"/>
        <w:gridCol w:w="471"/>
        <w:gridCol w:w="465"/>
        <w:gridCol w:w="465"/>
        <w:gridCol w:w="465"/>
        <w:gridCol w:w="471"/>
        <w:gridCol w:w="481"/>
        <w:gridCol w:w="481"/>
        <w:gridCol w:w="495"/>
        <w:gridCol w:w="484"/>
        <w:gridCol w:w="484"/>
        <w:gridCol w:w="484"/>
        <w:gridCol w:w="479"/>
      </w:tblGrid>
      <w:tr w:rsidR="00D736EB" w:rsidRPr="005138B7" w:rsidTr="005D4916">
        <w:trPr>
          <w:jc w:val="center"/>
        </w:trPr>
        <w:tc>
          <w:tcPr>
            <w:tcW w:w="239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ลำดับ</w:t>
            </w:r>
          </w:p>
        </w:tc>
        <w:tc>
          <w:tcPr>
            <w:tcW w:w="143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D2B05" w:rsidRPr="005138B7" w:rsidRDefault="004D2B05" w:rsidP="008D7B8A">
            <w:pPr>
              <w:autoSpaceDE w:val="0"/>
              <w:autoSpaceDN w:val="0"/>
              <w:adjustRightInd w:val="0"/>
              <w:ind w:left="-31" w:right="-11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งานที่มอบหมาย</w:t>
            </w:r>
          </w:p>
        </w:tc>
        <w:tc>
          <w:tcPr>
            <w:tcW w:w="863" w:type="pct"/>
            <w:gridSpan w:val="5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1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คุณธรรม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690" w:type="pct"/>
            <w:gridSpan w:val="4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2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518" w:type="pct"/>
            <w:gridSpan w:val="3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3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ทักษะ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ทางปัญญา</w:t>
            </w:r>
          </w:p>
        </w:tc>
        <w:tc>
          <w:tcPr>
            <w:tcW w:w="539" w:type="pct"/>
            <w:gridSpan w:val="3"/>
            <w:shd w:val="clear" w:color="auto" w:fill="FFFFFF"/>
            <w:vAlign w:val="center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</w:rPr>
              <w:t>4</w:t>
            </w:r>
            <w:r w:rsidRPr="005138B7">
              <w:rPr>
                <w:rFonts w:ascii="TH SarabunPSK" w:hAnsi="TH SarabunPSK" w:cs="TH SarabunPSK"/>
                <w:b/>
                <w:bCs/>
                <w:color w:val="000000"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autoSpaceDE w:val="0"/>
              <w:autoSpaceDN w:val="0"/>
              <w:adjustRightInd w:val="0"/>
              <w:ind w:right="-56" w:hanging="97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ทักษะความสัมพันธ์</w:t>
            </w:r>
          </w:p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ระหว่างบุคคลและความรับผิดชอบ</w:t>
            </w:r>
          </w:p>
        </w:tc>
        <w:tc>
          <w:tcPr>
            <w:tcW w:w="714" w:type="pct"/>
            <w:gridSpan w:val="4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38B7">
              <w:rPr>
                <w:rFonts w:ascii="TH SarabunPSK" w:hAnsi="TH SarabunPSK" w:cs="TH SarabunPSK"/>
                <w:b/>
                <w:bCs/>
              </w:rPr>
              <w:t>5</w:t>
            </w:r>
            <w:r w:rsidRPr="005138B7">
              <w:rPr>
                <w:rFonts w:ascii="TH SarabunPSK" w:hAnsi="TH SarabunPSK" w:cs="TH SarabunPSK"/>
                <w:b/>
                <w:bCs/>
                <w:rtl/>
                <w:cs/>
                <w:lang w:bidi="th-TH"/>
              </w:rPr>
              <w:t>.</w:t>
            </w:r>
          </w:p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38B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ทักษะ</w:t>
            </w:r>
          </w:p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ารวิเคราะห์เชิงตัวเลข  การสื่อสาร  และการใช้เทคโนโลยีสารสนเทศ</w:t>
            </w:r>
          </w:p>
        </w:tc>
      </w:tr>
      <w:tr w:rsidR="00D736EB" w:rsidRPr="005138B7" w:rsidTr="005D4916">
        <w:trPr>
          <w:jc w:val="center"/>
        </w:trPr>
        <w:tc>
          <w:tcPr>
            <w:tcW w:w="23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4D2B05" w:rsidRPr="005138B7" w:rsidRDefault="004D2B05" w:rsidP="008D7B8A">
            <w:pPr>
              <w:autoSpaceDE w:val="0"/>
              <w:autoSpaceDN w:val="0"/>
              <w:adjustRightInd w:val="0"/>
              <w:ind w:left="-31" w:right="-117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2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4" w:type="pct"/>
            <w:shd w:val="clear" w:color="auto" w:fill="FFFFFF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" w:type="pct"/>
            <w:shd w:val="clear" w:color="auto" w:fill="FFFFFF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2" w:type="pct"/>
            <w:shd w:val="clear" w:color="auto" w:fill="FFFFFF"/>
            <w:vAlign w:val="center"/>
          </w:tcPr>
          <w:p w:rsidR="004D2B05" w:rsidRPr="005138B7" w:rsidRDefault="004D2B05" w:rsidP="00B33491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4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2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2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2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lang w:bidi="th-TH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8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8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3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9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9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9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" w:type="pct"/>
            <w:shd w:val="clear" w:color="auto" w:fill="FFFFFF"/>
          </w:tcPr>
          <w:p w:rsidR="004D2B05" w:rsidRPr="005138B7" w:rsidRDefault="004D2B05" w:rsidP="00B3349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55AB6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455AB6" w:rsidRPr="005138B7" w:rsidRDefault="00455AB6" w:rsidP="00455AB6">
            <w:pPr>
              <w:ind w:left="-10"/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AB6" w:rsidRPr="002B19A9" w:rsidRDefault="00455AB6" w:rsidP="00455A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B19A9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ะนำรายวิชา</w:t>
            </w:r>
          </w:p>
          <w:p w:rsidR="00455AB6" w:rsidRPr="00DB1234" w:rsidRDefault="00455AB6" w:rsidP="00455A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ฎหมาย ความปลอดภัย </w:t>
            </w:r>
          </w:p>
          <w:p w:rsidR="00455AB6" w:rsidRPr="002B19A9" w:rsidRDefault="00455AB6" w:rsidP="00455AB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จรรยาบรรณสำหรับวิทยาศาสตร์ชีวภาพ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4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3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4" w:type="pct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83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7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</w:tr>
      <w:tr w:rsidR="00455AB6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455AB6" w:rsidRPr="005138B7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AB6" w:rsidRPr="002B19A9" w:rsidRDefault="00455AB6" w:rsidP="00455A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ม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ระบบมาตราฐา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S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4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3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4" w:type="pct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83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7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</w:tr>
      <w:tr w:rsidR="00455AB6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455AB6" w:rsidRPr="005138B7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AB6" w:rsidRPr="002B19A9" w:rsidRDefault="00455AB6" w:rsidP="00455A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ปลอดภัย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การปฏิบัติงานด้าน</w:t>
            </w: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ิทยาศาสตร์ชีวภาพ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4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3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4" w:type="pct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83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7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</w:tr>
      <w:tr w:rsidR="00455AB6" w:rsidRPr="005138B7" w:rsidTr="005D4916">
        <w:trPr>
          <w:jc w:val="center"/>
        </w:trPr>
        <w:tc>
          <w:tcPr>
            <w:tcW w:w="239" w:type="pct"/>
            <w:tcBorders>
              <w:right w:val="single" w:sz="4" w:space="0" w:color="auto"/>
            </w:tcBorders>
            <w:shd w:val="clear" w:color="auto" w:fill="auto"/>
          </w:tcPr>
          <w:p w:rsidR="00455AB6" w:rsidRPr="005138B7" w:rsidRDefault="00455AB6" w:rsidP="00455AB6">
            <w:pPr>
              <w:contextualSpacing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5138B7">
              <w:rPr>
                <w:rFonts w:ascii="TH SarabunPSK" w:hAnsi="TH SarabunPSK" w:cs="TH SarabunPSK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3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5AB6" w:rsidRPr="004B3CE0" w:rsidRDefault="00455AB6" w:rsidP="00455AB6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  <w:lang w:bidi="th-TH"/>
              </w:rPr>
            </w:pPr>
            <w:r w:rsidRPr="00DB123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รรยาบรรณสำหรับวิทยาศาสตร์ชีวภาพ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4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3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4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2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4" w:type="pct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83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55AB6" w:rsidRPr="00DB1234" w:rsidRDefault="00455AB6" w:rsidP="00455AB6">
            <w:pPr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eastAsia="MS Gothic" w:hAnsi="TH Sarabun New" w:cs="TH Sarabun New"/>
                <w:sz w:val="28"/>
                <w:szCs w:val="28"/>
              </w:rPr>
              <w:t>o</w:t>
            </w:r>
          </w:p>
        </w:tc>
        <w:tc>
          <w:tcPr>
            <w:tcW w:w="177" w:type="pct"/>
            <w:vAlign w:val="center"/>
          </w:tcPr>
          <w:p w:rsidR="00455AB6" w:rsidRPr="00DB1234" w:rsidRDefault="00455AB6" w:rsidP="00455AB6">
            <w:pPr>
              <w:tabs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ind w:left="-93" w:right="-86"/>
              <w:jc w:val="center"/>
              <w:rPr>
                <w:rFonts w:ascii="TH Sarabun New" w:hAnsi="TH Sarabun New" w:cs="TH Sarabun New"/>
                <w:sz w:val="28"/>
                <w:szCs w:val="28"/>
              </w:rPr>
            </w:pPr>
            <w:r w:rsidRPr="00DB1234">
              <w:rPr>
                <w:rFonts w:ascii="TH Sarabun New" w:hAnsi="TH Sarabun New" w:cs="TH Sarabun New"/>
                <w:sz w:val="28"/>
                <w:szCs w:val="28"/>
              </w:rPr>
              <w:sym w:font="Symbol" w:char="F0B7"/>
            </w:r>
          </w:p>
        </w:tc>
      </w:tr>
    </w:tbl>
    <w:p w:rsidR="0012640B" w:rsidRPr="00A5387C" w:rsidRDefault="008D7B8A" w:rsidP="00B33491">
      <w:pPr>
        <w:contextualSpacing/>
        <w:rPr>
          <w:rFonts w:ascii="TH SarabunPSK" w:hAnsi="TH SarabunPSK" w:cs="TH SarabunPSK"/>
          <w:b/>
          <w:bCs/>
          <w:sz w:val="32"/>
          <w:szCs w:val="32"/>
          <w:cs/>
          <w:lang w:val="en-GB" w:bidi="th-TH"/>
        </w:rPr>
      </w:pP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การแสดงออก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ab/>
        <w:t xml:space="preserve">การเขียน </w:t>
      </w:r>
      <w:r w:rsidRPr="008D7B8A">
        <w:rPr>
          <w:rFonts w:ascii="TH SarabunPSK" w:hAnsi="TH SarabunPSK" w:cs="TH SarabunPSK"/>
          <w:sz w:val="28"/>
          <w:szCs w:val="28"/>
        </w:rPr>
        <w:t xml:space="preserve">Learning Log 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>และฝึกปฏิบัติการ</w:t>
      </w:r>
      <w:r w:rsidR="00D736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/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กระบวนการ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>บรรยายอภิปราย</w:t>
      </w:r>
      <w:r w:rsidR="00D736EB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/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ผลงาน</w:t>
      </w:r>
      <w:r>
        <w:rPr>
          <w:rFonts w:ascii="TH SarabunPSK" w:hAnsi="TH SarabunPSK" w:cs="TH SarabunPSK"/>
          <w:sz w:val="28"/>
          <w:szCs w:val="28"/>
          <w:lang w:bidi="th-TH"/>
        </w:rPr>
        <w:tab/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ใบงาน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8D7B8A">
        <w:rPr>
          <w:rFonts w:ascii="TH SarabunPSK" w:hAnsi="TH SarabunPSK" w:cs="TH SarabunPSK"/>
          <w:sz w:val="28"/>
          <w:szCs w:val="28"/>
          <w:cs/>
          <w:lang w:bidi="th-TH"/>
        </w:rPr>
        <w:t>และรายงานผลการทดลอง</w:t>
      </w:r>
    </w:p>
    <w:sectPr w:rsidR="0012640B" w:rsidRPr="00A5387C" w:rsidSect="008D7B8A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 w:code="1"/>
      <w:pgMar w:top="1440" w:right="1298" w:bottom="1151" w:left="10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6E" w:rsidRDefault="00656A6E">
      <w:r>
        <w:separator/>
      </w:r>
    </w:p>
  </w:endnote>
  <w:endnote w:type="continuationSeparator" w:id="0">
    <w:p w:rsidR="00656A6E" w:rsidRDefault="0065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Default="00981065" w:rsidP="002642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981065" w:rsidRDefault="009810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Pr="00C80A15" w:rsidRDefault="00981065" w:rsidP="00C80A15">
    <w:pPr>
      <w:pStyle w:val="a3"/>
      <w:rPr>
        <w:rFonts w:ascii="TH SarabunPSK" w:hAnsi="TH SarabunPSK" w:cs="TH SarabunPSK"/>
        <w:sz w:val="32"/>
        <w:szCs w:val="32"/>
      </w:rPr>
    </w:pPr>
  </w:p>
  <w:p w:rsidR="00981065" w:rsidRDefault="00981065" w:rsidP="00C80A15">
    <w:pPr>
      <w:pStyle w:val="a3"/>
      <w:jc w:val="center"/>
      <w:rPr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Default="00981065" w:rsidP="002E2F04">
    <w:pPr>
      <w:pStyle w:val="a3"/>
      <w:jc w:val="right"/>
    </w:pPr>
    <w:r>
      <w:rPr>
        <w:color w:val="595959"/>
        <w:sz w:val="18"/>
        <w:szCs w:val="18"/>
        <w:cs/>
        <w:lang w:bidi="th-TH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Default="00981065" w:rsidP="002E2F04">
    <w:pPr>
      <w:pStyle w:val="a3"/>
      <w:jc w:val="right"/>
    </w:pPr>
    <w:r>
      <w:rPr>
        <w:color w:val="595959"/>
        <w:sz w:val="18"/>
        <w:szCs w:val="18"/>
        <w:cs/>
        <w:lang w:bidi="th-TH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Pr="00C80A15" w:rsidRDefault="00981065" w:rsidP="00C80A15">
    <w:pPr>
      <w:pStyle w:val="a3"/>
      <w:rPr>
        <w:rFonts w:ascii="TH SarabunPSK" w:hAnsi="TH SarabunPSK" w:cs="TH SarabunPSK"/>
        <w:sz w:val="32"/>
        <w:szCs w:val="32"/>
      </w:rPr>
    </w:pPr>
  </w:p>
  <w:p w:rsidR="00981065" w:rsidRDefault="00981065" w:rsidP="00C80A15">
    <w:pPr>
      <w:pStyle w:val="a3"/>
      <w:jc w:val="center"/>
      <w:rPr>
        <w:lang w:bidi="th-TH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Default="00981065" w:rsidP="002E2F04">
    <w:pPr>
      <w:pStyle w:val="a3"/>
      <w:jc w:val="right"/>
    </w:pPr>
    <w:r>
      <w:rPr>
        <w:color w:val="595959"/>
        <w:sz w:val="18"/>
        <w:szCs w:val="18"/>
        <w:cs/>
        <w:lang w:bidi="th-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6E" w:rsidRDefault="00656A6E">
      <w:r>
        <w:separator/>
      </w:r>
    </w:p>
  </w:footnote>
  <w:footnote w:type="continuationSeparator" w:id="0">
    <w:p w:rsidR="00656A6E" w:rsidRDefault="0065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Default="00981065" w:rsidP="004C1C38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981065" w:rsidRDefault="0098106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Pr="00A17B69" w:rsidRDefault="00981065" w:rsidP="00A17B69">
    <w:pPr>
      <w:pStyle w:val="a8"/>
      <w:jc w:val="right"/>
      <w:rPr>
        <w:rFonts w:ascii="TH SarabunPSK" w:hAnsi="TH SarabunPSK" w:cs="TH SarabunPSK"/>
        <w:sz w:val="32"/>
        <w:szCs w:val="32"/>
        <w:cs/>
        <w:lang w:bidi="th-TH"/>
      </w:rPr>
    </w:pPr>
    <w:r w:rsidRPr="00A17B69">
      <w:rPr>
        <w:rFonts w:ascii="TH SarabunPSK" w:hAnsi="TH SarabunPSK" w:cs="TH SarabunPSK"/>
        <w:sz w:val="32"/>
        <w:szCs w:val="32"/>
      </w:rPr>
      <w:fldChar w:fldCharType="begin"/>
    </w:r>
    <w:r w:rsidRPr="00A17B69">
      <w:rPr>
        <w:rFonts w:ascii="TH SarabunPSK" w:hAnsi="TH SarabunPSK" w:cs="TH SarabunPSK"/>
        <w:sz w:val="32"/>
        <w:szCs w:val="32"/>
      </w:rPr>
      <w:instrText>PAGE   \</w:instrText>
    </w:r>
    <w:r w:rsidRPr="00A17B69">
      <w:rPr>
        <w:rFonts w:ascii="TH SarabunPSK" w:hAnsi="TH SarabunPSK" w:cs="TH SarabunPSK"/>
        <w:sz w:val="32"/>
        <w:szCs w:val="32"/>
        <w:cs/>
        <w:lang w:bidi="th-TH"/>
      </w:rPr>
      <w:instrText xml:space="preserve">* </w:instrText>
    </w:r>
    <w:r w:rsidRPr="00A17B69">
      <w:rPr>
        <w:rFonts w:ascii="TH SarabunPSK" w:hAnsi="TH SarabunPSK" w:cs="TH SarabunPSK"/>
        <w:sz w:val="32"/>
        <w:szCs w:val="32"/>
      </w:rPr>
      <w:instrText>MERGEFORMAT</w:instrText>
    </w:r>
    <w:r w:rsidRPr="00A17B69">
      <w:rPr>
        <w:rFonts w:ascii="TH SarabunPSK" w:hAnsi="TH SarabunPSK" w:cs="TH SarabunPSK"/>
        <w:sz w:val="32"/>
        <w:szCs w:val="32"/>
      </w:rPr>
      <w:fldChar w:fldCharType="separate"/>
    </w:r>
    <w:r w:rsidR="00042F8A" w:rsidRPr="00042F8A">
      <w:rPr>
        <w:rFonts w:ascii="TH SarabunPSK" w:hAnsi="TH SarabunPSK" w:cs="TH SarabunPSK"/>
        <w:noProof/>
        <w:sz w:val="32"/>
        <w:szCs w:val="32"/>
        <w:lang w:val="th-TH" w:bidi="th-TH"/>
      </w:rPr>
      <w:t>1</w:t>
    </w:r>
    <w:r w:rsidRPr="00A17B69">
      <w:rPr>
        <w:rFonts w:ascii="TH SarabunPSK" w:hAnsi="TH SarabunPSK" w:cs="TH SarabunPSK"/>
        <w:sz w:val="32"/>
        <w:szCs w:val="3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Default="00981065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Default="00981065">
    <w:pPr>
      <w:pStyle w:val="a8"/>
    </w:pPr>
    <w:r>
      <w:rPr>
        <w:noProof/>
        <w:lang w:val="en-US" w:eastAsia="en-US" w:bidi="th-TH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8576945</wp:posOffset>
              </wp:positionH>
              <wp:positionV relativeFrom="paragraph">
                <wp:posOffset>3448685</wp:posOffset>
              </wp:positionV>
              <wp:extent cx="419100" cy="3138170"/>
              <wp:effectExtent l="4445" t="635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065" w:rsidRPr="00326143" w:rsidRDefault="00981065" w:rsidP="008D7982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42F8A" w:rsidRPr="00042F8A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3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5.35pt;margin-top:271.55pt;width:33pt;height:247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" filled="f" stroked="f">
              <v:textbox style="layout-flow:vertical;mso-fit-shape-to-text:t">
                <w:txbxContent>
                  <w:p w:rsidR="00981065" w:rsidRPr="00326143" w:rsidRDefault="00981065" w:rsidP="008D7982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instrText xml:space="preserve">* 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042F8A" w:rsidRPr="00042F8A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3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Default="00981065">
    <w:pPr>
      <w:pStyle w:val="a8"/>
    </w:pPr>
    <w:r>
      <w:rPr>
        <w:noProof/>
        <w:color w:val="595959"/>
        <w:sz w:val="18"/>
        <w:szCs w:val="18"/>
        <w:lang w:val="en-US" w:eastAsia="en-US" w:bidi="th-TH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8629015</wp:posOffset>
              </wp:positionH>
              <wp:positionV relativeFrom="paragraph">
                <wp:posOffset>3418205</wp:posOffset>
              </wp:positionV>
              <wp:extent cx="455295" cy="3138170"/>
              <wp:effectExtent l="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065" w:rsidRPr="00326143" w:rsidRDefault="00981065" w:rsidP="008D7B8A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8D7B8A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11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679.45pt;margin-top:269.15pt;width:35.85pt;height:24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" filled="f" stroked="f">
              <v:textbox style="layout-flow:vertical;mso-fit-shape-to-text:t">
                <w:txbxContent>
                  <w:p w:rsidR="00981065" w:rsidRPr="00326143" w:rsidRDefault="00981065" w:rsidP="008D7B8A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instrText xml:space="preserve">* 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8D7B8A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11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Pr="008D7B8A" w:rsidRDefault="00981065" w:rsidP="008D7B8A">
    <w:pPr>
      <w:pStyle w:val="a8"/>
      <w:rPr>
        <w:cs/>
        <w:lang w:bidi="th-TH"/>
      </w:rPr>
    </w:pPr>
    <w:r>
      <w:rPr>
        <w:rFonts w:ascii="TH SarabunPSK" w:hAnsi="TH SarabunPSK" w:cs="TH SarabunPSK"/>
        <w:noProof/>
        <w:sz w:val="32"/>
        <w:szCs w:val="32"/>
        <w:lang w:val="en-US" w:eastAsia="en-US" w:bidi="th-TH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629015</wp:posOffset>
              </wp:positionH>
              <wp:positionV relativeFrom="paragraph">
                <wp:posOffset>3313430</wp:posOffset>
              </wp:positionV>
              <wp:extent cx="419100" cy="3138170"/>
              <wp:effectExtent l="0" t="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065" w:rsidRPr="00326143" w:rsidRDefault="00981065" w:rsidP="008D7B8A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42F8A" w:rsidRPr="00042F8A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10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679.45pt;margin-top:260.9pt;width:33pt;height:247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" filled="f" stroked="f">
              <v:textbox style="layout-flow:vertical;mso-fit-shape-to-text:t">
                <w:txbxContent>
                  <w:p w:rsidR="00981065" w:rsidRPr="00326143" w:rsidRDefault="00981065" w:rsidP="008D7B8A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instrText xml:space="preserve">* 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042F8A" w:rsidRPr="00042F8A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10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65" w:rsidRDefault="00981065">
    <w:pPr>
      <w:pStyle w:val="a8"/>
    </w:pPr>
    <w:r>
      <w:rPr>
        <w:noProof/>
        <w:color w:val="595959"/>
        <w:sz w:val="18"/>
        <w:szCs w:val="18"/>
        <w:lang w:val="en-US" w:eastAsia="en-US"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629015</wp:posOffset>
              </wp:positionH>
              <wp:positionV relativeFrom="paragraph">
                <wp:posOffset>3418205</wp:posOffset>
              </wp:positionV>
              <wp:extent cx="419100" cy="3138170"/>
              <wp:effectExtent l="0" t="0" r="254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38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065" w:rsidRPr="00326143" w:rsidRDefault="00981065" w:rsidP="008D7B8A">
                          <w:pPr>
                            <w:pStyle w:val="a8"/>
                            <w:jc w:val="right"/>
                            <w:rPr>
                              <w:color w:val="595959"/>
                              <w:sz w:val="18"/>
                              <w:szCs w:val="18"/>
                            </w:rPr>
                          </w:pP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bidi="th-TH"/>
                            </w:rPr>
                            <w:instrText xml:space="preserve">* 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MERGEFORMAT</w:instrTex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01C56" w:rsidRPr="00B01C5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2"/>
                              <w:szCs w:val="32"/>
                              <w:lang w:bidi="th-TH"/>
                            </w:rPr>
                            <w:t>9</w:t>
                          </w:r>
                          <w:r w:rsidRPr="00A17B69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679.45pt;margin-top:269.15pt;width:33pt;height:247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" filled="f" stroked="f">
              <v:textbox style="layout-flow:vertical;mso-fit-shape-to-text:t">
                <w:txbxContent>
                  <w:p w:rsidR="00981065" w:rsidRPr="00326143" w:rsidRDefault="00981065" w:rsidP="008D7B8A">
                    <w:pPr>
                      <w:pStyle w:val="a8"/>
                      <w:jc w:val="right"/>
                      <w:rPr>
                        <w:color w:val="595959"/>
                        <w:sz w:val="18"/>
                        <w:szCs w:val="18"/>
                      </w:rPr>
                    </w:pP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bidi="th-TH"/>
                      </w:rPr>
                      <w:instrText xml:space="preserve">* 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MERGEFORMAT</w:instrTex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01C56" w:rsidRPr="00B01C56">
                      <w:rPr>
                        <w:rFonts w:ascii="TH SarabunPSK" w:hAnsi="TH SarabunPSK" w:cs="TH SarabunPSK"/>
                        <w:b/>
                        <w:bCs/>
                        <w:noProof/>
                        <w:sz w:val="32"/>
                        <w:szCs w:val="32"/>
                        <w:lang w:bidi="th-TH"/>
                      </w:rPr>
                      <w:t>9</w:t>
                    </w:r>
                    <w:r w:rsidRPr="00A17B69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99C"/>
    <w:multiLevelType w:val="hybridMultilevel"/>
    <w:tmpl w:val="CB8676E4"/>
    <w:lvl w:ilvl="0" w:tplc="94F06838">
      <w:start w:val="5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4683616"/>
    <w:multiLevelType w:val="multilevel"/>
    <w:tmpl w:val="70168922"/>
    <w:lvl w:ilvl="0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D76F29"/>
    <w:multiLevelType w:val="multilevel"/>
    <w:tmpl w:val="A8F2F5DE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cs"/>
      </w:rPr>
    </w:lvl>
  </w:abstractNum>
  <w:abstractNum w:abstractNumId="3" w15:restartNumberingAfterBreak="0">
    <w:nsid w:val="0931474E"/>
    <w:multiLevelType w:val="multilevel"/>
    <w:tmpl w:val="09706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  <w:b/>
      </w:rPr>
    </w:lvl>
  </w:abstractNum>
  <w:abstractNum w:abstractNumId="4" w15:restartNumberingAfterBreak="0">
    <w:nsid w:val="0F1A1B21"/>
    <w:multiLevelType w:val="hybridMultilevel"/>
    <w:tmpl w:val="266C5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00A66"/>
    <w:multiLevelType w:val="hybridMultilevel"/>
    <w:tmpl w:val="133E9AB2"/>
    <w:lvl w:ilvl="0" w:tplc="BB6E18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D15615"/>
    <w:multiLevelType w:val="hybridMultilevel"/>
    <w:tmpl w:val="F774B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64D45"/>
    <w:multiLevelType w:val="hybridMultilevel"/>
    <w:tmpl w:val="0BD2E5E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4540577"/>
    <w:multiLevelType w:val="hybridMultilevel"/>
    <w:tmpl w:val="53AC5DC0"/>
    <w:lvl w:ilvl="0" w:tplc="52223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AD282B"/>
    <w:multiLevelType w:val="hybridMultilevel"/>
    <w:tmpl w:val="579C8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2AA"/>
    <w:multiLevelType w:val="singleLevel"/>
    <w:tmpl w:val="208AA7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cs"/>
        <w:b/>
        <w:bCs/>
      </w:rPr>
    </w:lvl>
  </w:abstractNum>
  <w:abstractNum w:abstractNumId="11" w15:restartNumberingAfterBreak="0">
    <w:nsid w:val="25085AFF"/>
    <w:multiLevelType w:val="hybridMultilevel"/>
    <w:tmpl w:val="598484A8"/>
    <w:lvl w:ilvl="0" w:tplc="82009A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84C22B2"/>
    <w:multiLevelType w:val="hybridMultilevel"/>
    <w:tmpl w:val="8092EEE6"/>
    <w:lvl w:ilvl="0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28987A29"/>
    <w:multiLevelType w:val="multilevel"/>
    <w:tmpl w:val="B8F4E408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330749CF"/>
    <w:multiLevelType w:val="hybridMultilevel"/>
    <w:tmpl w:val="BB22B5DE"/>
    <w:lvl w:ilvl="0" w:tplc="5E08C066">
      <w:numFmt w:val="bullet"/>
      <w:lvlText w:val="-"/>
      <w:lvlJc w:val="left"/>
      <w:pPr>
        <w:ind w:left="177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5" w15:restartNumberingAfterBreak="0">
    <w:nsid w:val="340C7765"/>
    <w:multiLevelType w:val="hybridMultilevel"/>
    <w:tmpl w:val="1B726372"/>
    <w:lvl w:ilvl="0" w:tplc="8850F19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5C81DA">
      <w:numFmt w:val="none"/>
      <w:lvlText w:val=""/>
      <w:lvlJc w:val="left"/>
      <w:pPr>
        <w:tabs>
          <w:tab w:val="num" w:pos="360"/>
        </w:tabs>
      </w:pPr>
    </w:lvl>
    <w:lvl w:ilvl="2" w:tplc="27C2C66C">
      <w:numFmt w:val="none"/>
      <w:lvlText w:val=""/>
      <w:lvlJc w:val="left"/>
      <w:pPr>
        <w:tabs>
          <w:tab w:val="num" w:pos="360"/>
        </w:tabs>
      </w:pPr>
    </w:lvl>
    <w:lvl w:ilvl="3" w:tplc="D2F0ED46">
      <w:numFmt w:val="none"/>
      <w:lvlText w:val=""/>
      <w:lvlJc w:val="left"/>
      <w:pPr>
        <w:tabs>
          <w:tab w:val="num" w:pos="360"/>
        </w:tabs>
      </w:pPr>
    </w:lvl>
    <w:lvl w:ilvl="4" w:tplc="24ECD92C">
      <w:numFmt w:val="none"/>
      <w:lvlText w:val=""/>
      <w:lvlJc w:val="left"/>
      <w:pPr>
        <w:tabs>
          <w:tab w:val="num" w:pos="360"/>
        </w:tabs>
      </w:pPr>
    </w:lvl>
    <w:lvl w:ilvl="5" w:tplc="007E32D0">
      <w:numFmt w:val="none"/>
      <w:lvlText w:val=""/>
      <w:lvlJc w:val="left"/>
      <w:pPr>
        <w:tabs>
          <w:tab w:val="num" w:pos="360"/>
        </w:tabs>
      </w:pPr>
    </w:lvl>
    <w:lvl w:ilvl="6" w:tplc="E2881EF8">
      <w:numFmt w:val="none"/>
      <w:lvlText w:val=""/>
      <w:lvlJc w:val="left"/>
      <w:pPr>
        <w:tabs>
          <w:tab w:val="num" w:pos="360"/>
        </w:tabs>
      </w:pPr>
    </w:lvl>
    <w:lvl w:ilvl="7" w:tplc="6BC26AFE">
      <w:numFmt w:val="none"/>
      <w:lvlText w:val=""/>
      <w:lvlJc w:val="left"/>
      <w:pPr>
        <w:tabs>
          <w:tab w:val="num" w:pos="360"/>
        </w:tabs>
      </w:pPr>
    </w:lvl>
    <w:lvl w:ilvl="8" w:tplc="02BE942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EC371E9"/>
    <w:multiLevelType w:val="hybridMultilevel"/>
    <w:tmpl w:val="CEEA9BA0"/>
    <w:lvl w:ilvl="0" w:tplc="1D081638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5760D33"/>
    <w:multiLevelType w:val="hybridMultilevel"/>
    <w:tmpl w:val="2AE4B2DE"/>
    <w:lvl w:ilvl="0" w:tplc="B3683838">
      <w:start w:val="3"/>
      <w:numFmt w:val="bullet"/>
      <w:lvlText w:val="-"/>
      <w:lvlJc w:val="left"/>
      <w:pPr>
        <w:ind w:left="37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18" w15:restartNumberingAfterBreak="0">
    <w:nsid w:val="46016436"/>
    <w:multiLevelType w:val="hybridMultilevel"/>
    <w:tmpl w:val="695A1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60CFD"/>
    <w:multiLevelType w:val="hybridMultilevel"/>
    <w:tmpl w:val="1140238E"/>
    <w:lvl w:ilvl="0" w:tplc="5290F70C">
      <w:start w:val="1"/>
      <w:numFmt w:val="thaiLett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5D108B"/>
    <w:multiLevelType w:val="multilevel"/>
    <w:tmpl w:val="D5BAD4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 w15:restartNumberingAfterBreak="0">
    <w:nsid w:val="472C3045"/>
    <w:multiLevelType w:val="multilevel"/>
    <w:tmpl w:val="067635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440"/>
      </w:pPr>
      <w:rPr>
        <w:rFonts w:hint="default"/>
        <w:sz w:val="28"/>
        <w:szCs w:val="28"/>
      </w:rPr>
    </w:lvl>
  </w:abstractNum>
  <w:abstractNum w:abstractNumId="22" w15:restartNumberingAfterBreak="0">
    <w:nsid w:val="47CD3AB8"/>
    <w:multiLevelType w:val="hybridMultilevel"/>
    <w:tmpl w:val="FC08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7234"/>
    <w:multiLevelType w:val="hybridMultilevel"/>
    <w:tmpl w:val="D86C512E"/>
    <w:lvl w:ilvl="0" w:tplc="AFC0EAEA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B566561"/>
    <w:multiLevelType w:val="hybridMultilevel"/>
    <w:tmpl w:val="6E9CC2DC"/>
    <w:lvl w:ilvl="0" w:tplc="04090003">
      <w:start w:val="1"/>
      <w:numFmt w:val="bullet"/>
      <w:lvlText w:val="o"/>
      <w:lvlJc w:val="left"/>
      <w:pPr>
        <w:ind w:left="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 w15:restartNumberingAfterBreak="0">
    <w:nsid w:val="4CC30F21"/>
    <w:multiLevelType w:val="hybridMultilevel"/>
    <w:tmpl w:val="B43622CC"/>
    <w:lvl w:ilvl="0" w:tplc="608AF050">
      <w:start w:val="6"/>
      <w:numFmt w:val="bullet"/>
      <w:lvlText w:val=""/>
      <w:lvlJc w:val="left"/>
      <w:pPr>
        <w:ind w:left="1224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524D2D77"/>
    <w:multiLevelType w:val="singleLevel"/>
    <w:tmpl w:val="B23E89C0"/>
    <w:lvl w:ilvl="0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53216BA"/>
    <w:multiLevelType w:val="multilevel"/>
    <w:tmpl w:val="4AFE52E0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800"/>
      </w:pPr>
      <w:rPr>
        <w:rFonts w:hint="default"/>
      </w:rPr>
    </w:lvl>
  </w:abstractNum>
  <w:abstractNum w:abstractNumId="28" w15:restartNumberingAfterBreak="0">
    <w:nsid w:val="55961B76"/>
    <w:multiLevelType w:val="hybridMultilevel"/>
    <w:tmpl w:val="8B968802"/>
    <w:lvl w:ilvl="0" w:tplc="13A4C434">
      <w:start w:val="4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05A9E"/>
    <w:multiLevelType w:val="singleLevel"/>
    <w:tmpl w:val="314C7E4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 w15:restartNumberingAfterBreak="0">
    <w:nsid w:val="5E0F309B"/>
    <w:multiLevelType w:val="multilevel"/>
    <w:tmpl w:val="DBE6A8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4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40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  <w:color w:val="auto"/>
      </w:rPr>
    </w:lvl>
  </w:abstractNum>
  <w:abstractNum w:abstractNumId="31" w15:restartNumberingAfterBreak="0">
    <w:nsid w:val="613C0D76"/>
    <w:multiLevelType w:val="multilevel"/>
    <w:tmpl w:val="2FBA494A"/>
    <w:lvl w:ilvl="0">
      <w:start w:val="19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626F0ECA"/>
    <w:multiLevelType w:val="hybridMultilevel"/>
    <w:tmpl w:val="451482C0"/>
    <w:lvl w:ilvl="0" w:tplc="42B0A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D83F55"/>
    <w:multiLevelType w:val="multilevel"/>
    <w:tmpl w:val="E42865D0"/>
    <w:lvl w:ilvl="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34" w15:restartNumberingAfterBreak="0">
    <w:nsid w:val="68472CE2"/>
    <w:multiLevelType w:val="hybridMultilevel"/>
    <w:tmpl w:val="86FAB7D4"/>
    <w:lvl w:ilvl="0" w:tplc="BD3A0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1C16B9"/>
    <w:multiLevelType w:val="hybridMultilevel"/>
    <w:tmpl w:val="78CCB45A"/>
    <w:lvl w:ilvl="0" w:tplc="FFFFFFFF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cs"/>
      </w:rPr>
    </w:lvl>
    <w:lvl w:ilvl="1" w:tplc="FFFFFFFF">
      <w:start w:val="6"/>
      <w:numFmt w:val="decimal"/>
      <w:lvlText w:val="(%2)"/>
      <w:lvlJc w:val="left"/>
      <w:pPr>
        <w:tabs>
          <w:tab w:val="num" w:pos="2265"/>
        </w:tabs>
        <w:ind w:left="2265" w:hanging="360"/>
      </w:pPr>
      <w:rPr>
        <w:rFonts w:hint="cs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36" w15:restartNumberingAfterBreak="0">
    <w:nsid w:val="6E573F0D"/>
    <w:multiLevelType w:val="hybridMultilevel"/>
    <w:tmpl w:val="D67626CA"/>
    <w:lvl w:ilvl="0" w:tplc="B3D0C4A8">
      <w:start w:val="2"/>
      <w:numFmt w:val="bullet"/>
      <w:lvlText w:val="-"/>
      <w:lvlJc w:val="left"/>
      <w:pPr>
        <w:ind w:left="972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7" w15:restartNumberingAfterBreak="0">
    <w:nsid w:val="70BE0077"/>
    <w:multiLevelType w:val="hybridMultilevel"/>
    <w:tmpl w:val="6906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A7572"/>
    <w:multiLevelType w:val="hybridMultilevel"/>
    <w:tmpl w:val="DAA0B49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7B47D9F"/>
    <w:multiLevelType w:val="multilevel"/>
    <w:tmpl w:val="FE8499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40" w15:restartNumberingAfterBreak="0">
    <w:nsid w:val="7A5A127D"/>
    <w:multiLevelType w:val="hybridMultilevel"/>
    <w:tmpl w:val="66567FBE"/>
    <w:lvl w:ilvl="0" w:tplc="2DCEC21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6"/>
  </w:num>
  <w:num w:numId="2">
    <w:abstractNumId w:val="0"/>
  </w:num>
  <w:num w:numId="3">
    <w:abstractNumId w:val="20"/>
  </w:num>
  <w:num w:numId="4">
    <w:abstractNumId w:val="15"/>
  </w:num>
  <w:num w:numId="5">
    <w:abstractNumId w:val="35"/>
  </w:num>
  <w:num w:numId="6">
    <w:abstractNumId w:val="39"/>
  </w:num>
  <w:num w:numId="7">
    <w:abstractNumId w:val="21"/>
  </w:num>
  <w:num w:numId="8">
    <w:abstractNumId w:val="10"/>
  </w:num>
  <w:num w:numId="9">
    <w:abstractNumId w:val="26"/>
  </w:num>
  <w:num w:numId="10">
    <w:abstractNumId w:val="1"/>
  </w:num>
  <w:num w:numId="11">
    <w:abstractNumId w:val="2"/>
  </w:num>
  <w:num w:numId="12">
    <w:abstractNumId w:val="29"/>
  </w:num>
  <w:num w:numId="13">
    <w:abstractNumId w:val="31"/>
  </w:num>
  <w:num w:numId="14">
    <w:abstractNumId w:val="6"/>
  </w:num>
  <w:num w:numId="15">
    <w:abstractNumId w:val="9"/>
  </w:num>
  <w:num w:numId="16">
    <w:abstractNumId w:val="22"/>
  </w:num>
  <w:num w:numId="17">
    <w:abstractNumId w:val="4"/>
  </w:num>
  <w:num w:numId="18">
    <w:abstractNumId w:val="18"/>
  </w:num>
  <w:num w:numId="19">
    <w:abstractNumId w:val="11"/>
  </w:num>
  <w:num w:numId="20">
    <w:abstractNumId w:val="7"/>
  </w:num>
  <w:num w:numId="21">
    <w:abstractNumId w:val="38"/>
  </w:num>
  <w:num w:numId="22">
    <w:abstractNumId w:val="12"/>
  </w:num>
  <w:num w:numId="23">
    <w:abstractNumId w:val="24"/>
  </w:num>
  <w:num w:numId="24">
    <w:abstractNumId w:val="13"/>
  </w:num>
  <w:num w:numId="25">
    <w:abstractNumId w:val="30"/>
  </w:num>
  <w:num w:numId="26">
    <w:abstractNumId w:val="16"/>
  </w:num>
  <w:num w:numId="27">
    <w:abstractNumId w:val="3"/>
  </w:num>
  <w:num w:numId="28">
    <w:abstractNumId w:val="27"/>
  </w:num>
  <w:num w:numId="29">
    <w:abstractNumId w:val="23"/>
  </w:num>
  <w:num w:numId="30">
    <w:abstractNumId w:val="32"/>
  </w:num>
  <w:num w:numId="31">
    <w:abstractNumId w:val="8"/>
  </w:num>
  <w:num w:numId="32">
    <w:abstractNumId w:val="5"/>
  </w:num>
  <w:num w:numId="33">
    <w:abstractNumId w:val="40"/>
  </w:num>
  <w:num w:numId="34">
    <w:abstractNumId w:val="28"/>
  </w:num>
  <w:num w:numId="35">
    <w:abstractNumId w:val="33"/>
  </w:num>
  <w:num w:numId="36">
    <w:abstractNumId w:val="19"/>
  </w:num>
  <w:num w:numId="37">
    <w:abstractNumId w:val="34"/>
  </w:num>
  <w:num w:numId="38">
    <w:abstractNumId w:val="17"/>
  </w:num>
  <w:num w:numId="39">
    <w:abstractNumId w:val="14"/>
  </w:num>
  <w:num w:numId="40">
    <w:abstractNumId w:val="37"/>
  </w:num>
  <w:num w:numId="41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F5"/>
    <w:rsid w:val="000029E2"/>
    <w:rsid w:val="00002F3F"/>
    <w:rsid w:val="00003C61"/>
    <w:rsid w:val="00012A4D"/>
    <w:rsid w:val="00013CE7"/>
    <w:rsid w:val="000156BB"/>
    <w:rsid w:val="00015B87"/>
    <w:rsid w:val="00015D47"/>
    <w:rsid w:val="00021732"/>
    <w:rsid w:val="00022FD4"/>
    <w:rsid w:val="00023404"/>
    <w:rsid w:val="00025A55"/>
    <w:rsid w:val="000262CE"/>
    <w:rsid w:val="00026663"/>
    <w:rsid w:val="00027558"/>
    <w:rsid w:val="000310D0"/>
    <w:rsid w:val="000333A7"/>
    <w:rsid w:val="0003547C"/>
    <w:rsid w:val="00042EDB"/>
    <w:rsid w:val="00042F8A"/>
    <w:rsid w:val="00051942"/>
    <w:rsid w:val="00055033"/>
    <w:rsid w:val="0005721D"/>
    <w:rsid w:val="00060991"/>
    <w:rsid w:val="00063157"/>
    <w:rsid w:val="00070142"/>
    <w:rsid w:val="00073B1E"/>
    <w:rsid w:val="00073DA5"/>
    <w:rsid w:val="00083537"/>
    <w:rsid w:val="00091454"/>
    <w:rsid w:val="00095A78"/>
    <w:rsid w:val="00097916"/>
    <w:rsid w:val="000A11BA"/>
    <w:rsid w:val="000A222F"/>
    <w:rsid w:val="000A729C"/>
    <w:rsid w:val="000B54BA"/>
    <w:rsid w:val="000B57D0"/>
    <w:rsid w:val="000B6834"/>
    <w:rsid w:val="000C2918"/>
    <w:rsid w:val="000D0C3A"/>
    <w:rsid w:val="000D18E0"/>
    <w:rsid w:val="000D303E"/>
    <w:rsid w:val="000D3715"/>
    <w:rsid w:val="000D4C10"/>
    <w:rsid w:val="000D6AED"/>
    <w:rsid w:val="000D700C"/>
    <w:rsid w:val="000E2956"/>
    <w:rsid w:val="000E71C6"/>
    <w:rsid w:val="000E74B7"/>
    <w:rsid w:val="000F0D26"/>
    <w:rsid w:val="000F56F6"/>
    <w:rsid w:val="000F639D"/>
    <w:rsid w:val="00100DE0"/>
    <w:rsid w:val="00102A64"/>
    <w:rsid w:val="0010352C"/>
    <w:rsid w:val="0010455E"/>
    <w:rsid w:val="00106464"/>
    <w:rsid w:val="00107A7C"/>
    <w:rsid w:val="00112C97"/>
    <w:rsid w:val="0011394C"/>
    <w:rsid w:val="00114225"/>
    <w:rsid w:val="001147BA"/>
    <w:rsid w:val="00114FBD"/>
    <w:rsid w:val="00115FB1"/>
    <w:rsid w:val="001161F8"/>
    <w:rsid w:val="0012341A"/>
    <w:rsid w:val="001248C1"/>
    <w:rsid w:val="0012640B"/>
    <w:rsid w:val="001362E3"/>
    <w:rsid w:val="00141895"/>
    <w:rsid w:val="00142D27"/>
    <w:rsid w:val="00145BA5"/>
    <w:rsid w:val="00155318"/>
    <w:rsid w:val="00155884"/>
    <w:rsid w:val="00155A3A"/>
    <w:rsid w:val="0015789B"/>
    <w:rsid w:val="00161061"/>
    <w:rsid w:val="00171092"/>
    <w:rsid w:val="00171C2F"/>
    <w:rsid w:val="001723DF"/>
    <w:rsid w:val="001769CA"/>
    <w:rsid w:val="00176DFC"/>
    <w:rsid w:val="00177371"/>
    <w:rsid w:val="001823F8"/>
    <w:rsid w:val="00182F23"/>
    <w:rsid w:val="001836FA"/>
    <w:rsid w:val="00184A32"/>
    <w:rsid w:val="00185CB3"/>
    <w:rsid w:val="00187B04"/>
    <w:rsid w:val="00190881"/>
    <w:rsid w:val="00191579"/>
    <w:rsid w:val="00196EF5"/>
    <w:rsid w:val="00197570"/>
    <w:rsid w:val="001A0348"/>
    <w:rsid w:val="001A126B"/>
    <w:rsid w:val="001A1A88"/>
    <w:rsid w:val="001B2468"/>
    <w:rsid w:val="001C04CA"/>
    <w:rsid w:val="001C45DA"/>
    <w:rsid w:val="001C745D"/>
    <w:rsid w:val="001D5032"/>
    <w:rsid w:val="001D54D6"/>
    <w:rsid w:val="001D6F46"/>
    <w:rsid w:val="001E431B"/>
    <w:rsid w:val="001E4A32"/>
    <w:rsid w:val="001E73F1"/>
    <w:rsid w:val="001F391C"/>
    <w:rsid w:val="001F431F"/>
    <w:rsid w:val="00205652"/>
    <w:rsid w:val="00210BFA"/>
    <w:rsid w:val="00210F50"/>
    <w:rsid w:val="00214F37"/>
    <w:rsid w:val="00217907"/>
    <w:rsid w:val="00217F7E"/>
    <w:rsid w:val="0023149A"/>
    <w:rsid w:val="002348BE"/>
    <w:rsid w:val="0024070D"/>
    <w:rsid w:val="0024249E"/>
    <w:rsid w:val="002444E0"/>
    <w:rsid w:val="00246B23"/>
    <w:rsid w:val="002541B9"/>
    <w:rsid w:val="002616B1"/>
    <w:rsid w:val="002642D6"/>
    <w:rsid w:val="00264840"/>
    <w:rsid w:val="00270D08"/>
    <w:rsid w:val="0027335A"/>
    <w:rsid w:val="00273778"/>
    <w:rsid w:val="00275E03"/>
    <w:rsid w:val="00275EF5"/>
    <w:rsid w:val="00282935"/>
    <w:rsid w:val="00282D59"/>
    <w:rsid w:val="0028436C"/>
    <w:rsid w:val="00285114"/>
    <w:rsid w:val="002865C2"/>
    <w:rsid w:val="00294680"/>
    <w:rsid w:val="00294EC1"/>
    <w:rsid w:val="00295333"/>
    <w:rsid w:val="00297D1A"/>
    <w:rsid w:val="002A0015"/>
    <w:rsid w:val="002A6D50"/>
    <w:rsid w:val="002A6DF6"/>
    <w:rsid w:val="002A71FF"/>
    <w:rsid w:val="002B77C5"/>
    <w:rsid w:val="002C24C7"/>
    <w:rsid w:val="002D07FF"/>
    <w:rsid w:val="002D106D"/>
    <w:rsid w:val="002D1B40"/>
    <w:rsid w:val="002D5F87"/>
    <w:rsid w:val="002D6E85"/>
    <w:rsid w:val="002E2F04"/>
    <w:rsid w:val="002E3177"/>
    <w:rsid w:val="002E4D6C"/>
    <w:rsid w:val="002F2C77"/>
    <w:rsid w:val="00301FAB"/>
    <w:rsid w:val="00303EC0"/>
    <w:rsid w:val="00310ECB"/>
    <w:rsid w:val="00312CC0"/>
    <w:rsid w:val="00321C03"/>
    <w:rsid w:val="003262F9"/>
    <w:rsid w:val="00327D14"/>
    <w:rsid w:val="00332995"/>
    <w:rsid w:val="0033736D"/>
    <w:rsid w:val="00347AF4"/>
    <w:rsid w:val="003501C7"/>
    <w:rsid w:val="00351ABD"/>
    <w:rsid w:val="003542ED"/>
    <w:rsid w:val="00362345"/>
    <w:rsid w:val="00375174"/>
    <w:rsid w:val="00384994"/>
    <w:rsid w:val="003A2CE3"/>
    <w:rsid w:val="003A7A86"/>
    <w:rsid w:val="003B0D0D"/>
    <w:rsid w:val="003B3362"/>
    <w:rsid w:val="003B3E44"/>
    <w:rsid w:val="003B6C5B"/>
    <w:rsid w:val="003B7624"/>
    <w:rsid w:val="003C3B05"/>
    <w:rsid w:val="003D03BF"/>
    <w:rsid w:val="003D04D9"/>
    <w:rsid w:val="003D22A4"/>
    <w:rsid w:val="003D386D"/>
    <w:rsid w:val="003D3DBD"/>
    <w:rsid w:val="003D61AB"/>
    <w:rsid w:val="003E4756"/>
    <w:rsid w:val="003E7EF1"/>
    <w:rsid w:val="003F23DC"/>
    <w:rsid w:val="003F6DA2"/>
    <w:rsid w:val="003F796C"/>
    <w:rsid w:val="003F7C07"/>
    <w:rsid w:val="00403295"/>
    <w:rsid w:val="00405A12"/>
    <w:rsid w:val="00406E14"/>
    <w:rsid w:val="0040779F"/>
    <w:rsid w:val="0041378B"/>
    <w:rsid w:val="0041563D"/>
    <w:rsid w:val="0041740F"/>
    <w:rsid w:val="004227A2"/>
    <w:rsid w:val="004267BD"/>
    <w:rsid w:val="00426AB5"/>
    <w:rsid w:val="004303AF"/>
    <w:rsid w:val="00437049"/>
    <w:rsid w:val="0044131A"/>
    <w:rsid w:val="00441329"/>
    <w:rsid w:val="004420DF"/>
    <w:rsid w:val="00442F56"/>
    <w:rsid w:val="0044650F"/>
    <w:rsid w:val="00451C03"/>
    <w:rsid w:val="004529B9"/>
    <w:rsid w:val="00453513"/>
    <w:rsid w:val="00455AB6"/>
    <w:rsid w:val="00456451"/>
    <w:rsid w:val="004614D9"/>
    <w:rsid w:val="00463011"/>
    <w:rsid w:val="00466273"/>
    <w:rsid w:val="00466F17"/>
    <w:rsid w:val="0047118B"/>
    <w:rsid w:val="0047321D"/>
    <w:rsid w:val="00477841"/>
    <w:rsid w:val="00487722"/>
    <w:rsid w:val="00490135"/>
    <w:rsid w:val="00494886"/>
    <w:rsid w:val="004967A5"/>
    <w:rsid w:val="004A022E"/>
    <w:rsid w:val="004A14EA"/>
    <w:rsid w:val="004A6BCA"/>
    <w:rsid w:val="004B1BC6"/>
    <w:rsid w:val="004B38F6"/>
    <w:rsid w:val="004B3B19"/>
    <w:rsid w:val="004B3CE0"/>
    <w:rsid w:val="004B601F"/>
    <w:rsid w:val="004C1849"/>
    <w:rsid w:val="004C1C38"/>
    <w:rsid w:val="004C2FB9"/>
    <w:rsid w:val="004C42BA"/>
    <w:rsid w:val="004C64AD"/>
    <w:rsid w:val="004C6891"/>
    <w:rsid w:val="004D2B05"/>
    <w:rsid w:val="004E161E"/>
    <w:rsid w:val="004E5C97"/>
    <w:rsid w:val="004E75D2"/>
    <w:rsid w:val="004F0289"/>
    <w:rsid w:val="004F0902"/>
    <w:rsid w:val="004F17D8"/>
    <w:rsid w:val="004F6FFD"/>
    <w:rsid w:val="004F733B"/>
    <w:rsid w:val="00500408"/>
    <w:rsid w:val="005036D9"/>
    <w:rsid w:val="00506E3C"/>
    <w:rsid w:val="00510B68"/>
    <w:rsid w:val="00511F35"/>
    <w:rsid w:val="005138B7"/>
    <w:rsid w:val="00513B5A"/>
    <w:rsid w:val="0051760F"/>
    <w:rsid w:val="00522D14"/>
    <w:rsid w:val="005242D1"/>
    <w:rsid w:val="00524A6C"/>
    <w:rsid w:val="00527184"/>
    <w:rsid w:val="00527585"/>
    <w:rsid w:val="00530389"/>
    <w:rsid w:val="00531CAC"/>
    <w:rsid w:val="00532187"/>
    <w:rsid w:val="00536B1E"/>
    <w:rsid w:val="00543314"/>
    <w:rsid w:val="00544EE6"/>
    <w:rsid w:val="00546F06"/>
    <w:rsid w:val="00550A7F"/>
    <w:rsid w:val="00552819"/>
    <w:rsid w:val="00554CD4"/>
    <w:rsid w:val="00562369"/>
    <w:rsid w:val="005645E0"/>
    <w:rsid w:val="00565440"/>
    <w:rsid w:val="00572F82"/>
    <w:rsid w:val="00573562"/>
    <w:rsid w:val="00576EBA"/>
    <w:rsid w:val="005810EA"/>
    <w:rsid w:val="00582958"/>
    <w:rsid w:val="0058573F"/>
    <w:rsid w:val="005864EF"/>
    <w:rsid w:val="00591FC6"/>
    <w:rsid w:val="00594AD2"/>
    <w:rsid w:val="005967D3"/>
    <w:rsid w:val="005A2CAE"/>
    <w:rsid w:val="005B354E"/>
    <w:rsid w:val="005B5AD0"/>
    <w:rsid w:val="005C046C"/>
    <w:rsid w:val="005C09A9"/>
    <w:rsid w:val="005C2DD4"/>
    <w:rsid w:val="005C301F"/>
    <w:rsid w:val="005C5572"/>
    <w:rsid w:val="005D0FA7"/>
    <w:rsid w:val="005D445A"/>
    <w:rsid w:val="005D4916"/>
    <w:rsid w:val="005D5C1C"/>
    <w:rsid w:val="005D7E93"/>
    <w:rsid w:val="005E0027"/>
    <w:rsid w:val="005E7B3B"/>
    <w:rsid w:val="005F189F"/>
    <w:rsid w:val="005F2A5D"/>
    <w:rsid w:val="005F3173"/>
    <w:rsid w:val="006032AB"/>
    <w:rsid w:val="00607083"/>
    <w:rsid w:val="00607AB2"/>
    <w:rsid w:val="00612867"/>
    <w:rsid w:val="00612C72"/>
    <w:rsid w:val="00612DD3"/>
    <w:rsid w:val="00612F7A"/>
    <w:rsid w:val="006171DF"/>
    <w:rsid w:val="006236D0"/>
    <w:rsid w:val="00623974"/>
    <w:rsid w:val="0062403B"/>
    <w:rsid w:val="006240A6"/>
    <w:rsid w:val="00626F98"/>
    <w:rsid w:val="006311C1"/>
    <w:rsid w:val="00631D7E"/>
    <w:rsid w:val="00632243"/>
    <w:rsid w:val="00634486"/>
    <w:rsid w:val="00634A0A"/>
    <w:rsid w:val="00634C3D"/>
    <w:rsid w:val="00635C1B"/>
    <w:rsid w:val="00636346"/>
    <w:rsid w:val="00642CE2"/>
    <w:rsid w:val="0064417A"/>
    <w:rsid w:val="006526DF"/>
    <w:rsid w:val="00654925"/>
    <w:rsid w:val="00656797"/>
    <w:rsid w:val="00656A6E"/>
    <w:rsid w:val="00657488"/>
    <w:rsid w:val="00657765"/>
    <w:rsid w:val="00661400"/>
    <w:rsid w:val="0066175A"/>
    <w:rsid w:val="0067467A"/>
    <w:rsid w:val="00674D64"/>
    <w:rsid w:val="00675E54"/>
    <w:rsid w:val="00680D5C"/>
    <w:rsid w:val="006829E1"/>
    <w:rsid w:val="006A0169"/>
    <w:rsid w:val="006A3BC3"/>
    <w:rsid w:val="006A3C37"/>
    <w:rsid w:val="006A3FCB"/>
    <w:rsid w:val="006B0AF5"/>
    <w:rsid w:val="006B18F1"/>
    <w:rsid w:val="006B346D"/>
    <w:rsid w:val="006B3544"/>
    <w:rsid w:val="006B3CF9"/>
    <w:rsid w:val="006B415F"/>
    <w:rsid w:val="006B447A"/>
    <w:rsid w:val="006C71A4"/>
    <w:rsid w:val="006D156C"/>
    <w:rsid w:val="006D1909"/>
    <w:rsid w:val="006D21AC"/>
    <w:rsid w:val="006D66A0"/>
    <w:rsid w:val="006E046B"/>
    <w:rsid w:val="006F3EF2"/>
    <w:rsid w:val="006F61EE"/>
    <w:rsid w:val="00705017"/>
    <w:rsid w:val="007058C7"/>
    <w:rsid w:val="00706DDB"/>
    <w:rsid w:val="007100D2"/>
    <w:rsid w:val="00710C98"/>
    <w:rsid w:val="00712439"/>
    <w:rsid w:val="00713637"/>
    <w:rsid w:val="007207A2"/>
    <w:rsid w:val="00725849"/>
    <w:rsid w:val="00725C09"/>
    <w:rsid w:val="0072796C"/>
    <w:rsid w:val="00730EE6"/>
    <w:rsid w:val="0073680F"/>
    <w:rsid w:val="007379A1"/>
    <w:rsid w:val="00740F15"/>
    <w:rsid w:val="007411AE"/>
    <w:rsid w:val="007427AF"/>
    <w:rsid w:val="00743988"/>
    <w:rsid w:val="00747072"/>
    <w:rsid w:val="00750087"/>
    <w:rsid w:val="00752573"/>
    <w:rsid w:val="00753455"/>
    <w:rsid w:val="00753AE9"/>
    <w:rsid w:val="00755F4C"/>
    <w:rsid w:val="00761F73"/>
    <w:rsid w:val="007625E5"/>
    <w:rsid w:val="00770063"/>
    <w:rsid w:val="00770E57"/>
    <w:rsid w:val="00775267"/>
    <w:rsid w:val="007767DC"/>
    <w:rsid w:val="007776CB"/>
    <w:rsid w:val="007803E2"/>
    <w:rsid w:val="00781A31"/>
    <w:rsid w:val="00782350"/>
    <w:rsid w:val="007849E9"/>
    <w:rsid w:val="007861B5"/>
    <w:rsid w:val="00786AD1"/>
    <w:rsid w:val="007877C2"/>
    <w:rsid w:val="0079321E"/>
    <w:rsid w:val="007A26DF"/>
    <w:rsid w:val="007A45FB"/>
    <w:rsid w:val="007A65E2"/>
    <w:rsid w:val="007A71DE"/>
    <w:rsid w:val="007B0875"/>
    <w:rsid w:val="007B1F92"/>
    <w:rsid w:val="007B3B94"/>
    <w:rsid w:val="007B3F6F"/>
    <w:rsid w:val="007C35B9"/>
    <w:rsid w:val="007C3A8B"/>
    <w:rsid w:val="007C64C3"/>
    <w:rsid w:val="007D2216"/>
    <w:rsid w:val="007D3D8E"/>
    <w:rsid w:val="007D5F3F"/>
    <w:rsid w:val="007E1129"/>
    <w:rsid w:val="007E3F07"/>
    <w:rsid w:val="007E54C7"/>
    <w:rsid w:val="007F04F4"/>
    <w:rsid w:val="007F3420"/>
    <w:rsid w:val="007F6314"/>
    <w:rsid w:val="007F65AD"/>
    <w:rsid w:val="007F791B"/>
    <w:rsid w:val="00804220"/>
    <w:rsid w:val="008049AC"/>
    <w:rsid w:val="00807C19"/>
    <w:rsid w:val="00807D27"/>
    <w:rsid w:val="00810A40"/>
    <w:rsid w:val="00812639"/>
    <w:rsid w:val="00812E1B"/>
    <w:rsid w:val="00832CD5"/>
    <w:rsid w:val="00833F29"/>
    <w:rsid w:val="00835C08"/>
    <w:rsid w:val="008375C2"/>
    <w:rsid w:val="00845A1C"/>
    <w:rsid w:val="00850038"/>
    <w:rsid w:val="00850EAE"/>
    <w:rsid w:val="00852F57"/>
    <w:rsid w:val="0085302F"/>
    <w:rsid w:val="00853B49"/>
    <w:rsid w:val="00855094"/>
    <w:rsid w:val="00857476"/>
    <w:rsid w:val="00863080"/>
    <w:rsid w:val="008662D5"/>
    <w:rsid w:val="008754B0"/>
    <w:rsid w:val="00877181"/>
    <w:rsid w:val="008803A5"/>
    <w:rsid w:val="0088067F"/>
    <w:rsid w:val="00882468"/>
    <w:rsid w:val="008835E2"/>
    <w:rsid w:val="0088458E"/>
    <w:rsid w:val="00884DF7"/>
    <w:rsid w:val="00887A7B"/>
    <w:rsid w:val="00887E95"/>
    <w:rsid w:val="00893B55"/>
    <w:rsid w:val="00895FE1"/>
    <w:rsid w:val="0089677B"/>
    <w:rsid w:val="008A1B5F"/>
    <w:rsid w:val="008A2E33"/>
    <w:rsid w:val="008A4EF3"/>
    <w:rsid w:val="008A78E3"/>
    <w:rsid w:val="008B3E97"/>
    <w:rsid w:val="008B5485"/>
    <w:rsid w:val="008B5FBE"/>
    <w:rsid w:val="008C024A"/>
    <w:rsid w:val="008C1A97"/>
    <w:rsid w:val="008C28C6"/>
    <w:rsid w:val="008C2E14"/>
    <w:rsid w:val="008C43CB"/>
    <w:rsid w:val="008C71A6"/>
    <w:rsid w:val="008D26AB"/>
    <w:rsid w:val="008D32CB"/>
    <w:rsid w:val="008D5AF5"/>
    <w:rsid w:val="008D6DFA"/>
    <w:rsid w:val="008D6FC5"/>
    <w:rsid w:val="008D7982"/>
    <w:rsid w:val="008D7B8A"/>
    <w:rsid w:val="008E0ADF"/>
    <w:rsid w:val="008E0AE7"/>
    <w:rsid w:val="008E10B3"/>
    <w:rsid w:val="008E7809"/>
    <w:rsid w:val="008F1D3F"/>
    <w:rsid w:val="008F24F4"/>
    <w:rsid w:val="008F348B"/>
    <w:rsid w:val="00902388"/>
    <w:rsid w:val="009165FD"/>
    <w:rsid w:val="00917F31"/>
    <w:rsid w:val="009202A5"/>
    <w:rsid w:val="009234D3"/>
    <w:rsid w:val="0092532B"/>
    <w:rsid w:val="00933131"/>
    <w:rsid w:val="00936D04"/>
    <w:rsid w:val="009422DC"/>
    <w:rsid w:val="009438A0"/>
    <w:rsid w:val="00952574"/>
    <w:rsid w:val="00965984"/>
    <w:rsid w:val="00970956"/>
    <w:rsid w:val="009755AD"/>
    <w:rsid w:val="00981065"/>
    <w:rsid w:val="00982B10"/>
    <w:rsid w:val="009832B8"/>
    <w:rsid w:val="00985897"/>
    <w:rsid w:val="00992C8E"/>
    <w:rsid w:val="00993EE9"/>
    <w:rsid w:val="00994D24"/>
    <w:rsid w:val="00997870"/>
    <w:rsid w:val="009A0B36"/>
    <w:rsid w:val="009A1D2A"/>
    <w:rsid w:val="009A556F"/>
    <w:rsid w:val="009A6870"/>
    <w:rsid w:val="009B0FFD"/>
    <w:rsid w:val="009B19BE"/>
    <w:rsid w:val="009B34F2"/>
    <w:rsid w:val="009B535F"/>
    <w:rsid w:val="009B544B"/>
    <w:rsid w:val="009B55A5"/>
    <w:rsid w:val="009C2D7B"/>
    <w:rsid w:val="009C3C0B"/>
    <w:rsid w:val="009C730E"/>
    <w:rsid w:val="009D1825"/>
    <w:rsid w:val="009D2401"/>
    <w:rsid w:val="009D3A8A"/>
    <w:rsid w:val="009E213D"/>
    <w:rsid w:val="009E22A6"/>
    <w:rsid w:val="009E45B2"/>
    <w:rsid w:val="009E4AD2"/>
    <w:rsid w:val="009F16C5"/>
    <w:rsid w:val="00A122FD"/>
    <w:rsid w:val="00A15908"/>
    <w:rsid w:val="00A17B69"/>
    <w:rsid w:val="00A23B0B"/>
    <w:rsid w:val="00A24334"/>
    <w:rsid w:val="00A3218D"/>
    <w:rsid w:val="00A32309"/>
    <w:rsid w:val="00A330F0"/>
    <w:rsid w:val="00A361C6"/>
    <w:rsid w:val="00A423B4"/>
    <w:rsid w:val="00A460B8"/>
    <w:rsid w:val="00A4796D"/>
    <w:rsid w:val="00A50E36"/>
    <w:rsid w:val="00A528A3"/>
    <w:rsid w:val="00A52ED2"/>
    <w:rsid w:val="00A5387C"/>
    <w:rsid w:val="00A53F78"/>
    <w:rsid w:val="00A60964"/>
    <w:rsid w:val="00A640FF"/>
    <w:rsid w:val="00A64A51"/>
    <w:rsid w:val="00A674B2"/>
    <w:rsid w:val="00A7249D"/>
    <w:rsid w:val="00A73D7F"/>
    <w:rsid w:val="00A74C64"/>
    <w:rsid w:val="00A76139"/>
    <w:rsid w:val="00A77FE5"/>
    <w:rsid w:val="00A80CD8"/>
    <w:rsid w:val="00A821CE"/>
    <w:rsid w:val="00A8694D"/>
    <w:rsid w:val="00A86EBD"/>
    <w:rsid w:val="00A94893"/>
    <w:rsid w:val="00A960DA"/>
    <w:rsid w:val="00A967D2"/>
    <w:rsid w:val="00AA057A"/>
    <w:rsid w:val="00AA1C81"/>
    <w:rsid w:val="00AA257D"/>
    <w:rsid w:val="00AB2556"/>
    <w:rsid w:val="00AB27AB"/>
    <w:rsid w:val="00AB357A"/>
    <w:rsid w:val="00AB4359"/>
    <w:rsid w:val="00AC51BA"/>
    <w:rsid w:val="00AC6CD3"/>
    <w:rsid w:val="00AC7F3F"/>
    <w:rsid w:val="00AD0A08"/>
    <w:rsid w:val="00AD1A85"/>
    <w:rsid w:val="00AD5028"/>
    <w:rsid w:val="00AD7BC3"/>
    <w:rsid w:val="00AE13E9"/>
    <w:rsid w:val="00AE1575"/>
    <w:rsid w:val="00AE3DDF"/>
    <w:rsid w:val="00AF2295"/>
    <w:rsid w:val="00AF3FEA"/>
    <w:rsid w:val="00AF7EFE"/>
    <w:rsid w:val="00B0175B"/>
    <w:rsid w:val="00B01C56"/>
    <w:rsid w:val="00B03B3D"/>
    <w:rsid w:val="00B03F9C"/>
    <w:rsid w:val="00B076D2"/>
    <w:rsid w:val="00B151CF"/>
    <w:rsid w:val="00B22D1C"/>
    <w:rsid w:val="00B308FA"/>
    <w:rsid w:val="00B329A2"/>
    <w:rsid w:val="00B33491"/>
    <w:rsid w:val="00B3606C"/>
    <w:rsid w:val="00B47A8F"/>
    <w:rsid w:val="00B53731"/>
    <w:rsid w:val="00B53D12"/>
    <w:rsid w:val="00B54363"/>
    <w:rsid w:val="00B5525B"/>
    <w:rsid w:val="00B55456"/>
    <w:rsid w:val="00B557FB"/>
    <w:rsid w:val="00B567DB"/>
    <w:rsid w:val="00B57045"/>
    <w:rsid w:val="00B57F67"/>
    <w:rsid w:val="00B60150"/>
    <w:rsid w:val="00B63977"/>
    <w:rsid w:val="00B70F8C"/>
    <w:rsid w:val="00B71232"/>
    <w:rsid w:val="00B716E6"/>
    <w:rsid w:val="00B721E8"/>
    <w:rsid w:val="00B73B1E"/>
    <w:rsid w:val="00B76CA1"/>
    <w:rsid w:val="00B874A5"/>
    <w:rsid w:val="00B87982"/>
    <w:rsid w:val="00BA36A0"/>
    <w:rsid w:val="00BA4014"/>
    <w:rsid w:val="00BB4417"/>
    <w:rsid w:val="00BB471D"/>
    <w:rsid w:val="00BB5C13"/>
    <w:rsid w:val="00BC512E"/>
    <w:rsid w:val="00BC6883"/>
    <w:rsid w:val="00BC77FB"/>
    <w:rsid w:val="00BC78DE"/>
    <w:rsid w:val="00BC7C43"/>
    <w:rsid w:val="00BD5A58"/>
    <w:rsid w:val="00BD7910"/>
    <w:rsid w:val="00BE4A8C"/>
    <w:rsid w:val="00BE7983"/>
    <w:rsid w:val="00BF65D2"/>
    <w:rsid w:val="00C014C8"/>
    <w:rsid w:val="00C0170A"/>
    <w:rsid w:val="00C04FA9"/>
    <w:rsid w:val="00C20F07"/>
    <w:rsid w:val="00C214B6"/>
    <w:rsid w:val="00C22EF0"/>
    <w:rsid w:val="00C31F5A"/>
    <w:rsid w:val="00C3470B"/>
    <w:rsid w:val="00C406A5"/>
    <w:rsid w:val="00C41F73"/>
    <w:rsid w:val="00C57DBB"/>
    <w:rsid w:val="00C623CA"/>
    <w:rsid w:val="00C64A15"/>
    <w:rsid w:val="00C66363"/>
    <w:rsid w:val="00C66F57"/>
    <w:rsid w:val="00C70070"/>
    <w:rsid w:val="00C746EA"/>
    <w:rsid w:val="00C75228"/>
    <w:rsid w:val="00C80A15"/>
    <w:rsid w:val="00C81F21"/>
    <w:rsid w:val="00C83527"/>
    <w:rsid w:val="00C948BB"/>
    <w:rsid w:val="00C9490E"/>
    <w:rsid w:val="00C94E30"/>
    <w:rsid w:val="00C95AC1"/>
    <w:rsid w:val="00C96EF4"/>
    <w:rsid w:val="00CA0C38"/>
    <w:rsid w:val="00CA2CC8"/>
    <w:rsid w:val="00CA5ACA"/>
    <w:rsid w:val="00CB3570"/>
    <w:rsid w:val="00CB71C2"/>
    <w:rsid w:val="00CC1F5C"/>
    <w:rsid w:val="00CD5B1C"/>
    <w:rsid w:val="00CD6A5E"/>
    <w:rsid w:val="00CE3F5F"/>
    <w:rsid w:val="00CE4195"/>
    <w:rsid w:val="00CE67B8"/>
    <w:rsid w:val="00CE76BD"/>
    <w:rsid w:val="00CF037C"/>
    <w:rsid w:val="00CF58FC"/>
    <w:rsid w:val="00D04DB0"/>
    <w:rsid w:val="00D10DDC"/>
    <w:rsid w:val="00D11125"/>
    <w:rsid w:val="00D153FD"/>
    <w:rsid w:val="00D1631A"/>
    <w:rsid w:val="00D22029"/>
    <w:rsid w:val="00D22A11"/>
    <w:rsid w:val="00D2465C"/>
    <w:rsid w:val="00D267D8"/>
    <w:rsid w:val="00D27BE3"/>
    <w:rsid w:val="00D364D7"/>
    <w:rsid w:val="00D41A14"/>
    <w:rsid w:val="00D42650"/>
    <w:rsid w:val="00D42FC6"/>
    <w:rsid w:val="00D43958"/>
    <w:rsid w:val="00D459AF"/>
    <w:rsid w:val="00D460F4"/>
    <w:rsid w:val="00D47C3E"/>
    <w:rsid w:val="00D51435"/>
    <w:rsid w:val="00D5166D"/>
    <w:rsid w:val="00D522B2"/>
    <w:rsid w:val="00D53B86"/>
    <w:rsid w:val="00D549CC"/>
    <w:rsid w:val="00D61359"/>
    <w:rsid w:val="00D704E3"/>
    <w:rsid w:val="00D736EB"/>
    <w:rsid w:val="00D745E4"/>
    <w:rsid w:val="00D77901"/>
    <w:rsid w:val="00D8025E"/>
    <w:rsid w:val="00D8031C"/>
    <w:rsid w:val="00D80A17"/>
    <w:rsid w:val="00D82744"/>
    <w:rsid w:val="00D84717"/>
    <w:rsid w:val="00D91E6D"/>
    <w:rsid w:val="00D95360"/>
    <w:rsid w:val="00D96DC6"/>
    <w:rsid w:val="00DA0319"/>
    <w:rsid w:val="00DA3CF1"/>
    <w:rsid w:val="00DA4FB3"/>
    <w:rsid w:val="00DA5521"/>
    <w:rsid w:val="00DA5851"/>
    <w:rsid w:val="00DA5AC1"/>
    <w:rsid w:val="00DA7DE6"/>
    <w:rsid w:val="00DB0209"/>
    <w:rsid w:val="00DB1234"/>
    <w:rsid w:val="00DB1F53"/>
    <w:rsid w:val="00DB3BC9"/>
    <w:rsid w:val="00DB7224"/>
    <w:rsid w:val="00DD4952"/>
    <w:rsid w:val="00DD6967"/>
    <w:rsid w:val="00DE16C3"/>
    <w:rsid w:val="00DE3B74"/>
    <w:rsid w:val="00DF5409"/>
    <w:rsid w:val="00DF62BB"/>
    <w:rsid w:val="00E048C9"/>
    <w:rsid w:val="00E158C3"/>
    <w:rsid w:val="00E16B91"/>
    <w:rsid w:val="00E23E45"/>
    <w:rsid w:val="00E23FED"/>
    <w:rsid w:val="00E2446A"/>
    <w:rsid w:val="00E31B88"/>
    <w:rsid w:val="00E35913"/>
    <w:rsid w:val="00E375AA"/>
    <w:rsid w:val="00E37FF5"/>
    <w:rsid w:val="00E40E78"/>
    <w:rsid w:val="00E47D9D"/>
    <w:rsid w:val="00E50CD1"/>
    <w:rsid w:val="00E6557D"/>
    <w:rsid w:val="00E6678E"/>
    <w:rsid w:val="00E677CD"/>
    <w:rsid w:val="00E727FF"/>
    <w:rsid w:val="00E73B13"/>
    <w:rsid w:val="00E7563A"/>
    <w:rsid w:val="00E76BD8"/>
    <w:rsid w:val="00E77A8E"/>
    <w:rsid w:val="00E83BFC"/>
    <w:rsid w:val="00E861A6"/>
    <w:rsid w:val="00E96E61"/>
    <w:rsid w:val="00EA06C3"/>
    <w:rsid w:val="00EA30F2"/>
    <w:rsid w:val="00EA4009"/>
    <w:rsid w:val="00EB7A36"/>
    <w:rsid w:val="00EC0BBD"/>
    <w:rsid w:val="00EC213F"/>
    <w:rsid w:val="00EC4B82"/>
    <w:rsid w:val="00EC6429"/>
    <w:rsid w:val="00ED043F"/>
    <w:rsid w:val="00ED0B3A"/>
    <w:rsid w:val="00ED26B3"/>
    <w:rsid w:val="00ED3E09"/>
    <w:rsid w:val="00ED591D"/>
    <w:rsid w:val="00ED67E0"/>
    <w:rsid w:val="00EE0DA0"/>
    <w:rsid w:val="00EF1C1D"/>
    <w:rsid w:val="00EF5B30"/>
    <w:rsid w:val="00EF6AFC"/>
    <w:rsid w:val="00F02E9D"/>
    <w:rsid w:val="00F115C5"/>
    <w:rsid w:val="00F128C7"/>
    <w:rsid w:val="00F16A9D"/>
    <w:rsid w:val="00F20AAF"/>
    <w:rsid w:val="00F20EF8"/>
    <w:rsid w:val="00F21C4B"/>
    <w:rsid w:val="00F2506B"/>
    <w:rsid w:val="00F316FB"/>
    <w:rsid w:val="00F31EBC"/>
    <w:rsid w:val="00F31F5E"/>
    <w:rsid w:val="00F333E8"/>
    <w:rsid w:val="00F34DC5"/>
    <w:rsid w:val="00F35D75"/>
    <w:rsid w:val="00F37595"/>
    <w:rsid w:val="00F41273"/>
    <w:rsid w:val="00F41504"/>
    <w:rsid w:val="00F44767"/>
    <w:rsid w:val="00F473C6"/>
    <w:rsid w:val="00F512C7"/>
    <w:rsid w:val="00F53EF5"/>
    <w:rsid w:val="00F558F6"/>
    <w:rsid w:val="00F564C4"/>
    <w:rsid w:val="00F5751A"/>
    <w:rsid w:val="00F60114"/>
    <w:rsid w:val="00F627CC"/>
    <w:rsid w:val="00F62B75"/>
    <w:rsid w:val="00F635F3"/>
    <w:rsid w:val="00F63ED4"/>
    <w:rsid w:val="00F6496D"/>
    <w:rsid w:val="00F72FAD"/>
    <w:rsid w:val="00F736CB"/>
    <w:rsid w:val="00F80682"/>
    <w:rsid w:val="00F8516E"/>
    <w:rsid w:val="00F85711"/>
    <w:rsid w:val="00F90BB4"/>
    <w:rsid w:val="00F91FEA"/>
    <w:rsid w:val="00F929D6"/>
    <w:rsid w:val="00F95016"/>
    <w:rsid w:val="00FA08B7"/>
    <w:rsid w:val="00FA1B0C"/>
    <w:rsid w:val="00FA25F4"/>
    <w:rsid w:val="00FA49F7"/>
    <w:rsid w:val="00FA6954"/>
    <w:rsid w:val="00FA6CDF"/>
    <w:rsid w:val="00FB156D"/>
    <w:rsid w:val="00FB1C40"/>
    <w:rsid w:val="00FB6EF8"/>
    <w:rsid w:val="00FC291D"/>
    <w:rsid w:val="00FC2C19"/>
    <w:rsid w:val="00FC69A6"/>
    <w:rsid w:val="00FD0C4F"/>
    <w:rsid w:val="00FD22A0"/>
    <w:rsid w:val="00FD35CB"/>
    <w:rsid w:val="00FE424B"/>
    <w:rsid w:val="00FE459D"/>
    <w:rsid w:val="00FE6F86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6A411"/>
  <w15:chartTrackingRefBased/>
  <w15:docId w15:val="{12503DDF-6E46-4941-86CE-2619D067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uiPriority="9" w:qFormat="1"/>
    <w:lsdException w:name="toc 1" w:uiPriority="39" w:qFormat="1"/>
    <w:lsdException w:name="toc 2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3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AF5"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8D5A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5A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5A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D5A58"/>
    <w:pPr>
      <w:keepNext/>
      <w:spacing w:before="240" w:after="60"/>
      <w:jc w:val="thaiDistribute"/>
      <w:outlineLvl w:val="3"/>
    </w:pPr>
    <w:rPr>
      <w:rFonts w:ascii="Calibri" w:hAnsi="Calibri"/>
      <w:b/>
      <w:bCs/>
      <w:sz w:val="28"/>
      <w:szCs w:val="35"/>
      <w:lang w:val="x-none" w:eastAsia="x-none" w:bidi="th-TH"/>
    </w:rPr>
  </w:style>
  <w:style w:type="paragraph" w:styleId="5">
    <w:name w:val="heading 5"/>
    <w:basedOn w:val="a"/>
    <w:next w:val="a"/>
    <w:link w:val="50"/>
    <w:qFormat/>
    <w:rsid w:val="008D5AF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BD5A58"/>
    <w:pPr>
      <w:keepNext/>
      <w:jc w:val="both"/>
      <w:outlineLvl w:val="5"/>
    </w:pPr>
    <w:rPr>
      <w:rFonts w:ascii="Cordia New" w:eastAsia="Cordia New" w:hAnsi="Cordia New" w:cs="Cordia New"/>
      <w:b/>
      <w:bCs/>
      <w:sz w:val="28"/>
      <w:szCs w:val="28"/>
      <w:lang w:bidi="th-TH"/>
    </w:rPr>
  </w:style>
  <w:style w:type="paragraph" w:styleId="7">
    <w:name w:val="heading 7"/>
    <w:basedOn w:val="a"/>
    <w:next w:val="a"/>
    <w:link w:val="70"/>
    <w:qFormat/>
    <w:rsid w:val="008D5AF5"/>
    <w:pPr>
      <w:spacing w:before="240" w:after="60"/>
      <w:outlineLvl w:val="6"/>
    </w:pPr>
    <w:rPr>
      <w:lang w:val="en-AU"/>
    </w:rPr>
  </w:style>
  <w:style w:type="paragraph" w:styleId="8">
    <w:name w:val="heading 8"/>
    <w:basedOn w:val="a"/>
    <w:next w:val="a"/>
    <w:link w:val="80"/>
    <w:uiPriority w:val="9"/>
    <w:qFormat/>
    <w:rsid w:val="00BD5A58"/>
    <w:pPr>
      <w:spacing w:before="240" w:after="60"/>
      <w:jc w:val="thaiDistribute"/>
      <w:outlineLvl w:val="7"/>
    </w:pPr>
    <w:rPr>
      <w:i/>
      <w:iCs/>
      <w:szCs w:val="28"/>
      <w:lang w:bidi="th-TH"/>
    </w:rPr>
  </w:style>
  <w:style w:type="paragraph" w:styleId="9">
    <w:name w:val="heading 9"/>
    <w:basedOn w:val="a"/>
    <w:next w:val="a"/>
    <w:link w:val="90"/>
    <w:uiPriority w:val="9"/>
    <w:qFormat/>
    <w:rsid w:val="008D5AF5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rsid w:val="00BD5A58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50">
    <w:name w:val="หัวเรื่อง 5 อักขระ"/>
    <w:link w:val="5"/>
    <w:rsid w:val="00BD5A58"/>
    <w:rPr>
      <w:b/>
      <w:bCs/>
      <w:i/>
      <w:iCs/>
      <w:sz w:val="26"/>
      <w:szCs w:val="26"/>
      <w:lang w:bidi="ar-SA"/>
    </w:rPr>
  </w:style>
  <w:style w:type="character" w:customStyle="1" w:styleId="60">
    <w:name w:val="หัวเรื่อง 6 อักขระ"/>
    <w:link w:val="6"/>
    <w:rsid w:val="00BD5A58"/>
    <w:rPr>
      <w:rFonts w:ascii="Cordia New" w:eastAsia="Cordia New" w:hAnsi="Cordia New" w:cs="Cordia New"/>
      <w:b/>
      <w:bCs/>
      <w:sz w:val="28"/>
      <w:szCs w:val="28"/>
    </w:rPr>
  </w:style>
  <w:style w:type="character" w:customStyle="1" w:styleId="80">
    <w:name w:val="หัวเรื่อง 8 อักขระ"/>
    <w:link w:val="8"/>
    <w:uiPriority w:val="9"/>
    <w:rsid w:val="00BD5A58"/>
    <w:rPr>
      <w:i/>
      <w:iCs/>
      <w:sz w:val="24"/>
      <w:szCs w:val="28"/>
    </w:rPr>
  </w:style>
  <w:style w:type="paragraph" w:styleId="a3">
    <w:name w:val="footer"/>
    <w:basedOn w:val="a"/>
    <w:link w:val="a4"/>
    <w:uiPriority w:val="99"/>
    <w:rsid w:val="008D5AF5"/>
    <w:pPr>
      <w:tabs>
        <w:tab w:val="center" w:pos="4153"/>
        <w:tab w:val="right" w:pos="8306"/>
      </w:tabs>
    </w:pPr>
    <w:rPr>
      <w:lang w:val="en-AU" w:eastAsia="x-none"/>
    </w:rPr>
  </w:style>
  <w:style w:type="character" w:customStyle="1" w:styleId="a4">
    <w:name w:val="ท้ายกระดาษ อักขระ"/>
    <w:link w:val="a3"/>
    <w:uiPriority w:val="99"/>
    <w:rsid w:val="00C80A15"/>
    <w:rPr>
      <w:sz w:val="24"/>
      <w:szCs w:val="24"/>
      <w:lang w:val="en-AU" w:bidi="ar-SA"/>
    </w:rPr>
  </w:style>
  <w:style w:type="paragraph" w:styleId="31">
    <w:name w:val="Body Text 3"/>
    <w:basedOn w:val="a"/>
    <w:link w:val="32"/>
    <w:uiPriority w:val="99"/>
    <w:rsid w:val="008D5AF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เนื้อความ 3 อักขระ"/>
    <w:link w:val="31"/>
    <w:uiPriority w:val="99"/>
    <w:rsid w:val="00BD5A58"/>
    <w:rPr>
      <w:sz w:val="16"/>
      <w:szCs w:val="16"/>
      <w:lang w:bidi="ar-SA"/>
    </w:rPr>
  </w:style>
  <w:style w:type="character" w:styleId="a5">
    <w:name w:val="page number"/>
    <w:basedOn w:val="a0"/>
    <w:rsid w:val="008D5AF5"/>
  </w:style>
  <w:style w:type="paragraph" w:styleId="a6">
    <w:name w:val="Balloon Text"/>
    <w:basedOn w:val="a"/>
    <w:link w:val="a7"/>
    <w:rsid w:val="00107A7C"/>
    <w:rPr>
      <w:rFonts w:ascii="Tahoma" w:hAnsi="Tahoma"/>
      <w:sz w:val="16"/>
      <w:szCs w:val="18"/>
      <w:lang w:val="x-none" w:eastAsia="x-none"/>
    </w:rPr>
  </w:style>
  <w:style w:type="character" w:customStyle="1" w:styleId="a7">
    <w:name w:val="ข้อความบอลลูน อักขระ"/>
    <w:link w:val="a6"/>
    <w:rsid w:val="00BD5A58"/>
    <w:rPr>
      <w:rFonts w:ascii="Tahoma" w:hAnsi="Tahoma"/>
      <w:sz w:val="16"/>
      <w:szCs w:val="18"/>
      <w:lang w:bidi="ar-SA"/>
    </w:rPr>
  </w:style>
  <w:style w:type="paragraph" w:styleId="a8">
    <w:name w:val="header"/>
    <w:aliases w:val=" อักขระ"/>
    <w:basedOn w:val="a"/>
    <w:link w:val="a9"/>
    <w:uiPriority w:val="99"/>
    <w:rsid w:val="006E046B"/>
    <w:pPr>
      <w:tabs>
        <w:tab w:val="center" w:pos="4153"/>
        <w:tab w:val="right" w:pos="8306"/>
      </w:tabs>
    </w:pPr>
    <w:rPr>
      <w:szCs w:val="28"/>
      <w:lang w:val="x-none" w:eastAsia="x-none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BD5A58"/>
    <w:rPr>
      <w:sz w:val="24"/>
      <w:szCs w:val="28"/>
      <w:lang w:bidi="ar-SA"/>
    </w:rPr>
  </w:style>
  <w:style w:type="table" w:styleId="aa">
    <w:name w:val="Table Grid"/>
    <w:basedOn w:val="a1"/>
    <w:uiPriority w:val="59"/>
    <w:rsid w:val="00D27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E048C9"/>
    <w:pPr>
      <w:shd w:val="clear" w:color="auto" w:fill="000080"/>
    </w:pPr>
    <w:rPr>
      <w:rFonts w:ascii="Tahoma" w:hAnsi="Tahoma"/>
      <w:szCs w:val="28"/>
    </w:rPr>
  </w:style>
  <w:style w:type="character" w:styleId="ac">
    <w:name w:val="Hyperlink"/>
    <w:aliases w:val="การเชื่อมโยงหลายมิติ"/>
    <w:uiPriority w:val="99"/>
    <w:rsid w:val="00AC7F3F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E96E61"/>
    <w:pPr>
      <w:ind w:left="720"/>
      <w:contextualSpacing/>
    </w:pPr>
  </w:style>
  <w:style w:type="paragraph" w:customStyle="1" w:styleId="Default">
    <w:name w:val="Default"/>
    <w:rsid w:val="008835E2"/>
    <w:pPr>
      <w:widowControl w:val="0"/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f">
    <w:name w:val="Body Text Indent"/>
    <w:basedOn w:val="a"/>
    <w:link w:val="af0"/>
    <w:rsid w:val="00BD5A58"/>
    <w:pPr>
      <w:ind w:firstLine="720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0">
    <w:name w:val="การเยื้องเนื้อความ อักขระ"/>
    <w:link w:val="af"/>
    <w:rsid w:val="00BD5A58"/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"/>
    <w:link w:val="22"/>
    <w:rsid w:val="00BD5A58"/>
    <w:pPr>
      <w:ind w:firstLine="360"/>
      <w:jc w:val="thaiDistribute"/>
    </w:pPr>
    <w:rPr>
      <w:rFonts w:ascii="AngsanaUPC" w:eastAsia="Cordia New" w:hAnsi="AngsanaUPC" w:cs="AngsanaUPC"/>
      <w:spacing w:val="2"/>
      <w:sz w:val="32"/>
      <w:szCs w:val="32"/>
      <w:lang w:bidi="th-TH"/>
    </w:rPr>
  </w:style>
  <w:style w:type="character" w:customStyle="1" w:styleId="22">
    <w:name w:val="การเยื้องเนื้อความ 2 อักขระ"/>
    <w:link w:val="21"/>
    <w:rsid w:val="00BD5A58"/>
    <w:rPr>
      <w:rFonts w:ascii="AngsanaUPC" w:eastAsia="Cordia New" w:hAnsi="AngsanaUPC" w:cs="AngsanaUPC"/>
      <w:spacing w:val="2"/>
      <w:sz w:val="32"/>
      <w:szCs w:val="32"/>
    </w:rPr>
  </w:style>
  <w:style w:type="paragraph" w:styleId="33">
    <w:name w:val="Body Text Indent 3"/>
    <w:basedOn w:val="a"/>
    <w:link w:val="34"/>
    <w:rsid w:val="00BD5A58"/>
    <w:pPr>
      <w:ind w:firstLine="720"/>
      <w:jc w:val="thaiDistribute"/>
    </w:pPr>
    <w:rPr>
      <w:rFonts w:ascii="AngsanaUPC" w:eastAsia="Cordia New" w:hAnsi="AngsanaUPC" w:cs="AngsanaUPC"/>
      <w:spacing w:val="2"/>
      <w:sz w:val="32"/>
      <w:szCs w:val="32"/>
      <w:lang w:bidi="th-TH"/>
    </w:rPr>
  </w:style>
  <w:style w:type="character" w:customStyle="1" w:styleId="34">
    <w:name w:val="การเยื้องเนื้อความ 3 อักขระ"/>
    <w:link w:val="33"/>
    <w:rsid w:val="00BD5A58"/>
    <w:rPr>
      <w:rFonts w:ascii="AngsanaUPC" w:eastAsia="Cordia New" w:hAnsi="AngsanaUPC" w:cs="AngsanaUPC"/>
      <w:spacing w:val="2"/>
      <w:sz w:val="32"/>
      <w:szCs w:val="32"/>
    </w:rPr>
  </w:style>
  <w:style w:type="paragraph" w:styleId="af1">
    <w:name w:val="Body Text"/>
    <w:basedOn w:val="a"/>
    <w:link w:val="af2"/>
    <w:rsid w:val="00BD5A58"/>
    <w:pPr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character" w:customStyle="1" w:styleId="af2">
    <w:name w:val="เนื้อความ อักขระ"/>
    <w:link w:val="af1"/>
    <w:rsid w:val="00BD5A58"/>
    <w:rPr>
      <w:rFonts w:ascii="AngsanaUPC" w:eastAsia="Cordia New" w:hAnsi="AngsanaUPC" w:cs="AngsanaUPC"/>
      <w:sz w:val="32"/>
      <w:szCs w:val="32"/>
    </w:rPr>
  </w:style>
  <w:style w:type="paragraph" w:styleId="23">
    <w:name w:val="Body Text 2"/>
    <w:basedOn w:val="a"/>
    <w:link w:val="24"/>
    <w:rsid w:val="00BD5A58"/>
    <w:pPr>
      <w:jc w:val="thaiDistribute"/>
    </w:pPr>
    <w:rPr>
      <w:rFonts w:ascii="AngsanaUPC" w:eastAsia="Cordia New" w:hAnsi="AngsanaUPC" w:cs="AngsanaUPC"/>
      <w:lang w:bidi="th-TH"/>
    </w:rPr>
  </w:style>
  <w:style w:type="character" w:customStyle="1" w:styleId="24">
    <w:name w:val="เนื้อความ 2 อักขระ"/>
    <w:link w:val="23"/>
    <w:rsid w:val="00BD5A58"/>
    <w:rPr>
      <w:rFonts w:ascii="AngsanaUPC" w:eastAsia="Cordia New" w:hAnsi="AngsanaUPC" w:cs="AngsanaUPC"/>
      <w:sz w:val="24"/>
      <w:szCs w:val="24"/>
    </w:rPr>
  </w:style>
  <w:style w:type="paragraph" w:styleId="af3">
    <w:name w:val="Block Text"/>
    <w:basedOn w:val="a"/>
    <w:rsid w:val="00BD5A58"/>
    <w:pPr>
      <w:ind w:left="1440" w:right="-241"/>
      <w:jc w:val="thaiDistribute"/>
    </w:pPr>
    <w:rPr>
      <w:rFonts w:ascii="AngsanaUPC" w:eastAsia="Cordia New" w:hAnsi="AngsanaUPC" w:cs="AngsanaUPC"/>
      <w:sz w:val="32"/>
      <w:szCs w:val="32"/>
      <w:lang w:bidi="th-TH"/>
    </w:rPr>
  </w:style>
  <w:style w:type="paragraph" w:styleId="af4">
    <w:name w:val="Plain Text"/>
    <w:basedOn w:val="a"/>
    <w:link w:val="af5"/>
    <w:rsid w:val="00BD5A58"/>
    <w:pPr>
      <w:jc w:val="thaiDistribute"/>
    </w:pPr>
    <w:rPr>
      <w:color w:val="000000"/>
      <w:sz w:val="28"/>
      <w:szCs w:val="28"/>
      <w:lang w:bidi="th-TH"/>
    </w:rPr>
  </w:style>
  <w:style w:type="character" w:customStyle="1" w:styleId="af5">
    <w:name w:val="ข้อความธรรมดา อักขระ"/>
    <w:link w:val="af4"/>
    <w:rsid w:val="00BD5A58"/>
    <w:rPr>
      <w:color w:val="000000"/>
      <w:sz w:val="28"/>
      <w:szCs w:val="28"/>
    </w:rPr>
  </w:style>
  <w:style w:type="paragraph" w:styleId="af6">
    <w:name w:val="Title"/>
    <w:basedOn w:val="a"/>
    <w:link w:val="af7"/>
    <w:qFormat/>
    <w:rsid w:val="00BD5A58"/>
    <w:pPr>
      <w:ind w:right="-204"/>
      <w:jc w:val="center"/>
    </w:pPr>
    <w:rPr>
      <w:rFonts w:ascii="AngsanaUPC" w:eastAsia="Cordia New" w:hAnsi="AngsanaUPC" w:cs="AngsanaUPC"/>
      <w:b/>
      <w:bCs/>
      <w:color w:val="000000"/>
      <w:sz w:val="30"/>
      <w:szCs w:val="30"/>
      <w:lang w:eastAsia="zh-CN" w:bidi="th-TH"/>
    </w:rPr>
  </w:style>
  <w:style w:type="character" w:customStyle="1" w:styleId="af7">
    <w:name w:val="ชื่อเรื่อง อักขระ"/>
    <w:link w:val="af6"/>
    <w:rsid w:val="00BD5A58"/>
    <w:rPr>
      <w:rFonts w:ascii="AngsanaUPC" w:eastAsia="Cordia New" w:hAnsi="AngsanaUPC" w:cs="AngsanaUPC"/>
      <w:b/>
      <w:bCs/>
      <w:color w:val="000000"/>
      <w:sz w:val="30"/>
      <w:szCs w:val="30"/>
      <w:lang w:eastAsia="zh-CN"/>
    </w:rPr>
  </w:style>
  <w:style w:type="character" w:customStyle="1" w:styleId="apple-style-span">
    <w:name w:val="apple-style-span"/>
    <w:basedOn w:val="a0"/>
    <w:rsid w:val="00BD5A58"/>
  </w:style>
  <w:style w:type="paragraph" w:styleId="af8">
    <w:name w:val="No Spacing"/>
    <w:link w:val="af9"/>
    <w:uiPriority w:val="1"/>
    <w:qFormat/>
    <w:rsid w:val="00BD5A58"/>
    <w:pPr>
      <w:jc w:val="thaiDistribute"/>
    </w:pPr>
    <w:rPr>
      <w:rFonts w:ascii="Calibri" w:eastAsia="Calibri" w:hAnsi="Calibri"/>
      <w:sz w:val="22"/>
      <w:szCs w:val="28"/>
    </w:rPr>
  </w:style>
  <w:style w:type="character" w:customStyle="1" w:styleId="af9">
    <w:name w:val="ไม่มีการเว้นระยะห่าง อักขระ"/>
    <w:link w:val="af8"/>
    <w:uiPriority w:val="1"/>
    <w:rsid w:val="00BD5A58"/>
    <w:rPr>
      <w:rFonts w:ascii="Calibri" w:eastAsia="Calibri" w:hAnsi="Calibri"/>
      <w:sz w:val="22"/>
      <w:szCs w:val="28"/>
      <w:lang w:bidi="th-TH"/>
    </w:rPr>
  </w:style>
  <w:style w:type="paragraph" w:customStyle="1" w:styleId="11">
    <w:name w:val="ย่อหน้า1"/>
    <w:basedOn w:val="a"/>
    <w:link w:val="12"/>
    <w:qFormat/>
    <w:rsid w:val="00BD5A58"/>
    <w:pPr>
      <w:ind w:firstLine="720"/>
      <w:jc w:val="thaiDistribute"/>
    </w:pPr>
    <w:rPr>
      <w:rFonts w:ascii="TH SarabunPSK" w:hAnsi="TH SarabunPSK"/>
      <w:spacing w:val="-4"/>
      <w:sz w:val="32"/>
      <w:szCs w:val="32"/>
      <w:lang w:val="x-none" w:eastAsia="x-none" w:bidi="th-TH"/>
    </w:rPr>
  </w:style>
  <w:style w:type="character" w:customStyle="1" w:styleId="12">
    <w:name w:val="ย่อหน้า1 อักขระ"/>
    <w:link w:val="11"/>
    <w:rsid w:val="00BD5A58"/>
    <w:rPr>
      <w:rFonts w:ascii="TH SarabunPSK" w:hAnsi="TH SarabunPSK"/>
      <w:spacing w:val="-4"/>
      <w:sz w:val="32"/>
      <w:szCs w:val="32"/>
      <w:lang w:val="x-none" w:eastAsia="x-none"/>
    </w:rPr>
  </w:style>
  <w:style w:type="paragraph" w:customStyle="1" w:styleId="41">
    <w:name w:val="ย่อหน้า4"/>
    <w:basedOn w:val="a"/>
    <w:link w:val="42"/>
    <w:qFormat/>
    <w:rsid w:val="00BD5A58"/>
    <w:pPr>
      <w:tabs>
        <w:tab w:val="left" w:pos="1701"/>
      </w:tabs>
      <w:ind w:firstLine="2880"/>
      <w:jc w:val="thaiDistribute"/>
    </w:pPr>
    <w:rPr>
      <w:rFonts w:ascii="TH SarabunPSK" w:hAnsi="TH SarabunPSK"/>
      <w:spacing w:val="-4"/>
      <w:sz w:val="32"/>
      <w:szCs w:val="32"/>
      <w:lang w:val="x-none" w:eastAsia="x-none" w:bidi="th-TH"/>
    </w:rPr>
  </w:style>
  <w:style w:type="character" w:customStyle="1" w:styleId="42">
    <w:name w:val="ย่อหน้า4 อักขระ"/>
    <w:link w:val="41"/>
    <w:rsid w:val="00BD5A58"/>
    <w:rPr>
      <w:rFonts w:ascii="TH SarabunPSK" w:hAnsi="TH SarabunPSK"/>
      <w:spacing w:val="-4"/>
      <w:sz w:val="32"/>
      <w:szCs w:val="32"/>
      <w:lang w:val="x-none" w:eastAsia="x-none"/>
    </w:rPr>
  </w:style>
  <w:style w:type="paragraph" w:customStyle="1" w:styleId="ListParagraph1">
    <w:name w:val="List Paragraph1"/>
    <w:basedOn w:val="a"/>
    <w:uiPriority w:val="34"/>
    <w:qFormat/>
    <w:rsid w:val="00BD5A58"/>
    <w:pPr>
      <w:ind w:left="720"/>
      <w:contextualSpacing/>
      <w:jc w:val="thaiDistribute"/>
    </w:pPr>
    <w:rPr>
      <w:szCs w:val="28"/>
      <w:lang w:bidi="th-TH"/>
    </w:rPr>
  </w:style>
  <w:style w:type="paragraph" w:customStyle="1" w:styleId="13">
    <w:name w:val="รายการย่อหน้า1"/>
    <w:basedOn w:val="a"/>
    <w:uiPriority w:val="34"/>
    <w:qFormat/>
    <w:rsid w:val="00BD5A58"/>
    <w:pPr>
      <w:ind w:left="720"/>
      <w:contextualSpacing/>
      <w:jc w:val="thaiDistribute"/>
    </w:pPr>
    <w:rPr>
      <w:szCs w:val="28"/>
      <w:lang w:bidi="th-TH"/>
    </w:rPr>
  </w:style>
  <w:style w:type="character" w:customStyle="1" w:styleId="longtext1">
    <w:name w:val="long_text1"/>
    <w:rsid w:val="00BD5A58"/>
    <w:rPr>
      <w:sz w:val="16"/>
      <w:szCs w:val="16"/>
    </w:rPr>
  </w:style>
  <w:style w:type="character" w:customStyle="1" w:styleId="st">
    <w:name w:val="st"/>
    <w:basedOn w:val="a0"/>
    <w:rsid w:val="00BD5A58"/>
  </w:style>
  <w:style w:type="character" w:customStyle="1" w:styleId="shorttext">
    <w:name w:val="short_text"/>
    <w:basedOn w:val="a0"/>
    <w:rsid w:val="00BD5A58"/>
  </w:style>
  <w:style w:type="paragraph" w:customStyle="1" w:styleId="ecxmsonormal">
    <w:name w:val="ecxmsonormal"/>
    <w:basedOn w:val="a"/>
    <w:rsid w:val="00BD5A58"/>
    <w:pPr>
      <w:spacing w:after="324"/>
      <w:jc w:val="thaiDistribute"/>
    </w:pPr>
    <w:rPr>
      <w:rFonts w:ascii="Tahoma" w:eastAsia="Batang" w:hAnsi="Tahoma" w:cs="Tahoma"/>
      <w:lang w:eastAsia="ko-KR" w:bidi="th-TH"/>
    </w:rPr>
  </w:style>
  <w:style w:type="character" w:customStyle="1" w:styleId="apple-converted-space">
    <w:name w:val="apple-converted-space"/>
    <w:basedOn w:val="a0"/>
    <w:rsid w:val="00BD5A58"/>
  </w:style>
  <w:style w:type="paragraph" w:styleId="HTML">
    <w:name w:val="HTML Preformatted"/>
    <w:basedOn w:val="a"/>
    <w:link w:val="HTML0"/>
    <w:uiPriority w:val="99"/>
    <w:unhideWhenUsed/>
    <w:rsid w:val="00BD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thaiDistribute"/>
    </w:pPr>
    <w:rPr>
      <w:rFonts w:ascii="Angsana New" w:hAnsi="Angsana New"/>
      <w:sz w:val="28"/>
      <w:szCs w:val="28"/>
      <w:lang w:val="x-none" w:eastAsia="x-none" w:bidi="th-TH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BD5A58"/>
    <w:rPr>
      <w:rFonts w:ascii="Angsana New" w:hAnsi="Angsana New"/>
      <w:sz w:val="28"/>
      <w:szCs w:val="28"/>
      <w:lang w:val="x-none" w:eastAsia="x-none"/>
    </w:rPr>
  </w:style>
  <w:style w:type="paragraph" w:styleId="afa">
    <w:name w:val="Normal (Web)"/>
    <w:basedOn w:val="a"/>
    <w:uiPriority w:val="99"/>
    <w:unhideWhenUsed/>
    <w:rsid w:val="00BD5A58"/>
    <w:pPr>
      <w:spacing w:before="240" w:after="240"/>
      <w:jc w:val="thaiDistribute"/>
    </w:pPr>
    <w:rPr>
      <w:rFonts w:ascii="Angsana New" w:hAnsi="Angsana New"/>
      <w:sz w:val="28"/>
      <w:szCs w:val="28"/>
      <w:lang w:bidi="th-TH"/>
    </w:rPr>
  </w:style>
  <w:style w:type="character" w:customStyle="1" w:styleId="hps">
    <w:name w:val="hps"/>
    <w:rsid w:val="00BD5A58"/>
  </w:style>
  <w:style w:type="paragraph" w:customStyle="1" w:styleId="25">
    <w:name w:val="รายการย่อหน้า2"/>
    <w:basedOn w:val="a"/>
    <w:link w:val="26"/>
    <w:qFormat/>
    <w:rsid w:val="00BD5A58"/>
    <w:pPr>
      <w:ind w:left="720"/>
      <w:contextualSpacing/>
      <w:jc w:val="thaiDistribute"/>
    </w:pPr>
    <w:rPr>
      <w:rFonts w:ascii="Angsana New" w:hAnsi="Angsana New"/>
      <w:sz w:val="32"/>
      <w:szCs w:val="28"/>
      <w:lang w:bidi="th-TH"/>
    </w:rPr>
  </w:style>
  <w:style w:type="paragraph" w:styleId="afb">
    <w:name w:val="caption"/>
    <w:basedOn w:val="a"/>
    <w:next w:val="a"/>
    <w:link w:val="afc"/>
    <w:qFormat/>
    <w:rsid w:val="00BD5A58"/>
    <w:pPr>
      <w:jc w:val="center"/>
    </w:pPr>
    <w:rPr>
      <w:rFonts w:cs="BrowalliaUPC"/>
      <w:b/>
      <w:bCs/>
      <w:sz w:val="32"/>
      <w:szCs w:val="32"/>
      <w:lang w:bidi="th-TH"/>
    </w:rPr>
  </w:style>
  <w:style w:type="paragraph" w:styleId="14">
    <w:name w:val="toc 1"/>
    <w:basedOn w:val="a"/>
    <w:next w:val="a"/>
    <w:autoRedefine/>
    <w:uiPriority w:val="39"/>
    <w:unhideWhenUsed/>
    <w:qFormat/>
    <w:rsid w:val="00BD5A58"/>
    <w:pPr>
      <w:tabs>
        <w:tab w:val="right" w:leader="dot" w:pos="8296"/>
      </w:tabs>
    </w:pPr>
    <w:rPr>
      <w:rFonts w:ascii="TH SarabunIT๙" w:hAnsi="TH SarabunIT๙" w:cs="TH SarabunIT๙"/>
      <w:noProof/>
      <w:sz w:val="32"/>
      <w:szCs w:val="32"/>
      <w:lang w:bidi="th-TH"/>
    </w:rPr>
  </w:style>
  <w:style w:type="paragraph" w:styleId="27">
    <w:name w:val="toc 2"/>
    <w:basedOn w:val="a"/>
    <w:next w:val="a"/>
    <w:autoRedefine/>
    <w:uiPriority w:val="39"/>
    <w:unhideWhenUsed/>
    <w:qFormat/>
    <w:rsid w:val="00BD5A58"/>
    <w:pPr>
      <w:ind w:left="240"/>
      <w:jc w:val="thaiDistribute"/>
    </w:pPr>
    <w:rPr>
      <w:szCs w:val="28"/>
      <w:lang w:bidi="th-TH"/>
    </w:rPr>
  </w:style>
  <w:style w:type="paragraph" w:styleId="afd">
    <w:name w:val="Subtitle"/>
    <w:basedOn w:val="1"/>
    <w:next w:val="a"/>
    <w:link w:val="afe"/>
    <w:uiPriority w:val="11"/>
    <w:qFormat/>
    <w:rsid w:val="00BD5A58"/>
    <w:pPr>
      <w:keepNext w:val="0"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0"/>
      <w:jc w:val="center"/>
    </w:pPr>
    <w:rPr>
      <w:rFonts w:ascii="TH SarabunPSK" w:hAnsi="TH SarabunPSK" w:cs="Angsana New"/>
      <w:kern w:val="0"/>
      <w:lang w:val="x-none" w:eastAsia="x-none" w:bidi="th-TH"/>
    </w:rPr>
  </w:style>
  <w:style w:type="character" w:customStyle="1" w:styleId="afe">
    <w:name w:val="ชื่อเรื่องรอง อักขระ"/>
    <w:link w:val="afd"/>
    <w:uiPriority w:val="11"/>
    <w:rsid w:val="00BD5A58"/>
    <w:rPr>
      <w:rFonts w:ascii="TH SarabunPSK" w:hAnsi="TH SarabunPSK"/>
      <w:b/>
      <w:bCs/>
      <w:sz w:val="32"/>
      <w:szCs w:val="32"/>
      <w:lang w:val="x-none" w:eastAsia="x-none"/>
    </w:rPr>
  </w:style>
  <w:style w:type="paragraph" w:customStyle="1" w:styleId="title1">
    <w:name w:val="title1"/>
    <w:basedOn w:val="a"/>
    <w:rsid w:val="00BD5A58"/>
    <w:rPr>
      <w:rFonts w:ascii="Tahoma" w:hAnsi="Tahoma" w:cs="Tahoma"/>
      <w:sz w:val="27"/>
      <w:szCs w:val="27"/>
      <w:lang w:bidi="th-TH"/>
    </w:rPr>
  </w:style>
  <w:style w:type="paragraph" w:customStyle="1" w:styleId="desc2">
    <w:name w:val="desc2"/>
    <w:basedOn w:val="a"/>
    <w:rsid w:val="00BD5A58"/>
    <w:rPr>
      <w:rFonts w:ascii="Tahoma" w:hAnsi="Tahoma" w:cs="Tahoma"/>
      <w:sz w:val="26"/>
      <w:szCs w:val="26"/>
      <w:lang w:bidi="th-TH"/>
    </w:rPr>
  </w:style>
  <w:style w:type="character" w:customStyle="1" w:styleId="jrnl">
    <w:name w:val="jrnl"/>
    <w:rsid w:val="00BD5A58"/>
  </w:style>
  <w:style w:type="character" w:styleId="aff">
    <w:name w:val="Strong"/>
    <w:uiPriority w:val="22"/>
    <w:qFormat/>
    <w:rsid w:val="00BD5A58"/>
    <w:rPr>
      <w:b/>
      <w:bCs/>
    </w:rPr>
  </w:style>
  <w:style w:type="character" w:customStyle="1" w:styleId="ft">
    <w:name w:val="ft"/>
    <w:rsid w:val="00BD5A58"/>
  </w:style>
  <w:style w:type="paragraph" w:customStyle="1" w:styleId="aff0">
    <w:name w:val="...."/>
    <w:basedOn w:val="Default"/>
    <w:next w:val="Default"/>
    <w:uiPriority w:val="99"/>
    <w:rsid w:val="00CB3570"/>
    <w:pPr>
      <w:widowControl/>
    </w:pPr>
    <w:rPr>
      <w:rFonts w:ascii="Angsana New" w:eastAsia="Calibri" w:hAnsi="Angsana New" w:cs="Angsana New"/>
      <w:color w:val="auto"/>
    </w:rPr>
  </w:style>
  <w:style w:type="paragraph" w:styleId="aff1">
    <w:name w:val="TOC Heading"/>
    <w:basedOn w:val="1"/>
    <w:next w:val="a"/>
    <w:uiPriority w:val="39"/>
    <w:semiHidden/>
    <w:unhideWhenUsed/>
    <w:qFormat/>
    <w:rsid w:val="00DB1234"/>
    <w:pPr>
      <w:keepLines/>
      <w:spacing w:before="360" w:after="0"/>
      <w:jc w:val="center"/>
      <w:outlineLvl w:val="9"/>
    </w:pPr>
    <w:rPr>
      <w:rFonts w:ascii="TH SarabunPSK" w:hAnsi="TH SarabunPSK" w:cs="TH SarabunPSK"/>
      <w:noProof/>
      <w:kern w:val="0"/>
      <w:sz w:val="36"/>
      <w:szCs w:val="36"/>
      <w:lang w:bidi="th-TH"/>
    </w:rPr>
  </w:style>
  <w:style w:type="character" w:customStyle="1" w:styleId="10">
    <w:name w:val="หัวเรื่อง 1 อักขระ"/>
    <w:link w:val="1"/>
    <w:rsid w:val="00DB1234"/>
    <w:rPr>
      <w:rFonts w:ascii="Arial" w:hAnsi="Arial" w:cs="Arial"/>
      <w:b/>
      <w:bCs/>
      <w:kern w:val="32"/>
      <w:sz w:val="32"/>
      <w:szCs w:val="32"/>
      <w:lang w:bidi="ar-SA"/>
    </w:rPr>
  </w:style>
  <w:style w:type="paragraph" w:customStyle="1" w:styleId="aff2">
    <w:name w:val="ชิดหลัง"/>
    <w:basedOn w:val="af8"/>
    <w:link w:val="aff3"/>
    <w:qFormat/>
    <w:rsid w:val="00DB1234"/>
    <w:pPr>
      <w:jc w:val="right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aff3">
    <w:name w:val="ชิดหลัง อักขระ"/>
    <w:link w:val="aff2"/>
    <w:rsid w:val="00DB1234"/>
    <w:rPr>
      <w:rFonts w:ascii="TH SarabunPSK" w:hAnsi="TH SarabunPSK" w:cs="TH SarabunPSK"/>
      <w:sz w:val="32"/>
      <w:szCs w:val="32"/>
    </w:rPr>
  </w:style>
  <w:style w:type="paragraph" w:customStyle="1" w:styleId="aff4">
    <w:name w:val="หัวตาราง"/>
    <w:basedOn w:val="afb"/>
    <w:link w:val="aff5"/>
    <w:qFormat/>
    <w:rsid w:val="00DB1234"/>
    <w:pPr>
      <w:ind w:firstLine="864"/>
      <w:contextualSpacing/>
      <w:jc w:val="thaiDistribute"/>
      <w:outlineLvl w:val="3"/>
    </w:pPr>
    <w:rPr>
      <w:rFonts w:ascii="TH SarabunPSK" w:hAnsi="TH SarabunPSK" w:cs="TH SarabunPSK"/>
      <w:b w:val="0"/>
      <w:bCs w:val="0"/>
      <w:noProof/>
    </w:rPr>
  </w:style>
  <w:style w:type="character" w:customStyle="1" w:styleId="aff5">
    <w:name w:val="หัวตาราง อักขระ"/>
    <w:link w:val="aff4"/>
    <w:rsid w:val="00DB1234"/>
    <w:rPr>
      <w:rFonts w:ascii="TH SarabunPSK" w:hAnsi="TH SarabunPSK" w:cs="TH SarabunPSK"/>
      <w:noProof/>
      <w:sz w:val="32"/>
      <w:szCs w:val="32"/>
    </w:rPr>
  </w:style>
  <w:style w:type="paragraph" w:customStyle="1" w:styleId="aff6">
    <w:name w:val="ในตาราง"/>
    <w:basedOn w:val="aff4"/>
    <w:link w:val="aff7"/>
    <w:qFormat/>
    <w:rsid w:val="00DB1234"/>
    <w:pPr>
      <w:jc w:val="center"/>
    </w:pPr>
  </w:style>
  <w:style w:type="character" w:customStyle="1" w:styleId="aff7">
    <w:name w:val="ในตาราง อักขระ"/>
    <w:link w:val="aff6"/>
    <w:rsid w:val="00DB1234"/>
    <w:rPr>
      <w:rFonts w:ascii="TH SarabunPSK" w:hAnsi="TH SarabunPSK" w:cs="TH SarabunPSK"/>
      <w:noProof/>
      <w:sz w:val="32"/>
      <w:szCs w:val="32"/>
    </w:rPr>
  </w:style>
  <w:style w:type="paragraph" w:customStyle="1" w:styleId="aff8">
    <w:name w:val="ย่อหน้า"/>
    <w:basedOn w:val="a"/>
    <w:link w:val="aff9"/>
    <w:qFormat/>
    <w:rsid w:val="00DB1234"/>
    <w:pPr>
      <w:ind w:firstLine="720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aff9">
    <w:name w:val="ย่อหน้า อักขระ"/>
    <w:link w:val="aff8"/>
    <w:rsid w:val="00DB1234"/>
    <w:rPr>
      <w:rFonts w:ascii="TH SarabunPSK" w:hAnsi="TH SarabunPSK" w:cs="TH SarabunPSK"/>
      <w:sz w:val="32"/>
      <w:szCs w:val="32"/>
    </w:rPr>
  </w:style>
  <w:style w:type="paragraph" w:customStyle="1" w:styleId="affa">
    <w:name w:val="อ้างอิง"/>
    <w:basedOn w:val="affb"/>
    <w:next w:val="a"/>
    <w:link w:val="affc"/>
    <w:autoRedefine/>
    <w:qFormat/>
    <w:rsid w:val="00DB1234"/>
    <w:pPr>
      <w:jc w:val="left"/>
    </w:pPr>
    <w:rPr>
      <w:noProof w:val="0"/>
    </w:rPr>
  </w:style>
  <w:style w:type="character" w:customStyle="1" w:styleId="affc">
    <w:name w:val="อ้างอิง อักขระ"/>
    <w:link w:val="affa"/>
    <w:rsid w:val="00DB1234"/>
    <w:rPr>
      <w:rFonts w:ascii="TH SarabunPSK" w:hAnsi="TH SarabunPSK" w:cs="TH SarabunPSK"/>
      <w:sz w:val="32"/>
      <w:szCs w:val="32"/>
    </w:rPr>
  </w:style>
  <w:style w:type="paragraph" w:styleId="affb">
    <w:name w:val="Bibliography"/>
    <w:basedOn w:val="a"/>
    <w:next w:val="a"/>
    <w:autoRedefine/>
    <w:uiPriority w:val="37"/>
    <w:semiHidden/>
    <w:unhideWhenUsed/>
    <w:qFormat/>
    <w:rsid w:val="00DB1234"/>
    <w:pPr>
      <w:ind w:left="720" w:hanging="720"/>
      <w:jc w:val="thaiDistribute"/>
    </w:pPr>
    <w:rPr>
      <w:rFonts w:ascii="TH SarabunPSK" w:hAnsi="TH SarabunPSK" w:cs="TH SarabunPSK"/>
      <w:noProof/>
      <w:sz w:val="32"/>
      <w:szCs w:val="32"/>
      <w:lang w:bidi="th-TH"/>
    </w:rPr>
  </w:style>
  <w:style w:type="paragraph" w:customStyle="1" w:styleId="200">
    <w:name w:val="ปก20"/>
    <w:basedOn w:val="a"/>
    <w:link w:val="201"/>
    <w:autoRedefine/>
    <w:qFormat/>
    <w:rsid w:val="00DB1234"/>
    <w:pPr>
      <w:contextualSpacing/>
      <w:jc w:val="center"/>
    </w:pPr>
    <w:rPr>
      <w:rFonts w:ascii="TH SarabunPSK" w:eastAsia="SimSun" w:hAnsi="TH SarabunPSK" w:cs="TH SarabunPSK"/>
      <w:b/>
      <w:bCs/>
      <w:sz w:val="40"/>
      <w:szCs w:val="40"/>
      <w:lang w:bidi="th-TH"/>
    </w:rPr>
  </w:style>
  <w:style w:type="character" w:customStyle="1" w:styleId="201">
    <w:name w:val="ปก20 อักขระ"/>
    <w:link w:val="200"/>
    <w:rsid w:val="00DB1234"/>
    <w:rPr>
      <w:rFonts w:ascii="TH SarabunPSK" w:eastAsia="SimSun" w:hAnsi="TH SarabunPSK" w:cs="TH SarabunPSK"/>
      <w:b/>
      <w:bCs/>
      <w:sz w:val="40"/>
      <w:szCs w:val="40"/>
    </w:rPr>
  </w:style>
  <w:style w:type="paragraph" w:customStyle="1" w:styleId="18">
    <w:name w:val="ปก18"/>
    <w:basedOn w:val="a"/>
    <w:link w:val="180"/>
    <w:autoRedefine/>
    <w:qFormat/>
    <w:rsid w:val="00DB1234"/>
    <w:pPr>
      <w:contextualSpacing/>
      <w:jc w:val="center"/>
    </w:pPr>
    <w:rPr>
      <w:rFonts w:ascii="TH SarabunPSK" w:eastAsia="SimSun" w:hAnsi="TH SarabunPSK" w:cs="TH SarabunPSK"/>
      <w:b/>
      <w:bCs/>
      <w:sz w:val="36"/>
      <w:szCs w:val="36"/>
      <w:lang w:bidi="th-TH"/>
    </w:rPr>
  </w:style>
  <w:style w:type="character" w:customStyle="1" w:styleId="180">
    <w:name w:val="ปก18 อักขระ"/>
    <w:link w:val="18"/>
    <w:rsid w:val="00DB1234"/>
    <w:rPr>
      <w:rFonts w:ascii="TH SarabunPSK" w:eastAsia="SimSun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link w:val="2"/>
    <w:rsid w:val="00DB1234"/>
    <w:rPr>
      <w:rFonts w:ascii="Arial" w:hAnsi="Arial" w:cs="Arial"/>
      <w:b/>
      <w:bCs/>
      <w:i/>
      <w:iCs/>
      <w:sz w:val="28"/>
      <w:szCs w:val="28"/>
      <w:lang w:bidi="ar-SA"/>
    </w:rPr>
  </w:style>
  <w:style w:type="character" w:customStyle="1" w:styleId="30">
    <w:name w:val="หัวเรื่อง 3 อักขระ"/>
    <w:link w:val="3"/>
    <w:rsid w:val="00DB1234"/>
    <w:rPr>
      <w:rFonts w:ascii="Arial" w:hAnsi="Arial" w:cs="Arial"/>
      <w:b/>
      <w:bCs/>
      <w:sz w:val="26"/>
      <w:szCs w:val="26"/>
      <w:lang w:bidi="ar-SA"/>
    </w:rPr>
  </w:style>
  <w:style w:type="character" w:customStyle="1" w:styleId="70">
    <w:name w:val="หัวเรื่อง 7 อักขระ"/>
    <w:link w:val="7"/>
    <w:rsid w:val="00DB1234"/>
    <w:rPr>
      <w:sz w:val="24"/>
      <w:szCs w:val="24"/>
      <w:lang w:val="en-AU" w:bidi="ar-SA"/>
    </w:rPr>
  </w:style>
  <w:style w:type="character" w:customStyle="1" w:styleId="90">
    <w:name w:val="หัวเรื่อง 9 อักขระ"/>
    <w:link w:val="9"/>
    <w:uiPriority w:val="9"/>
    <w:rsid w:val="00DB1234"/>
    <w:rPr>
      <w:rFonts w:ascii="Arial" w:hAnsi="Arial" w:cs="Arial"/>
      <w:sz w:val="22"/>
      <w:szCs w:val="22"/>
      <w:lang w:val="en-AU" w:bidi="ar-SA"/>
    </w:rPr>
  </w:style>
  <w:style w:type="character" w:customStyle="1" w:styleId="afc">
    <w:name w:val="คำอธิบายภาพ อักขระ"/>
    <w:link w:val="afb"/>
    <w:rsid w:val="00DB1234"/>
    <w:rPr>
      <w:rFonts w:cs="BrowalliaUPC"/>
      <w:b/>
      <w:bCs/>
      <w:sz w:val="32"/>
      <w:szCs w:val="32"/>
    </w:rPr>
  </w:style>
  <w:style w:type="character" w:styleId="affd">
    <w:name w:val="Emphasis"/>
    <w:uiPriority w:val="20"/>
    <w:qFormat/>
    <w:rsid w:val="00DB1234"/>
    <w:rPr>
      <w:i/>
      <w:iCs/>
    </w:rPr>
  </w:style>
  <w:style w:type="character" w:customStyle="1" w:styleId="ae">
    <w:name w:val="รายการย่อหน้า อักขระ"/>
    <w:link w:val="ad"/>
    <w:uiPriority w:val="34"/>
    <w:rsid w:val="00DB1234"/>
    <w:rPr>
      <w:sz w:val="24"/>
      <w:szCs w:val="24"/>
      <w:lang w:bidi="ar-SA"/>
    </w:rPr>
  </w:style>
  <w:style w:type="paragraph" w:styleId="affe">
    <w:name w:val="Quote"/>
    <w:basedOn w:val="a"/>
    <w:next w:val="a"/>
    <w:link w:val="afff"/>
    <w:uiPriority w:val="29"/>
    <w:qFormat/>
    <w:rsid w:val="00DB1234"/>
    <w:pPr>
      <w:jc w:val="thaiDistribute"/>
    </w:pPr>
    <w:rPr>
      <w:rFonts w:ascii="TH SarabunPSK" w:hAnsi="TH SarabunPSK" w:cs="TH SarabunPSK"/>
      <w:i/>
      <w:iCs/>
      <w:color w:val="000000"/>
      <w:sz w:val="32"/>
      <w:szCs w:val="32"/>
      <w:lang w:bidi="th-TH"/>
    </w:rPr>
  </w:style>
  <w:style w:type="character" w:customStyle="1" w:styleId="afff">
    <w:name w:val="คำอ้างอิง อักขระ"/>
    <w:basedOn w:val="a0"/>
    <w:link w:val="affe"/>
    <w:uiPriority w:val="29"/>
    <w:rsid w:val="00DB1234"/>
    <w:rPr>
      <w:rFonts w:ascii="TH SarabunPSK" w:hAnsi="TH SarabunPSK" w:cs="TH SarabunPSK"/>
      <w:i/>
      <w:iCs/>
      <w:color w:val="000000"/>
      <w:sz w:val="32"/>
      <w:szCs w:val="32"/>
    </w:rPr>
  </w:style>
  <w:style w:type="character" w:styleId="afff0">
    <w:name w:val="Subtle Emphasis"/>
    <w:uiPriority w:val="19"/>
    <w:qFormat/>
    <w:rsid w:val="00DB1234"/>
    <w:rPr>
      <w:i/>
      <w:iCs/>
      <w:color w:val="808080"/>
    </w:rPr>
  </w:style>
  <w:style w:type="character" w:styleId="afff1">
    <w:name w:val="Book Title"/>
    <w:uiPriority w:val="33"/>
    <w:qFormat/>
    <w:rsid w:val="00DB1234"/>
    <w:rPr>
      <w:b/>
      <w:bCs/>
      <w:smallCaps/>
      <w:sz w:val="40"/>
      <w:szCs w:val="40"/>
    </w:rPr>
  </w:style>
  <w:style w:type="character" w:customStyle="1" w:styleId="26">
    <w:name w:val="รายการย่อหน้า2 อักขระ"/>
    <w:link w:val="25"/>
    <w:rsid w:val="00DB1234"/>
    <w:rPr>
      <w:rFonts w:ascii="Angsana New" w:hAnsi="Angsana New"/>
      <w:sz w:val="32"/>
      <w:szCs w:val="28"/>
    </w:rPr>
  </w:style>
  <w:style w:type="table" w:customStyle="1" w:styleId="TableGridLight">
    <w:name w:val="Table Grid Light"/>
    <w:basedOn w:val="a1"/>
    <w:uiPriority w:val="40"/>
    <w:rsid w:val="00DB1234"/>
    <w:rPr>
      <w:rFonts w:ascii="TH SarabunPSK" w:hAnsi="TH SarabunPSK" w:cs="TH SarabunPSK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10">
    <w:name w:val="ตารางธรรมดา 11"/>
    <w:basedOn w:val="a1"/>
    <w:uiPriority w:val="41"/>
    <w:rsid w:val="00DB1234"/>
    <w:rPr>
      <w:rFonts w:ascii="TH SarabunPSK" w:hAnsi="TH SarabunPSK" w:cs="TH SarabunPSK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ตารางธรรมดา 21"/>
    <w:basedOn w:val="a1"/>
    <w:uiPriority w:val="42"/>
    <w:rsid w:val="00DB1234"/>
    <w:rPr>
      <w:rFonts w:ascii="TH SarabunPSK" w:hAnsi="TH SarabunPSK" w:cs="TH SarabunPSK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111">
    <w:name w:val="ตารางที่มีเส้น 1 แบบบาง1"/>
    <w:basedOn w:val="a1"/>
    <w:uiPriority w:val="46"/>
    <w:rsid w:val="00DB1234"/>
    <w:rPr>
      <w:rFonts w:ascii="TH SarabunPSK" w:hAnsi="TH SarabunPSK" w:cs="TH SarabunPSK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f2">
    <w:name w:val="วิชา"/>
    <w:basedOn w:val="a"/>
    <w:link w:val="Char"/>
    <w:qFormat/>
    <w:rsid w:val="00DB1234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1620"/>
      <w:jc w:val="thaiDistribute"/>
    </w:pPr>
    <w:rPr>
      <w:rFonts w:ascii="TH SarabunPSK" w:hAnsi="TH SarabunPSK" w:cs="TH SarabunPSK"/>
      <w:sz w:val="32"/>
      <w:szCs w:val="32"/>
      <w:lang w:bidi="th-TH"/>
    </w:rPr>
  </w:style>
  <w:style w:type="character" w:customStyle="1" w:styleId="Char">
    <w:name w:val="วิชา Char"/>
    <w:link w:val="afff2"/>
    <w:rsid w:val="00DB1234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27CD-C1F5-4AA9-90FD-94113BD8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66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subject/>
  <dc:creator>Ian Allen</dc:creator>
  <cp:keywords/>
  <cp:lastModifiedBy>HP</cp:lastModifiedBy>
  <cp:revision>3</cp:revision>
  <cp:lastPrinted>2017-03-30T15:39:00Z</cp:lastPrinted>
  <dcterms:created xsi:type="dcterms:W3CDTF">2021-03-15T06:47:00Z</dcterms:created>
  <dcterms:modified xsi:type="dcterms:W3CDTF">2021-03-15T06:50:00Z</dcterms:modified>
</cp:coreProperties>
</file>